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815712791"/>
        <w:docPartObj>
          <w:docPartGallery w:val="Cover Pages"/>
          <w:docPartUnique/>
        </w:docPartObj>
      </w:sdtPr>
      <w:sdtEndPr>
        <w:rPr>
          <w:rFonts w:ascii="Trebuchet MS" w:hAnsi="Trebuchet MS"/>
          <w:sz w:val="22"/>
          <w:szCs w:val="22"/>
        </w:rPr>
      </w:sdtEndPr>
      <w:sdtContent>
        <w:p w14:paraId="749C186E" w14:textId="77777777" w:rsidR="00C74007" w:rsidRPr="00307300" w:rsidRDefault="00080712">
          <w:r w:rsidRPr="003073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749F9F7" wp14:editId="4C076EF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58438</wp:posOffset>
                    </wp:positionV>
                    <wp:extent cx="3660775" cy="3651250"/>
                    <wp:effectExtent l="0" t="0" r="10160" b="1460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A4F04" w14:textId="77777777" w:rsidR="0008546D" w:rsidRPr="001C70BC" w:rsidRDefault="0008546D" w:rsidP="00080712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1C70BC"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UNIVERSITATEA TITU MAIORESCU DIN BUCUREȘTI</w:t>
                                </w:r>
                              </w:p>
                              <w:p w14:paraId="6F562F22" w14:textId="77777777" w:rsidR="0008546D" w:rsidRDefault="0008546D" w:rsidP="0008071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 w:rsidRPr="001C70BC"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ONSILIUL DE CERCETARE ȘTIINȚIFIC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749F9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237.05pt;margin-top:36.1pt;width:288.25pt;height:287.5pt;z-index:25166540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" filled="f" stroked="f" strokeweight=".5pt">
                    <v:textbox style="mso-fit-shape-to-text:t" inset="0,0,0,0">
                      <w:txbxContent>
                        <w:p w14:paraId="3F1A4F04" w14:textId="77777777" w:rsidR="0008546D" w:rsidRPr="001C70BC" w:rsidRDefault="0008546D" w:rsidP="00080712">
                          <w:pPr>
                            <w:pStyle w:val="NoSpacing"/>
                            <w:jc w:val="right"/>
                            <w:rPr>
                              <w:b/>
                              <w:caps/>
                              <w:color w:val="323E4F" w:themeColor="text2" w:themeShade="BF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C70BC">
                            <w:rPr>
                              <w:b/>
                              <w:caps/>
                              <w:color w:val="323E4F" w:themeColor="text2" w:themeShade="BF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NIVERSITATEA TITU MAIORESCU DIN BUCUREȘTI</w:t>
                          </w:r>
                        </w:p>
                        <w:p w14:paraId="6F562F22" w14:textId="77777777" w:rsidR="0008546D" w:rsidRDefault="0008546D" w:rsidP="00080712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 w:rsidRPr="001C70BC"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ONSILIUL DE CERCETARE ȘTIINȚIFICĂ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23621DC3" w14:textId="17825A6D" w:rsidR="00C74007" w:rsidRPr="00307300" w:rsidRDefault="008C2DC3">
          <w:pPr>
            <w:spacing w:after="160" w:line="259" w:lineRule="auto"/>
            <w:rPr>
              <w:rFonts w:ascii="Trebuchet MS" w:hAnsi="Trebuchet MS"/>
              <w:b/>
              <w:sz w:val="22"/>
              <w:szCs w:val="22"/>
            </w:rPr>
          </w:pPr>
          <w:r w:rsidRPr="008C2DC3">
            <w:rPr>
              <w:rFonts w:ascii="Trebuchet MS" w:hAnsi="Trebuchet MS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792E3607" wp14:editId="0AAF2041">
                    <wp:simplePos x="0" y="0"/>
                    <wp:positionH relativeFrom="margin">
                      <wp:posOffset>-210185</wp:posOffset>
                    </wp:positionH>
                    <wp:positionV relativeFrom="paragraph">
                      <wp:posOffset>2388235</wp:posOffset>
                    </wp:positionV>
                    <wp:extent cx="6142355" cy="1853565"/>
                    <wp:effectExtent l="0" t="0" r="0" b="0"/>
                    <wp:wrapSquare wrapText="bothSides"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2355" cy="1853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E6C5F" w14:textId="77777777" w:rsidR="008C2DC3" w:rsidRPr="00E03109" w:rsidRDefault="008C2DC3" w:rsidP="008C2DC3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03109">
                                  <w:rPr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ITLUL COMPLET AL PROPUNERII DE PROIECT AIC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2E3607" id="Text Box 2" o:spid="_x0000_s1027" type="#_x0000_t202" style="position:absolute;margin-left:-16.55pt;margin-top:188.05pt;width:483.65pt;height:145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" stroked="f">
                    <v:textbox>
                      <w:txbxContent>
                        <w:p w14:paraId="192E6C5F" w14:textId="77777777" w:rsidR="008C2DC3" w:rsidRPr="00E03109" w:rsidRDefault="008C2DC3" w:rsidP="008C2DC3">
                          <w:pPr>
                            <w:pStyle w:val="NoSpacing"/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E03109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ITLUL COMPLET AL PROPUNERII DE PROIECT AICI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C2DC3">
            <w:rPr>
              <w:rFonts w:ascii="Trebuchet MS" w:hAnsi="Trebuchet MS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1E7DD21C" wp14:editId="36D7AA5A">
                    <wp:simplePos x="0" y="0"/>
                    <wp:positionH relativeFrom="margin">
                      <wp:posOffset>-219075</wp:posOffset>
                    </wp:positionH>
                    <wp:positionV relativeFrom="paragraph">
                      <wp:posOffset>5222875</wp:posOffset>
                    </wp:positionV>
                    <wp:extent cx="6142355" cy="1404620"/>
                    <wp:effectExtent l="0" t="0" r="0" b="1905"/>
                    <wp:wrapSquare wrapText="bothSides"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235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5C47A2" w14:textId="77777777" w:rsidR="008C2DC3" w:rsidRDefault="008C2DC3" w:rsidP="008C2DC3">
                                <w:pPr>
                                  <w:pStyle w:val="NoSpacing"/>
                                  <w:pBdr>
                                    <w:bottom w:val="single" w:sz="4" w:space="1" w:color="auto"/>
                                  </w:pBdr>
                                  <w:jc w:val="right"/>
                                  <w:rPr>
                                    <w:sz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sz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ACRONIMUL </w:t>
                                </w:r>
                                <w:r w:rsidRPr="00E6542B">
                                  <w:rPr>
                                    <w:sz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OIECT</w:t>
                                </w:r>
                                <w:r>
                                  <w:rPr>
                                    <w:sz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ULUI</w:t>
                                </w:r>
                              </w:p>
                              <w:p w14:paraId="5B34F1D5" w14:textId="4CB4C18C" w:rsidR="008C2DC3" w:rsidRPr="001F0347" w:rsidRDefault="008C2DC3" w:rsidP="008C2DC3">
                                <w:pPr>
                                  <w:pStyle w:val="NoSpacing"/>
                                  <w:jc w:val="right"/>
                                </w:pPr>
                                <w:r>
                                  <w:t>ACRON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E7DD21C" id="_x0000_s1028" type="#_x0000_t202" style="position:absolute;margin-left:-17.25pt;margin-top:411.25pt;width:483.6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" stroked="f">
                    <v:textbox style="mso-fit-shape-to-text:t">
                      <w:txbxContent>
                        <w:p w14:paraId="5C5C47A2" w14:textId="77777777" w:rsidR="008C2DC3" w:rsidRDefault="008C2DC3" w:rsidP="008C2DC3">
                          <w:pPr>
                            <w:pStyle w:val="NoSpacing"/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sz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ACRONIMUL </w:t>
                          </w:r>
                          <w:r w:rsidRPr="00E6542B">
                            <w:rPr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OIECT</w:t>
                          </w:r>
                          <w:r>
                            <w:rPr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LUI</w:t>
                          </w:r>
                        </w:p>
                        <w:p w14:paraId="5B34F1D5" w14:textId="4CB4C18C" w:rsidR="008C2DC3" w:rsidRPr="001F0347" w:rsidRDefault="008C2DC3" w:rsidP="008C2DC3">
                          <w:pPr>
                            <w:pStyle w:val="NoSpacing"/>
                            <w:jc w:val="right"/>
                          </w:pPr>
                          <w:r>
                            <w:t>ACRONI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C2DC3">
            <w:rPr>
              <w:rFonts w:ascii="Trebuchet MS" w:hAnsi="Trebuchet MS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7F186931" wp14:editId="09F92A47">
                    <wp:simplePos x="0" y="0"/>
                    <wp:positionH relativeFrom="margin">
                      <wp:posOffset>-209550</wp:posOffset>
                    </wp:positionH>
                    <wp:positionV relativeFrom="paragraph">
                      <wp:posOffset>5949315</wp:posOffset>
                    </wp:positionV>
                    <wp:extent cx="6142355" cy="1404620"/>
                    <wp:effectExtent l="0" t="0" r="0" b="1905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235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301429" w14:textId="77777777" w:rsidR="008C2DC3" w:rsidRDefault="008C2DC3" w:rsidP="008C2DC3">
                                <w:pPr>
                                  <w:pStyle w:val="NoSpacing"/>
                                  <w:pBdr>
                                    <w:bottom w:val="single" w:sz="4" w:space="1" w:color="auto"/>
                                  </w:pBdr>
                                  <w:jc w:val="right"/>
                                  <w:rPr>
                                    <w:sz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A46E9A">
                                  <w:rPr>
                                    <w:sz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OTAL MEMBRI PROIECT</w:t>
                                </w:r>
                              </w:p>
                              <w:p w14:paraId="1F821494" w14:textId="77777777" w:rsidR="008C2DC3" w:rsidRPr="001F0347" w:rsidRDefault="008C2DC3" w:rsidP="008C2DC3">
                                <w:pPr>
                                  <w:pStyle w:val="NoSpacing"/>
                                  <w:jc w:val="right"/>
                                </w:pPr>
                                <w:r>
                                  <w:t xml:space="preserve">____ din care ___ </w:t>
                                </w:r>
                                <w:proofErr w:type="spellStart"/>
                                <w:r>
                                  <w:t>Membri</w:t>
                                </w:r>
                                <w:proofErr w:type="spellEnd"/>
                                <w:r>
                                  <w:t xml:space="preserve"> ai UTM | _____ </w:t>
                                </w:r>
                                <w:proofErr w:type="spellStart"/>
                                <w:r>
                                  <w:t>Colaborator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Extern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F186931" id="_x0000_s1029" type="#_x0000_t202" style="position:absolute;margin-left:-16.5pt;margin-top:468.45pt;width:483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" stroked="f">
                    <v:textbox style="mso-fit-shape-to-text:t">
                      <w:txbxContent>
                        <w:p w14:paraId="10301429" w14:textId="77777777" w:rsidR="008C2DC3" w:rsidRDefault="008C2DC3" w:rsidP="008C2DC3">
                          <w:pPr>
                            <w:pStyle w:val="NoSpacing"/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sz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A46E9A">
                            <w:rPr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OTAL MEMBRI PROIECT</w:t>
                          </w:r>
                        </w:p>
                        <w:p w14:paraId="1F821494" w14:textId="77777777" w:rsidR="008C2DC3" w:rsidRPr="001F0347" w:rsidRDefault="008C2DC3" w:rsidP="008C2DC3">
                          <w:pPr>
                            <w:pStyle w:val="NoSpacing"/>
                            <w:jc w:val="right"/>
                          </w:pPr>
                          <w:r>
                            <w:t xml:space="preserve">____ din care ___ </w:t>
                          </w:r>
                          <w:proofErr w:type="spellStart"/>
                          <w:r>
                            <w:t>Membri</w:t>
                          </w:r>
                          <w:proofErr w:type="spellEnd"/>
                          <w:r>
                            <w:t xml:space="preserve"> ai UTM | _____ </w:t>
                          </w:r>
                          <w:proofErr w:type="spellStart"/>
                          <w:r>
                            <w:t>Colaborator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Externi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C2DC3">
            <w:rPr>
              <w:rFonts w:ascii="Trebuchet MS" w:hAnsi="Trebuchet MS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6781ED75" wp14:editId="6D159630">
                    <wp:simplePos x="0" y="0"/>
                    <wp:positionH relativeFrom="margin">
                      <wp:posOffset>-209550</wp:posOffset>
                    </wp:positionH>
                    <wp:positionV relativeFrom="paragraph">
                      <wp:posOffset>4518660</wp:posOffset>
                    </wp:positionV>
                    <wp:extent cx="6142355" cy="1404620"/>
                    <wp:effectExtent l="0" t="0" r="0" b="1905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235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764A9" w14:textId="77777777" w:rsidR="008C2DC3" w:rsidRDefault="008C2DC3" w:rsidP="008C2DC3">
                                <w:pPr>
                                  <w:pStyle w:val="NoSpacing"/>
                                  <w:pBdr>
                                    <w:bottom w:val="single" w:sz="4" w:space="1" w:color="auto"/>
                                  </w:pBdr>
                                  <w:jc w:val="right"/>
                                  <w:rPr>
                                    <w:sz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E6542B">
                                  <w:rPr>
                                    <w:sz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DIRECTOR DE PROIECT</w:t>
                                </w:r>
                              </w:p>
                              <w:p w14:paraId="71BD8F51" w14:textId="77777777" w:rsidR="008C2DC3" w:rsidRPr="001F0347" w:rsidRDefault="008C2DC3" w:rsidP="008C2DC3">
                                <w:pPr>
                                  <w:pStyle w:val="NoSpacing"/>
                                  <w:jc w:val="right"/>
                                </w:pPr>
                                <w:proofErr w:type="spellStart"/>
                                <w:r>
                                  <w:t>Titlul</w:t>
                                </w:r>
                                <w:proofErr w:type="spellEnd"/>
                                <w:r>
                                  <w:t xml:space="preserve"> Academic, </w:t>
                                </w:r>
                                <w:proofErr w:type="spellStart"/>
                                <w:r>
                                  <w:t>Num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ș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renu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781ED75" id="_x0000_s1030" type="#_x0000_t202" style="position:absolute;margin-left:-16.5pt;margin-top:355.8pt;width:483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" stroked="f">
                    <v:textbox style="mso-fit-shape-to-text:t">
                      <w:txbxContent>
                        <w:p w14:paraId="565764A9" w14:textId="77777777" w:rsidR="008C2DC3" w:rsidRDefault="008C2DC3" w:rsidP="008C2DC3">
                          <w:pPr>
                            <w:pStyle w:val="NoSpacing"/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sz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6542B">
                            <w:rPr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IRECTOR DE PROIECT</w:t>
                          </w:r>
                        </w:p>
                        <w:p w14:paraId="71BD8F51" w14:textId="77777777" w:rsidR="008C2DC3" w:rsidRPr="001F0347" w:rsidRDefault="008C2DC3" w:rsidP="008C2DC3">
                          <w:pPr>
                            <w:pStyle w:val="NoSpacing"/>
                            <w:jc w:val="right"/>
                          </w:pPr>
                          <w:proofErr w:type="spellStart"/>
                          <w:r>
                            <w:t>Titlul</w:t>
                          </w:r>
                          <w:proofErr w:type="spellEnd"/>
                          <w:r>
                            <w:t xml:space="preserve"> Academic, </w:t>
                          </w:r>
                          <w:proofErr w:type="spellStart"/>
                          <w:r>
                            <w:t>Num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ș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renume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415C5" w:rsidRPr="00307300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243A033E" wp14:editId="7C68AA3A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324100" cy="2324100"/>
                <wp:effectExtent l="0" t="0" r="0" b="0"/>
                <wp:wrapTight wrapText="bothSides">
                  <wp:wrapPolygon edited="0">
                    <wp:start x="8675" y="177"/>
                    <wp:lineTo x="7436" y="708"/>
                    <wp:lineTo x="3187" y="3010"/>
                    <wp:lineTo x="2302" y="4603"/>
                    <wp:lineTo x="1239" y="6197"/>
                    <wp:lineTo x="177" y="9030"/>
                    <wp:lineTo x="177" y="11862"/>
                    <wp:lineTo x="885" y="14695"/>
                    <wp:lineTo x="2656" y="17705"/>
                    <wp:lineTo x="6374" y="20361"/>
                    <wp:lineTo x="8675" y="21246"/>
                    <wp:lineTo x="12748" y="21246"/>
                    <wp:lineTo x="15226" y="20361"/>
                    <wp:lineTo x="18944" y="17528"/>
                    <wp:lineTo x="20538" y="14695"/>
                    <wp:lineTo x="21246" y="11862"/>
                    <wp:lineTo x="21246" y="9030"/>
                    <wp:lineTo x="20361" y="6197"/>
                    <wp:lineTo x="18413" y="3541"/>
                    <wp:lineTo x="18236" y="2833"/>
                    <wp:lineTo x="14164" y="708"/>
                    <wp:lineTo x="12748" y="177"/>
                    <wp:lineTo x="8675" y="177"/>
                  </wp:wrapPolygon>
                </wp:wrapTight>
                <wp:docPr id="3" name="Picture 3" descr="A close up of a blue wall&#10;&#10;Description generated with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UT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0" cy="232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15C5" w:rsidRPr="00307300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3A9F334B" wp14:editId="087F89E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896735</wp:posOffset>
                    </wp:positionV>
                    <wp:extent cx="6142355" cy="1404620"/>
                    <wp:effectExtent l="0" t="0" r="0" b="508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235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40D908" w14:textId="77777777" w:rsidR="0008546D" w:rsidRPr="001F0347" w:rsidRDefault="0008546D" w:rsidP="00BE4124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sz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OMPETIȚIA DE PROIECTE CERCETARE INTERNĂ</w:t>
                                </w:r>
                                <w:r w:rsidRPr="001F0347">
                                  <w:rPr>
                                    <w:sz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2018</w:t>
                                </w:r>
                                <w:r>
                                  <w:rPr>
                                    <w:sz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-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A9F334B" id="_x0000_s1031" type="#_x0000_t202" style="position:absolute;margin-left:432.45pt;margin-top:543.05pt;width:483.6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" stroked="f">
                    <v:textbox style="mso-fit-shape-to-text:t">
                      <w:txbxContent>
                        <w:p w14:paraId="7040D908" w14:textId="77777777" w:rsidR="0008546D" w:rsidRPr="001F0347" w:rsidRDefault="0008546D" w:rsidP="00BE4124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sz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OMPETIȚIA DE PROIECTE CERCETARE INTERNĂ</w:t>
                          </w:r>
                          <w:r w:rsidRPr="001F0347">
                            <w:rPr>
                              <w:sz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2018</w:t>
                          </w:r>
                          <w:r>
                            <w:rPr>
                              <w:sz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- 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74007" w:rsidRPr="0030730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FDB4674" wp14:editId="3A2AA5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B4C08AC" id="Group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b9bd5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74007" w:rsidRPr="00307300">
            <w:rPr>
              <w:rFonts w:ascii="Trebuchet MS" w:hAnsi="Trebuchet MS"/>
              <w:sz w:val="22"/>
              <w:szCs w:val="22"/>
            </w:rPr>
            <w:br w:type="page"/>
          </w:r>
        </w:p>
      </w:sdtContent>
    </w:sdt>
    <w:p w14:paraId="061C879A" w14:textId="77777777" w:rsidR="00C74007" w:rsidRPr="00307300" w:rsidRDefault="00C74007" w:rsidP="00D56FD1">
      <w:pPr>
        <w:pStyle w:val="Heading1"/>
        <w:rPr>
          <w:rFonts w:ascii="Trebuchet MS" w:hAnsi="Trebuchet MS"/>
          <w:sz w:val="22"/>
          <w:szCs w:val="22"/>
          <w:lang w:val="ro-RO"/>
        </w:rPr>
        <w:sectPr w:rsidR="00C74007" w:rsidRPr="00307300" w:rsidSect="00C74007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F8AD68C" w14:textId="77777777" w:rsidR="00C74007" w:rsidRPr="00307300" w:rsidRDefault="00C74007" w:rsidP="002558F3">
      <w:pPr>
        <w:pBdr>
          <w:top w:val="single" w:sz="12" w:space="1" w:color="auto"/>
          <w:bottom w:val="single" w:sz="12" w:space="1" w:color="auto"/>
        </w:pBdr>
        <w:rPr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7300">
        <w:rPr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PRINSUL PROPUNERII DE PROIECT</w:t>
      </w:r>
    </w:p>
    <w:p w14:paraId="5C5563CB" w14:textId="77777777" w:rsidR="002558F3" w:rsidRPr="00307300" w:rsidRDefault="002558F3" w:rsidP="002558F3">
      <w:pPr>
        <w:rPr>
          <w:b/>
        </w:rPr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  <w:lang w:val="ro-RO"/>
        </w:rPr>
        <w:id w:val="-28564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23FA8" w14:textId="77777777" w:rsidR="002558F3" w:rsidRPr="00307300" w:rsidRDefault="002558F3" w:rsidP="00076B1F">
          <w:pPr>
            <w:pStyle w:val="TOCHeading"/>
            <w:spacing w:before="0" w:line="240" w:lineRule="auto"/>
            <w:contextualSpacing/>
            <w:rPr>
              <w:sz w:val="14"/>
              <w:lang w:val="ro-RO"/>
            </w:rPr>
          </w:pPr>
        </w:p>
        <w:p w14:paraId="6D642582" w14:textId="2C609B77" w:rsidR="00076B1F" w:rsidRDefault="002558F3" w:rsidP="00076B1F">
          <w:pPr>
            <w:pStyle w:val="TOC1"/>
            <w:tabs>
              <w:tab w:val="left" w:pos="480"/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307300">
            <w:fldChar w:fldCharType="begin"/>
          </w:r>
          <w:r w:rsidRPr="00307300">
            <w:instrText xml:space="preserve"> TOC \o "1-3" \h \z \u </w:instrText>
          </w:r>
          <w:r w:rsidRPr="00307300">
            <w:fldChar w:fldCharType="separate"/>
          </w:r>
          <w:hyperlink w:anchor="_Toc528004553" w:history="1">
            <w:r w:rsidR="00076B1F" w:rsidRPr="00A6652F">
              <w:rPr>
                <w:rStyle w:val="Hyperlink"/>
                <w:noProof/>
              </w:rPr>
              <w:t>1.</w:t>
            </w:r>
            <w:r w:rsidR="00076B1F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076B1F" w:rsidRPr="00A6652F">
              <w:rPr>
                <w:rStyle w:val="Hyperlink"/>
                <w:noProof/>
              </w:rPr>
              <w:t>INTRODUCERE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53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1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35FFE4CA" w14:textId="5D3C213A" w:rsidR="00076B1F" w:rsidRDefault="00164FE6" w:rsidP="00076B1F">
          <w:pPr>
            <w:pStyle w:val="TOC1"/>
            <w:tabs>
              <w:tab w:val="left" w:pos="660"/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54" w:history="1">
            <w:r w:rsidR="00076B1F" w:rsidRPr="00A6652F">
              <w:rPr>
                <w:rStyle w:val="Hyperlink"/>
                <w:noProof/>
              </w:rPr>
              <w:t>1.1.</w:t>
            </w:r>
            <w:r w:rsidR="00076B1F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076B1F" w:rsidRPr="00A6652F">
              <w:rPr>
                <w:rStyle w:val="Hyperlink"/>
                <w:noProof/>
              </w:rPr>
              <w:t>Denumirea completă a propunerii de proiect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54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1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34F8D6E6" w14:textId="5F2E037E" w:rsidR="00076B1F" w:rsidRDefault="00164FE6" w:rsidP="00076B1F">
          <w:pPr>
            <w:pStyle w:val="TOC1"/>
            <w:tabs>
              <w:tab w:val="left" w:pos="660"/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55" w:history="1">
            <w:r w:rsidR="00076B1F" w:rsidRPr="00A6652F">
              <w:rPr>
                <w:rStyle w:val="Hyperlink"/>
                <w:noProof/>
              </w:rPr>
              <w:t>1.2.</w:t>
            </w:r>
            <w:r w:rsidR="00076B1F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076B1F" w:rsidRPr="00A6652F">
              <w:rPr>
                <w:rStyle w:val="Hyperlink"/>
                <w:noProof/>
              </w:rPr>
              <w:t>Acronimul propunerii de proiect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55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1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49591444" w14:textId="1D1AB352" w:rsidR="00076B1F" w:rsidRDefault="00164FE6" w:rsidP="00076B1F">
          <w:pPr>
            <w:pStyle w:val="TOC1"/>
            <w:tabs>
              <w:tab w:val="left" w:pos="660"/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56" w:history="1">
            <w:r w:rsidR="00076B1F" w:rsidRPr="00A6652F">
              <w:rPr>
                <w:rStyle w:val="Hyperlink"/>
                <w:noProof/>
              </w:rPr>
              <w:t>1.3.</w:t>
            </w:r>
            <w:r w:rsidR="00076B1F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076B1F" w:rsidRPr="00A6652F">
              <w:rPr>
                <w:rStyle w:val="Hyperlink"/>
                <w:noProof/>
              </w:rPr>
              <w:t>Tipul activității de cercetare – dezvoltare, inovare si demonstrare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56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1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796B3EF4" w14:textId="47045FCC" w:rsidR="00076B1F" w:rsidRDefault="00164FE6" w:rsidP="00076B1F">
          <w:pPr>
            <w:pStyle w:val="TOC1"/>
            <w:tabs>
              <w:tab w:val="left" w:pos="480"/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57" w:history="1">
            <w:r w:rsidR="00076B1F" w:rsidRPr="00A6652F">
              <w:rPr>
                <w:rStyle w:val="Hyperlink"/>
                <w:rFonts w:ascii="Trebuchet MS" w:hAnsi="Trebuchet MS"/>
                <w:noProof/>
              </w:rPr>
              <w:t>2.</w:t>
            </w:r>
            <w:r w:rsidR="00076B1F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076B1F" w:rsidRPr="00A6652F">
              <w:rPr>
                <w:rStyle w:val="Hyperlink"/>
                <w:noProof/>
              </w:rPr>
              <w:t>INFORMAȚII GENERALE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57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1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225B1712" w14:textId="4C2252A7" w:rsidR="00076B1F" w:rsidRDefault="00164FE6" w:rsidP="00076B1F">
          <w:pPr>
            <w:pStyle w:val="TOC2"/>
            <w:tabs>
              <w:tab w:val="left" w:pos="880"/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58" w:history="1">
            <w:r w:rsidR="00076B1F" w:rsidRPr="00A6652F">
              <w:rPr>
                <w:rStyle w:val="Hyperlink"/>
                <w:noProof/>
              </w:rPr>
              <w:t>2.1.</w:t>
            </w:r>
            <w:r w:rsidR="00076B1F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076B1F" w:rsidRPr="00A6652F">
              <w:rPr>
                <w:rStyle w:val="Hyperlink"/>
                <w:noProof/>
              </w:rPr>
              <w:t>Cuvinte cheie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58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1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1B90CDE8" w14:textId="62938F6A" w:rsidR="00076B1F" w:rsidRDefault="00164FE6" w:rsidP="00076B1F">
          <w:pPr>
            <w:pStyle w:val="TOC2"/>
            <w:tabs>
              <w:tab w:val="left" w:pos="880"/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59" w:history="1">
            <w:r w:rsidR="00076B1F" w:rsidRPr="00A6652F">
              <w:rPr>
                <w:rStyle w:val="Hyperlink"/>
                <w:noProof/>
              </w:rPr>
              <w:t>2.2.</w:t>
            </w:r>
            <w:r w:rsidR="00076B1F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076B1F" w:rsidRPr="00A6652F">
              <w:rPr>
                <w:rStyle w:val="Hyperlink"/>
                <w:noProof/>
              </w:rPr>
              <w:t>Date privind directorul de proiect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59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1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1D37F1E2" w14:textId="4247DF54" w:rsidR="00076B1F" w:rsidRDefault="00164FE6" w:rsidP="00076B1F">
          <w:pPr>
            <w:pStyle w:val="TOC2"/>
            <w:tabs>
              <w:tab w:val="left" w:pos="880"/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60" w:history="1">
            <w:r w:rsidR="00076B1F" w:rsidRPr="00A6652F">
              <w:rPr>
                <w:rStyle w:val="Hyperlink"/>
                <w:noProof/>
              </w:rPr>
              <w:t>2.3.</w:t>
            </w:r>
            <w:r w:rsidR="00076B1F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076B1F" w:rsidRPr="00A6652F">
              <w:rPr>
                <w:rStyle w:val="Hyperlink"/>
                <w:noProof/>
              </w:rPr>
              <w:t>Principalele realizări proprii şi experiența din domeniul tematicii ofertate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60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1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06473236" w14:textId="35093BBB" w:rsidR="00076B1F" w:rsidRDefault="00164FE6" w:rsidP="00076B1F">
          <w:pPr>
            <w:pStyle w:val="TOC1"/>
            <w:tabs>
              <w:tab w:val="left" w:pos="480"/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61" w:history="1">
            <w:r w:rsidR="00076B1F" w:rsidRPr="00A6652F">
              <w:rPr>
                <w:rStyle w:val="Hyperlink"/>
                <w:noProof/>
              </w:rPr>
              <w:t>3.</w:t>
            </w:r>
            <w:r w:rsidR="00076B1F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076B1F" w:rsidRPr="00A6652F">
              <w:rPr>
                <w:rStyle w:val="Hyperlink"/>
                <w:noProof/>
              </w:rPr>
              <w:t>ECHIPA DE CERCETARE DIN CADRUL PROIECTULUI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61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2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745E038D" w14:textId="03DA9462" w:rsidR="00076B1F" w:rsidRDefault="00164FE6" w:rsidP="00076B1F">
          <w:pPr>
            <w:pStyle w:val="TOC1"/>
            <w:tabs>
              <w:tab w:val="left" w:pos="480"/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62" w:history="1">
            <w:r w:rsidR="00076B1F" w:rsidRPr="00A6652F">
              <w:rPr>
                <w:rStyle w:val="Hyperlink"/>
                <w:noProof/>
              </w:rPr>
              <w:t>4.</w:t>
            </w:r>
            <w:r w:rsidR="00076B1F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076B1F" w:rsidRPr="00A6652F">
              <w:rPr>
                <w:rStyle w:val="Hyperlink"/>
                <w:noProof/>
              </w:rPr>
              <w:t>INFORMATII ŞTIINŢIFICE / TEHNICE DESPRE PROIECT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62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2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55BB326E" w14:textId="547A9440" w:rsidR="00076B1F" w:rsidRDefault="00164FE6" w:rsidP="00076B1F">
          <w:pPr>
            <w:pStyle w:val="TOC2"/>
            <w:tabs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63" w:history="1">
            <w:r w:rsidR="00076B1F" w:rsidRPr="00A6652F">
              <w:rPr>
                <w:rStyle w:val="Hyperlink"/>
                <w:noProof/>
              </w:rPr>
              <w:t>4.1. Prezentarea pe scurt proiectului, cu menționarea țintelor propuse a fi atinse prin implementarea proiectului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63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2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098A89B2" w14:textId="0793789E" w:rsidR="00076B1F" w:rsidRDefault="00164FE6" w:rsidP="00076B1F">
          <w:pPr>
            <w:pStyle w:val="TOC2"/>
            <w:tabs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64" w:history="1">
            <w:r w:rsidR="00076B1F" w:rsidRPr="00A6652F">
              <w:rPr>
                <w:rStyle w:val="Hyperlink"/>
                <w:noProof/>
              </w:rPr>
              <w:t>4.2. Situaţia actuală a temei cercetate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64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2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22D11C13" w14:textId="362F1042" w:rsidR="00076B1F" w:rsidRDefault="00164FE6" w:rsidP="00076B1F">
          <w:pPr>
            <w:pStyle w:val="TOC3"/>
            <w:tabs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65" w:history="1">
            <w:r w:rsidR="00076B1F" w:rsidRPr="00A6652F">
              <w:rPr>
                <w:rStyle w:val="Hyperlink"/>
                <w:noProof/>
              </w:rPr>
              <w:t>4.2.1. în ţară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65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2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4B2ED766" w14:textId="09FBB6BA" w:rsidR="00076B1F" w:rsidRDefault="00164FE6" w:rsidP="00076B1F">
          <w:pPr>
            <w:pStyle w:val="TOC3"/>
            <w:tabs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66" w:history="1">
            <w:r w:rsidR="00076B1F" w:rsidRPr="00A6652F">
              <w:rPr>
                <w:rStyle w:val="Hyperlink"/>
                <w:noProof/>
              </w:rPr>
              <w:t>4.2.2. în străinătate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66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2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5F0A3D5E" w14:textId="72D1FFB8" w:rsidR="00076B1F" w:rsidRDefault="00164FE6" w:rsidP="00076B1F">
          <w:pPr>
            <w:pStyle w:val="TOC2"/>
            <w:tabs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67" w:history="1">
            <w:r w:rsidR="00076B1F" w:rsidRPr="00A6652F">
              <w:rPr>
                <w:rStyle w:val="Hyperlink"/>
                <w:noProof/>
              </w:rPr>
              <w:t>4.3. Contribuţia ştiinţifică/tehnică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67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2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26E12CC5" w14:textId="70C4F077" w:rsidR="00076B1F" w:rsidRDefault="00164FE6" w:rsidP="00076B1F">
          <w:pPr>
            <w:pStyle w:val="TOC2"/>
            <w:tabs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68" w:history="1">
            <w:r w:rsidR="00076B1F" w:rsidRPr="00A6652F">
              <w:rPr>
                <w:rStyle w:val="Hyperlink"/>
                <w:noProof/>
              </w:rPr>
              <w:t>4.4. Dotări pentru desfăşurarea lucrării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68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3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277F5171" w14:textId="05E525EC" w:rsidR="00076B1F" w:rsidRDefault="00164FE6" w:rsidP="00076B1F">
          <w:pPr>
            <w:pStyle w:val="TOC3"/>
            <w:tabs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69" w:history="1">
            <w:r w:rsidR="00076B1F" w:rsidRPr="00A6652F">
              <w:rPr>
                <w:rStyle w:val="Hyperlink"/>
                <w:noProof/>
              </w:rPr>
              <w:t>4.4.1. Dotări existente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69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3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5A6427A7" w14:textId="08E9E529" w:rsidR="00076B1F" w:rsidRDefault="00164FE6" w:rsidP="00076B1F">
          <w:pPr>
            <w:pStyle w:val="TOC3"/>
            <w:tabs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70" w:history="1">
            <w:r w:rsidR="00076B1F" w:rsidRPr="00A6652F">
              <w:rPr>
                <w:rStyle w:val="Hyperlink"/>
                <w:noProof/>
              </w:rPr>
              <w:t>4.4.2. Dotări necesare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70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3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4F521612" w14:textId="457CF5E6" w:rsidR="00076B1F" w:rsidRDefault="00164FE6" w:rsidP="00076B1F">
          <w:pPr>
            <w:pStyle w:val="TOC1"/>
            <w:tabs>
              <w:tab w:val="left" w:pos="480"/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71" w:history="1">
            <w:r w:rsidR="00076B1F" w:rsidRPr="00A6652F">
              <w:rPr>
                <w:rStyle w:val="Hyperlink"/>
                <w:noProof/>
              </w:rPr>
              <w:t>5.</w:t>
            </w:r>
            <w:r w:rsidR="00076B1F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076B1F" w:rsidRPr="00A6652F">
              <w:rPr>
                <w:rStyle w:val="Hyperlink"/>
                <w:noProof/>
              </w:rPr>
              <w:t>SCHEMA DE REALIZARE A PROIECTULUI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71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3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1B2599AB" w14:textId="1DB70E33" w:rsidR="00076B1F" w:rsidRDefault="00164FE6" w:rsidP="00076B1F">
          <w:pPr>
            <w:pStyle w:val="TOC2"/>
            <w:tabs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72" w:history="1">
            <w:r w:rsidR="00076B1F" w:rsidRPr="00A6652F">
              <w:rPr>
                <w:rStyle w:val="Hyperlink"/>
                <w:noProof/>
              </w:rPr>
              <w:t>5.1. Faze de realizat pe toată durata cercetării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72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3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0C84E288" w14:textId="65C9E8EB" w:rsidR="00076B1F" w:rsidRDefault="00164FE6" w:rsidP="00076B1F">
          <w:pPr>
            <w:pStyle w:val="TOC2"/>
            <w:tabs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73" w:history="1">
            <w:r w:rsidR="00076B1F" w:rsidRPr="00A6652F">
              <w:rPr>
                <w:rStyle w:val="Hyperlink"/>
                <w:noProof/>
              </w:rPr>
              <w:t>5.2. Costuri totale estimative pentru întreaga perioadă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73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3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60F331BA" w14:textId="32C913D1" w:rsidR="00076B1F" w:rsidRDefault="00164FE6" w:rsidP="00076B1F">
          <w:pPr>
            <w:pStyle w:val="TOC1"/>
            <w:tabs>
              <w:tab w:val="left" w:pos="480"/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74" w:history="1">
            <w:r w:rsidR="00076B1F" w:rsidRPr="00A6652F">
              <w:rPr>
                <w:rStyle w:val="Hyperlink"/>
                <w:rFonts w:ascii="Trebuchet MS" w:hAnsi="Trebuchet MS"/>
                <w:noProof/>
              </w:rPr>
              <w:t>6.</w:t>
            </w:r>
            <w:r w:rsidR="00076B1F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076B1F" w:rsidRPr="00A6652F">
              <w:rPr>
                <w:rStyle w:val="Hyperlink"/>
                <w:noProof/>
              </w:rPr>
              <w:t>RESURSE UMANE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74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3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6CC7A0DB" w14:textId="04658A15" w:rsidR="00076B1F" w:rsidRDefault="00164FE6" w:rsidP="00076B1F">
          <w:pPr>
            <w:pStyle w:val="TOC1"/>
            <w:tabs>
              <w:tab w:val="left" w:pos="480"/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75" w:history="1">
            <w:r w:rsidR="00076B1F" w:rsidRPr="00A6652F">
              <w:rPr>
                <w:rStyle w:val="Hyperlink"/>
                <w:noProof/>
              </w:rPr>
              <w:t>7.</w:t>
            </w:r>
            <w:r w:rsidR="00076B1F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076B1F" w:rsidRPr="00A6652F">
              <w:rPr>
                <w:rStyle w:val="Hyperlink"/>
                <w:noProof/>
              </w:rPr>
              <w:t>REZULTATE ESTIMATE, VALORIFICARE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75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3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4172EE2A" w14:textId="2BC65F6C" w:rsidR="00076B1F" w:rsidRDefault="00164FE6" w:rsidP="00076B1F">
          <w:pPr>
            <w:pStyle w:val="TOC2"/>
            <w:tabs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76" w:history="1">
            <w:r w:rsidR="00076B1F" w:rsidRPr="00A6652F">
              <w:rPr>
                <w:rStyle w:val="Hyperlink"/>
                <w:noProof/>
              </w:rPr>
              <w:t>7.1. Rezultate estimate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76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3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71279DCB" w14:textId="72E1DF9B" w:rsidR="00076B1F" w:rsidRDefault="00164FE6" w:rsidP="00076B1F">
          <w:pPr>
            <w:pStyle w:val="TOC2"/>
            <w:tabs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77" w:history="1">
            <w:r w:rsidR="00076B1F" w:rsidRPr="00A6652F">
              <w:rPr>
                <w:rStyle w:val="Hyperlink"/>
                <w:noProof/>
              </w:rPr>
              <w:t>7.2. Efecte ale aplicării rezultatelor estimate prin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77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3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17DD5B1A" w14:textId="2A378680" w:rsidR="00076B1F" w:rsidRDefault="00164FE6" w:rsidP="00076B1F">
          <w:pPr>
            <w:pStyle w:val="TOC2"/>
            <w:tabs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78" w:history="1">
            <w:r w:rsidR="00076B1F" w:rsidRPr="00A6652F">
              <w:rPr>
                <w:rStyle w:val="Hyperlink"/>
                <w:noProof/>
              </w:rPr>
              <w:t>7.3. Principalii utilizatori ai rezultatelor cercetării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78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4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21FCACB8" w14:textId="4FCA0EF2" w:rsidR="00076B1F" w:rsidRDefault="00164FE6" w:rsidP="00076B1F">
          <w:pPr>
            <w:pStyle w:val="TOC2"/>
            <w:tabs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79" w:history="1">
            <w:r w:rsidR="00076B1F" w:rsidRPr="00A6652F">
              <w:rPr>
                <w:rStyle w:val="Hyperlink"/>
                <w:noProof/>
              </w:rPr>
              <w:t>7.4. Efecte socio-economice estimate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79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4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757AD220" w14:textId="0D8EBF28" w:rsidR="00076B1F" w:rsidRDefault="00164FE6" w:rsidP="00076B1F">
          <w:pPr>
            <w:pStyle w:val="TOC2"/>
            <w:tabs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80" w:history="1">
            <w:r w:rsidR="00076B1F" w:rsidRPr="00A6652F">
              <w:rPr>
                <w:rStyle w:val="Hyperlink"/>
                <w:noProof/>
              </w:rPr>
              <w:t>7.5. Modul de valorificare a rezultatelor estimate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80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4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03DC1A2D" w14:textId="3ECB3160" w:rsidR="00076B1F" w:rsidRDefault="00164FE6" w:rsidP="00076B1F">
          <w:pPr>
            <w:pStyle w:val="TOC2"/>
            <w:tabs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81" w:history="1">
            <w:r w:rsidR="00076B1F" w:rsidRPr="00A6652F">
              <w:rPr>
                <w:rStyle w:val="Hyperlink"/>
                <w:noProof/>
              </w:rPr>
              <w:t>7.6. Aportul rezultatelor la îndeplinirea obiectivelor stabilite în strategia proprie a instituției, respectiv la SNCDI 2014-2020: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81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4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2DE4F043" w14:textId="5E35A874" w:rsidR="00076B1F" w:rsidRDefault="00164FE6" w:rsidP="00076B1F">
          <w:pPr>
            <w:pStyle w:val="TOC1"/>
            <w:tabs>
              <w:tab w:val="left" w:pos="480"/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82" w:history="1">
            <w:r w:rsidR="00076B1F" w:rsidRPr="00A6652F">
              <w:rPr>
                <w:rStyle w:val="Hyperlink"/>
                <w:noProof/>
              </w:rPr>
              <w:t>8.</w:t>
            </w:r>
            <w:r w:rsidR="00076B1F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076B1F" w:rsidRPr="00A6652F">
              <w:rPr>
                <w:rStyle w:val="Hyperlink"/>
                <w:noProof/>
              </w:rPr>
              <w:t>ALTE INFORMAȚII CARE SUSȚIN PROIECTUL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82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4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42E211DB" w14:textId="615A8BDC" w:rsidR="00076B1F" w:rsidRDefault="00164FE6" w:rsidP="00076B1F">
          <w:pPr>
            <w:pStyle w:val="TOC1"/>
            <w:tabs>
              <w:tab w:val="left" w:pos="480"/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83" w:history="1">
            <w:r w:rsidR="00076B1F" w:rsidRPr="00A6652F">
              <w:rPr>
                <w:rStyle w:val="Hyperlink"/>
                <w:noProof/>
              </w:rPr>
              <w:t>9.</w:t>
            </w:r>
            <w:r w:rsidR="00076B1F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076B1F" w:rsidRPr="00A6652F">
              <w:rPr>
                <w:rStyle w:val="Hyperlink"/>
                <w:noProof/>
              </w:rPr>
              <w:t>DECLARAȚIILE SOLICITANTULUI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83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5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75D3DE64" w14:textId="47D2A042" w:rsidR="00076B1F" w:rsidRDefault="00164FE6" w:rsidP="00076B1F">
          <w:pPr>
            <w:pStyle w:val="TOC1"/>
            <w:tabs>
              <w:tab w:val="right" w:leader="dot" w:pos="9350"/>
            </w:tabs>
            <w:spacing w:after="0"/>
            <w:contextualSpacing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28004584" w:history="1">
            <w:r w:rsidR="00076B1F" w:rsidRPr="00A6652F">
              <w:rPr>
                <w:rStyle w:val="Hyperlink"/>
                <w:noProof/>
              </w:rPr>
              <w:t>ANEXA 1. CURRICULUM VITAE – DIRECTOR DE PROIECT</w:t>
            </w:r>
            <w:r w:rsidR="00076B1F">
              <w:rPr>
                <w:noProof/>
                <w:webHidden/>
              </w:rPr>
              <w:tab/>
            </w:r>
            <w:r w:rsidR="00076B1F">
              <w:rPr>
                <w:noProof/>
                <w:webHidden/>
              </w:rPr>
              <w:fldChar w:fldCharType="begin"/>
            </w:r>
            <w:r w:rsidR="00076B1F">
              <w:rPr>
                <w:noProof/>
                <w:webHidden/>
              </w:rPr>
              <w:instrText xml:space="preserve"> PAGEREF _Toc528004584 \h </w:instrText>
            </w:r>
            <w:r w:rsidR="00076B1F">
              <w:rPr>
                <w:noProof/>
                <w:webHidden/>
              </w:rPr>
            </w:r>
            <w:r w:rsidR="00076B1F">
              <w:rPr>
                <w:noProof/>
                <w:webHidden/>
              </w:rPr>
              <w:fldChar w:fldCharType="separate"/>
            </w:r>
            <w:r w:rsidR="001340F4">
              <w:rPr>
                <w:noProof/>
                <w:webHidden/>
              </w:rPr>
              <w:t>6</w:t>
            </w:r>
            <w:r w:rsidR="00076B1F">
              <w:rPr>
                <w:noProof/>
                <w:webHidden/>
              </w:rPr>
              <w:fldChar w:fldCharType="end"/>
            </w:r>
          </w:hyperlink>
        </w:p>
        <w:p w14:paraId="58BC3FF0" w14:textId="7B3DF550" w:rsidR="002558F3" w:rsidRPr="00307300" w:rsidRDefault="002558F3" w:rsidP="00076B1F">
          <w:pPr>
            <w:contextualSpacing/>
          </w:pPr>
          <w:r w:rsidRPr="00307300">
            <w:rPr>
              <w:b/>
              <w:bCs/>
            </w:rPr>
            <w:fldChar w:fldCharType="end"/>
          </w:r>
        </w:p>
      </w:sdtContent>
    </w:sdt>
    <w:p w14:paraId="48EDAC75" w14:textId="77777777" w:rsidR="002558F3" w:rsidRPr="00307300" w:rsidRDefault="002558F3" w:rsidP="002558F3">
      <w:pPr>
        <w:rPr>
          <w:b/>
        </w:rPr>
        <w:sectPr w:rsidR="002558F3" w:rsidRPr="00307300" w:rsidSect="00C74007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0FDEF46" w14:textId="77777777" w:rsidR="00C74007" w:rsidRPr="00307300" w:rsidRDefault="00C74007" w:rsidP="00C74007">
      <w:pPr>
        <w:pStyle w:val="Heading1"/>
        <w:numPr>
          <w:ilvl w:val="0"/>
          <w:numId w:val="5"/>
        </w:numPr>
        <w:rPr>
          <w:lang w:val="ro-RO"/>
        </w:rPr>
      </w:pPr>
      <w:bookmarkStart w:id="1" w:name="_Toc528004553"/>
      <w:r w:rsidRPr="00307300">
        <w:rPr>
          <w:lang w:val="ro-RO"/>
        </w:rPr>
        <w:lastRenderedPageBreak/>
        <w:t>INTRODUCERE</w:t>
      </w:r>
      <w:bookmarkEnd w:id="1"/>
    </w:p>
    <w:tbl>
      <w:tblPr>
        <w:tblW w:w="963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74007" w:rsidRPr="00307300" w14:paraId="60209341" w14:textId="77777777" w:rsidTr="00751A90">
        <w:trPr>
          <w:trHeight w:val="147"/>
        </w:trPr>
        <w:tc>
          <w:tcPr>
            <w:tcW w:w="9639" w:type="dxa"/>
            <w:shd w:val="clear" w:color="auto" w:fill="D9D9D9" w:themeFill="background1" w:themeFillShade="D9"/>
          </w:tcPr>
          <w:p w14:paraId="08D14A6B" w14:textId="77777777" w:rsidR="00C74007" w:rsidRPr="00307300" w:rsidRDefault="00C74007" w:rsidP="002558F3">
            <w:pPr>
              <w:pStyle w:val="Heading1"/>
              <w:numPr>
                <w:ilvl w:val="1"/>
                <w:numId w:val="5"/>
              </w:numPr>
              <w:rPr>
                <w:lang w:val="ro-RO"/>
              </w:rPr>
            </w:pPr>
            <w:bookmarkStart w:id="2" w:name="_Toc528004554"/>
            <w:r w:rsidRPr="00307300">
              <w:rPr>
                <w:lang w:val="ro-RO"/>
              </w:rPr>
              <w:t>Denumirea completă a propunerii de proiect:</w:t>
            </w:r>
            <w:bookmarkEnd w:id="2"/>
            <w:r w:rsidRPr="00307300">
              <w:rPr>
                <w:lang w:val="ro-RO"/>
              </w:rPr>
              <w:t xml:space="preserve"> </w:t>
            </w:r>
          </w:p>
        </w:tc>
      </w:tr>
      <w:tr w:rsidR="002C6043" w:rsidRPr="00307300" w14:paraId="79C27D53" w14:textId="77777777" w:rsidTr="00751A90">
        <w:trPr>
          <w:trHeight w:val="147"/>
        </w:trPr>
        <w:tc>
          <w:tcPr>
            <w:tcW w:w="9639" w:type="dxa"/>
            <w:shd w:val="clear" w:color="auto" w:fill="auto"/>
          </w:tcPr>
          <w:p w14:paraId="5CBE2125" w14:textId="77777777" w:rsidR="002C6043" w:rsidRPr="00307300" w:rsidRDefault="002C6043" w:rsidP="0041667E"/>
          <w:p w14:paraId="050A5DF0" w14:textId="77777777" w:rsidR="0041667E" w:rsidRPr="00307300" w:rsidRDefault="0041667E" w:rsidP="0041667E"/>
        </w:tc>
      </w:tr>
      <w:tr w:rsidR="00C74007" w:rsidRPr="00307300" w14:paraId="2E373B53" w14:textId="77777777" w:rsidTr="00751A90">
        <w:trPr>
          <w:trHeight w:val="340"/>
        </w:trPr>
        <w:tc>
          <w:tcPr>
            <w:tcW w:w="9639" w:type="dxa"/>
            <w:shd w:val="clear" w:color="auto" w:fill="D9D9D9" w:themeFill="background1" w:themeFillShade="D9"/>
          </w:tcPr>
          <w:p w14:paraId="354EE1BF" w14:textId="77777777" w:rsidR="00C74007" w:rsidRPr="00307300" w:rsidRDefault="00C74007" w:rsidP="002558F3">
            <w:pPr>
              <w:pStyle w:val="Heading1"/>
              <w:numPr>
                <w:ilvl w:val="1"/>
                <w:numId w:val="5"/>
              </w:numPr>
              <w:rPr>
                <w:lang w:val="ro-RO"/>
              </w:rPr>
            </w:pPr>
            <w:bookmarkStart w:id="3" w:name="_Toc528004555"/>
            <w:r w:rsidRPr="00307300">
              <w:rPr>
                <w:lang w:val="ro-RO"/>
              </w:rPr>
              <w:t>Acronimul propunerii de proiect:</w:t>
            </w:r>
            <w:bookmarkEnd w:id="3"/>
          </w:p>
        </w:tc>
      </w:tr>
      <w:tr w:rsidR="002C6043" w:rsidRPr="00307300" w14:paraId="443112FA" w14:textId="77777777" w:rsidTr="00751A90">
        <w:trPr>
          <w:trHeight w:val="340"/>
        </w:trPr>
        <w:tc>
          <w:tcPr>
            <w:tcW w:w="9639" w:type="dxa"/>
            <w:shd w:val="clear" w:color="auto" w:fill="auto"/>
          </w:tcPr>
          <w:p w14:paraId="17EB97F3" w14:textId="77777777" w:rsidR="002C6043" w:rsidRPr="00307300" w:rsidRDefault="002C6043" w:rsidP="0041667E"/>
        </w:tc>
      </w:tr>
      <w:tr w:rsidR="00C74007" w:rsidRPr="00307300" w14:paraId="29321F25" w14:textId="77777777" w:rsidTr="00751A90">
        <w:trPr>
          <w:trHeight w:val="227"/>
        </w:trPr>
        <w:tc>
          <w:tcPr>
            <w:tcW w:w="9639" w:type="dxa"/>
            <w:shd w:val="clear" w:color="auto" w:fill="D9D9D9" w:themeFill="background1" w:themeFillShade="D9"/>
          </w:tcPr>
          <w:p w14:paraId="29B1E886" w14:textId="5943D0FF" w:rsidR="00C74007" w:rsidRPr="00307300" w:rsidRDefault="00C74007" w:rsidP="002558F3">
            <w:pPr>
              <w:pStyle w:val="Heading1"/>
              <w:numPr>
                <w:ilvl w:val="1"/>
                <w:numId w:val="5"/>
              </w:numPr>
              <w:rPr>
                <w:lang w:val="ro-RO"/>
              </w:rPr>
            </w:pPr>
            <w:bookmarkStart w:id="4" w:name="_Toc528004556"/>
            <w:r w:rsidRPr="00307300">
              <w:rPr>
                <w:lang w:val="ro-RO"/>
              </w:rPr>
              <w:t xml:space="preserve">Tipul </w:t>
            </w:r>
            <w:r w:rsidR="00B77768" w:rsidRPr="00307300">
              <w:rPr>
                <w:lang w:val="ro-RO"/>
              </w:rPr>
              <w:t>activității</w:t>
            </w:r>
            <w:r w:rsidRPr="00307300">
              <w:rPr>
                <w:lang w:val="ro-RO"/>
              </w:rPr>
              <w:t xml:space="preserve"> de cercetare – dezvoltare, inovare si demonstrare:</w:t>
            </w:r>
            <w:bookmarkEnd w:id="4"/>
          </w:p>
        </w:tc>
      </w:tr>
      <w:tr w:rsidR="002C6043" w:rsidRPr="00307300" w14:paraId="20EB7E6A" w14:textId="77777777" w:rsidTr="00751A90">
        <w:trPr>
          <w:trHeight w:val="227"/>
        </w:trPr>
        <w:tc>
          <w:tcPr>
            <w:tcW w:w="9639" w:type="dxa"/>
            <w:shd w:val="clear" w:color="auto" w:fill="auto"/>
          </w:tcPr>
          <w:p w14:paraId="02E18658" w14:textId="77777777" w:rsidR="002C6043" w:rsidRPr="00307300" w:rsidRDefault="002C6043" w:rsidP="0041667E"/>
        </w:tc>
      </w:tr>
    </w:tbl>
    <w:p w14:paraId="055D74F1" w14:textId="77777777" w:rsidR="00D56FD1" w:rsidRPr="00307300" w:rsidRDefault="00D56FD1" w:rsidP="00D56FD1">
      <w:pPr>
        <w:rPr>
          <w:rFonts w:ascii="Trebuchet MS" w:hAnsi="Trebuchet MS"/>
          <w:sz w:val="22"/>
          <w:szCs w:val="22"/>
        </w:rPr>
      </w:pPr>
    </w:p>
    <w:p w14:paraId="6D5BF027" w14:textId="77777777" w:rsidR="00D56FD1" w:rsidRPr="00307300" w:rsidRDefault="00D56FD1" w:rsidP="00C74007">
      <w:pPr>
        <w:pStyle w:val="Heading1"/>
        <w:numPr>
          <w:ilvl w:val="0"/>
          <w:numId w:val="5"/>
        </w:numPr>
        <w:rPr>
          <w:rFonts w:ascii="Trebuchet MS" w:hAnsi="Trebuchet MS"/>
          <w:sz w:val="22"/>
          <w:szCs w:val="22"/>
          <w:lang w:val="ro-RO"/>
        </w:rPr>
      </w:pPr>
      <w:bookmarkStart w:id="5" w:name="_Toc528004557"/>
      <w:r w:rsidRPr="00307300">
        <w:rPr>
          <w:lang w:val="ro-RO"/>
        </w:rPr>
        <w:t>INFORMA</w:t>
      </w:r>
      <w:r w:rsidR="00C74007" w:rsidRPr="00307300">
        <w:rPr>
          <w:lang w:val="ro-RO"/>
        </w:rPr>
        <w:t>Ț</w:t>
      </w:r>
      <w:r w:rsidRPr="00307300">
        <w:rPr>
          <w:lang w:val="ro-RO"/>
        </w:rPr>
        <w:t>II GENERALE</w:t>
      </w:r>
      <w:bookmarkEnd w:id="5"/>
    </w:p>
    <w:tbl>
      <w:tblPr>
        <w:tblW w:w="965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1"/>
        <w:gridCol w:w="4819"/>
      </w:tblGrid>
      <w:tr w:rsidR="00D56FD1" w:rsidRPr="00307300" w14:paraId="0A46378E" w14:textId="77777777" w:rsidTr="00751A90">
        <w:tc>
          <w:tcPr>
            <w:tcW w:w="9650" w:type="dxa"/>
            <w:gridSpan w:val="2"/>
            <w:shd w:val="clear" w:color="auto" w:fill="D9D9D9" w:themeFill="background1" w:themeFillShade="D9"/>
          </w:tcPr>
          <w:p w14:paraId="7B19079E" w14:textId="77777777" w:rsidR="002558F3" w:rsidRPr="00307300" w:rsidRDefault="00D56FD1" w:rsidP="002C6043">
            <w:pPr>
              <w:pStyle w:val="Heading2"/>
              <w:numPr>
                <w:ilvl w:val="1"/>
                <w:numId w:val="5"/>
              </w:numPr>
            </w:pPr>
            <w:bookmarkStart w:id="6" w:name="_Toc528004558"/>
            <w:r w:rsidRPr="00307300">
              <w:rPr>
                <w:rStyle w:val="Heading2Char"/>
                <w:b/>
              </w:rPr>
              <w:t>Cuvinte cheie:</w:t>
            </w:r>
            <w:bookmarkEnd w:id="6"/>
            <w:r w:rsidRPr="00307300">
              <w:t xml:space="preserve"> </w:t>
            </w:r>
          </w:p>
        </w:tc>
      </w:tr>
      <w:tr w:rsidR="002558F3" w:rsidRPr="00307300" w14:paraId="73CFC530" w14:textId="77777777" w:rsidTr="00751A90">
        <w:tc>
          <w:tcPr>
            <w:tcW w:w="9650" w:type="dxa"/>
            <w:gridSpan w:val="2"/>
          </w:tcPr>
          <w:p w14:paraId="42CDFF81" w14:textId="77777777" w:rsidR="002558F3" w:rsidRPr="00307300" w:rsidRDefault="002558F3" w:rsidP="002558F3">
            <w:pPr>
              <w:pStyle w:val="Heading2"/>
              <w:rPr>
                <w:rStyle w:val="Heading2Char"/>
              </w:rPr>
            </w:pPr>
          </w:p>
        </w:tc>
      </w:tr>
      <w:tr w:rsidR="00D56FD1" w:rsidRPr="00307300" w14:paraId="15A78221" w14:textId="77777777" w:rsidTr="00751A90">
        <w:tc>
          <w:tcPr>
            <w:tcW w:w="9650" w:type="dxa"/>
            <w:gridSpan w:val="2"/>
            <w:shd w:val="clear" w:color="auto" w:fill="D9D9D9" w:themeFill="background1" w:themeFillShade="D9"/>
          </w:tcPr>
          <w:p w14:paraId="04CCADAA" w14:textId="77777777" w:rsidR="00D56FD1" w:rsidRPr="00307300" w:rsidRDefault="00D56FD1" w:rsidP="002C6043">
            <w:pPr>
              <w:pStyle w:val="Heading2"/>
              <w:numPr>
                <w:ilvl w:val="1"/>
                <w:numId w:val="5"/>
              </w:numPr>
            </w:pPr>
            <w:bookmarkStart w:id="7" w:name="_Toc528004559"/>
            <w:r w:rsidRPr="00307300">
              <w:t xml:space="preserve">Date privind </w:t>
            </w:r>
            <w:r w:rsidR="00BF21B6">
              <w:t>directorul</w:t>
            </w:r>
            <w:r w:rsidRPr="00307300">
              <w:t xml:space="preserve"> de proiect:</w:t>
            </w:r>
            <w:bookmarkEnd w:id="7"/>
            <w:r w:rsidRPr="00307300">
              <w:t xml:space="preserve"> </w:t>
            </w:r>
          </w:p>
          <w:p w14:paraId="3B2F0389" w14:textId="77777777" w:rsidR="00D56FD1" w:rsidRPr="00307300" w:rsidRDefault="00D56FD1" w:rsidP="002558F3">
            <w:pPr>
              <w:rPr>
                <w:rFonts w:ascii="Trebuchet MS" w:hAnsi="Trebuchet MS"/>
              </w:rPr>
            </w:pPr>
            <w:r w:rsidRPr="00307300">
              <w:rPr>
                <w:rFonts w:ascii="Trebuchet MS" w:hAnsi="Trebuchet MS"/>
                <w:i/>
                <w:sz w:val="22"/>
                <w:szCs w:val="22"/>
              </w:rPr>
              <w:t>(Se va anexa Curriculum vitae conform Anexei 1</w:t>
            </w:r>
            <w:r w:rsidRPr="00307300">
              <w:t xml:space="preserve"> </w:t>
            </w:r>
            <w:r w:rsidRPr="00307300">
              <w:rPr>
                <w:rFonts w:ascii="Trebuchet MS" w:hAnsi="Trebuchet MS"/>
                <w:i/>
                <w:sz w:val="22"/>
                <w:szCs w:val="22"/>
              </w:rPr>
              <w:t xml:space="preserve">la </w:t>
            </w:r>
            <w:r w:rsidR="002C6043" w:rsidRPr="00307300">
              <w:rPr>
                <w:rFonts w:ascii="Trebuchet MS" w:hAnsi="Trebuchet MS"/>
                <w:i/>
                <w:sz w:val="22"/>
                <w:szCs w:val="22"/>
              </w:rPr>
              <w:t>Propunerea de Proiect</w:t>
            </w:r>
            <w:r w:rsidRPr="00307300">
              <w:rPr>
                <w:rFonts w:ascii="Trebuchet MS" w:hAnsi="Trebuchet MS"/>
                <w:i/>
                <w:sz w:val="22"/>
                <w:szCs w:val="22"/>
              </w:rPr>
              <w:t>)</w:t>
            </w:r>
          </w:p>
        </w:tc>
      </w:tr>
      <w:tr w:rsidR="00256BD8" w:rsidRPr="00307300" w14:paraId="7ADF61EB" w14:textId="77777777" w:rsidTr="00307300">
        <w:trPr>
          <w:trHeight w:val="688"/>
        </w:trPr>
        <w:tc>
          <w:tcPr>
            <w:tcW w:w="4831" w:type="dxa"/>
          </w:tcPr>
          <w:p w14:paraId="5637D9EB" w14:textId="77777777" w:rsidR="00256BD8" w:rsidRPr="00307300" w:rsidRDefault="00256BD8" w:rsidP="002558F3">
            <w:pPr>
              <w:rPr>
                <w:rFonts w:ascii="Trebuchet MS" w:hAnsi="Trebuchet MS"/>
                <w:sz w:val="22"/>
                <w:szCs w:val="22"/>
              </w:rPr>
            </w:pPr>
            <w:r w:rsidRPr="00307300">
              <w:rPr>
                <w:rFonts w:ascii="Trebuchet MS" w:hAnsi="Trebuchet MS"/>
                <w:b/>
                <w:sz w:val="22"/>
                <w:szCs w:val="22"/>
              </w:rPr>
              <w:t>Nume, prenume</w:t>
            </w:r>
            <w:r w:rsidRPr="00307300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  <w:p w14:paraId="37AFF379" w14:textId="77777777" w:rsidR="00256BD8" w:rsidRPr="00307300" w:rsidRDefault="00256BD8" w:rsidP="00256BD8"/>
        </w:tc>
        <w:tc>
          <w:tcPr>
            <w:tcW w:w="4819" w:type="dxa"/>
          </w:tcPr>
          <w:p w14:paraId="741C4065" w14:textId="77777777" w:rsidR="00256BD8" w:rsidRPr="00307300" w:rsidRDefault="00256BD8" w:rsidP="00256BD8">
            <w:pPr>
              <w:pStyle w:val="Heading2"/>
              <w:numPr>
                <w:ilvl w:val="1"/>
                <w:numId w:val="5"/>
              </w:numPr>
              <w:ind w:left="467" w:hanging="436"/>
              <w:rPr>
                <w:i/>
              </w:rPr>
            </w:pPr>
            <w:bookmarkStart w:id="8" w:name="_Toc528004560"/>
            <w:r w:rsidRPr="00307300">
              <w:t xml:space="preserve">Principalele realizări proprii </w:t>
            </w:r>
            <w:proofErr w:type="spellStart"/>
            <w:r w:rsidRPr="00307300">
              <w:t>şi</w:t>
            </w:r>
            <w:proofErr w:type="spellEnd"/>
            <w:r w:rsidRPr="00307300">
              <w:t xml:space="preserve"> </w:t>
            </w:r>
            <w:r w:rsidR="00F93C11" w:rsidRPr="00307300">
              <w:t>experienț</w:t>
            </w:r>
            <w:r w:rsidR="006170C2">
              <w:t>a</w:t>
            </w:r>
            <w:r w:rsidRPr="00307300">
              <w:t xml:space="preserve"> din domeniul tematicii ofertate:</w:t>
            </w:r>
            <w:bookmarkEnd w:id="8"/>
          </w:p>
        </w:tc>
      </w:tr>
      <w:tr w:rsidR="00256BD8" w:rsidRPr="00307300" w14:paraId="21157CF2" w14:textId="77777777" w:rsidTr="00307300">
        <w:trPr>
          <w:trHeight w:val="683"/>
        </w:trPr>
        <w:tc>
          <w:tcPr>
            <w:tcW w:w="4831" w:type="dxa"/>
          </w:tcPr>
          <w:p w14:paraId="66BC5EB1" w14:textId="77777777" w:rsidR="00256BD8" w:rsidRPr="00307300" w:rsidRDefault="00256BD8" w:rsidP="00256BD8">
            <w:pPr>
              <w:rPr>
                <w:rFonts w:ascii="Trebuchet MS" w:hAnsi="Trebuchet MS"/>
              </w:rPr>
            </w:pPr>
            <w:r w:rsidRPr="00307300">
              <w:rPr>
                <w:rFonts w:ascii="Trebuchet MS" w:hAnsi="Trebuchet MS"/>
                <w:b/>
                <w:sz w:val="22"/>
                <w:szCs w:val="22"/>
              </w:rPr>
              <w:t>Cod numeric personal</w:t>
            </w:r>
            <w:r w:rsidRPr="00307300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6389A2E9" w14:textId="77777777" w:rsidR="00256BD8" w:rsidRPr="00307300" w:rsidRDefault="00256BD8" w:rsidP="00256BD8"/>
        </w:tc>
        <w:tc>
          <w:tcPr>
            <w:tcW w:w="4819" w:type="dxa"/>
            <w:vMerge w:val="restart"/>
          </w:tcPr>
          <w:p w14:paraId="323BB317" w14:textId="10AE5D86" w:rsidR="00751A90" w:rsidRPr="00307300" w:rsidRDefault="00751A90" w:rsidP="00751A90">
            <w:pPr>
              <w:pStyle w:val="ListParagraph"/>
              <w:numPr>
                <w:ilvl w:val="0"/>
                <w:numId w:val="7"/>
              </w:numPr>
              <w:ind w:left="466"/>
              <w:rPr>
                <w:rFonts w:ascii="Trebuchet MS" w:hAnsi="Trebuchet MS"/>
                <w:sz w:val="22"/>
                <w:szCs w:val="22"/>
              </w:rPr>
            </w:pPr>
            <w:r w:rsidRPr="00307300">
              <w:rPr>
                <w:rFonts w:ascii="Trebuchet MS" w:hAnsi="Trebuchet MS"/>
                <w:sz w:val="22"/>
                <w:szCs w:val="22"/>
              </w:rPr>
              <w:t>Director</w:t>
            </w:r>
            <w:r w:rsidR="00694CF8">
              <w:rPr>
                <w:rFonts w:ascii="Trebuchet MS" w:hAnsi="Trebuchet MS"/>
                <w:sz w:val="22"/>
                <w:szCs w:val="22"/>
              </w:rPr>
              <w:t>/Responsabil</w:t>
            </w:r>
            <w:r w:rsidRPr="00307300">
              <w:rPr>
                <w:rFonts w:ascii="Trebuchet MS" w:hAnsi="Trebuchet MS"/>
                <w:sz w:val="22"/>
                <w:szCs w:val="22"/>
              </w:rPr>
              <w:t xml:space="preserve"> de </w:t>
            </w:r>
            <w:r w:rsidR="00B77768" w:rsidRPr="00307300">
              <w:rPr>
                <w:rFonts w:ascii="Trebuchet MS" w:hAnsi="Trebuchet MS"/>
                <w:sz w:val="22"/>
                <w:szCs w:val="22"/>
              </w:rPr>
              <w:t xml:space="preserve">Proiecte </w:t>
            </w:r>
            <w:r w:rsidRPr="00307300">
              <w:rPr>
                <w:rFonts w:ascii="Trebuchet MS" w:hAnsi="Trebuchet MS"/>
                <w:sz w:val="22"/>
                <w:szCs w:val="22"/>
              </w:rPr>
              <w:t>C</w:t>
            </w:r>
            <w:r w:rsidR="00B77768" w:rsidRPr="00307300">
              <w:rPr>
                <w:rFonts w:ascii="Trebuchet MS" w:hAnsi="Trebuchet MS"/>
                <w:sz w:val="22"/>
                <w:szCs w:val="22"/>
              </w:rPr>
              <w:t xml:space="preserve">ercetare </w:t>
            </w:r>
            <w:r w:rsidRPr="00307300">
              <w:rPr>
                <w:rFonts w:ascii="Trebuchet MS" w:hAnsi="Trebuchet MS"/>
                <w:sz w:val="22"/>
                <w:szCs w:val="22"/>
              </w:rPr>
              <w:t>prin Competiție (nr): ____</w:t>
            </w:r>
          </w:p>
          <w:p w14:paraId="37524928" w14:textId="77777777" w:rsidR="00751A90" w:rsidRPr="00307300" w:rsidRDefault="00751A90" w:rsidP="00751A90">
            <w:pPr>
              <w:pStyle w:val="ListParagraph"/>
              <w:numPr>
                <w:ilvl w:val="0"/>
                <w:numId w:val="7"/>
              </w:numPr>
              <w:ind w:left="466"/>
              <w:rPr>
                <w:rFonts w:ascii="Trebuchet MS" w:hAnsi="Trebuchet MS"/>
                <w:sz w:val="22"/>
                <w:szCs w:val="22"/>
              </w:rPr>
            </w:pPr>
            <w:r w:rsidRPr="00307300">
              <w:rPr>
                <w:rFonts w:ascii="Trebuchet MS" w:hAnsi="Trebuchet MS"/>
                <w:sz w:val="22"/>
                <w:szCs w:val="22"/>
              </w:rPr>
              <w:t>P</w:t>
            </w:r>
            <w:r w:rsidR="00B77768" w:rsidRPr="00307300">
              <w:rPr>
                <w:rFonts w:ascii="Trebuchet MS" w:hAnsi="Trebuchet MS"/>
                <w:sz w:val="22"/>
                <w:szCs w:val="22"/>
              </w:rPr>
              <w:t>ublica</w:t>
            </w:r>
            <w:r w:rsidRPr="00307300">
              <w:rPr>
                <w:rFonts w:ascii="Trebuchet MS" w:hAnsi="Trebuchet MS"/>
                <w:sz w:val="22"/>
                <w:szCs w:val="22"/>
              </w:rPr>
              <w:t>ț</w:t>
            </w:r>
            <w:r w:rsidR="00B77768" w:rsidRPr="00307300">
              <w:rPr>
                <w:rFonts w:ascii="Trebuchet MS" w:hAnsi="Trebuchet MS"/>
                <w:sz w:val="22"/>
                <w:szCs w:val="22"/>
              </w:rPr>
              <w:t xml:space="preserve">ii ISI </w:t>
            </w:r>
            <w:r w:rsidRPr="00307300">
              <w:rPr>
                <w:rFonts w:ascii="Trebuchet MS" w:hAnsi="Trebuchet MS"/>
                <w:sz w:val="22"/>
                <w:szCs w:val="22"/>
              </w:rPr>
              <w:t>(număr): ______</w:t>
            </w:r>
          </w:p>
          <w:p w14:paraId="6ACD482A" w14:textId="77777777" w:rsidR="00751A90" w:rsidRPr="00307300" w:rsidRDefault="00751A90" w:rsidP="00751A90">
            <w:pPr>
              <w:pStyle w:val="ListParagraph"/>
              <w:numPr>
                <w:ilvl w:val="0"/>
                <w:numId w:val="7"/>
              </w:numPr>
              <w:ind w:left="466"/>
              <w:rPr>
                <w:rFonts w:ascii="Trebuchet MS" w:hAnsi="Trebuchet MS"/>
                <w:sz w:val="22"/>
                <w:szCs w:val="22"/>
              </w:rPr>
            </w:pPr>
            <w:r w:rsidRPr="00307300">
              <w:rPr>
                <w:rFonts w:ascii="Trebuchet MS" w:hAnsi="Trebuchet MS"/>
                <w:sz w:val="22"/>
                <w:szCs w:val="22"/>
              </w:rPr>
              <w:t>Publicații BDI</w:t>
            </w:r>
            <w:r w:rsidR="00B77768" w:rsidRPr="00307300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="00B77768" w:rsidRPr="00307300">
              <w:rPr>
                <w:rFonts w:ascii="Trebuchet MS" w:hAnsi="Trebuchet MS"/>
                <w:sz w:val="22"/>
                <w:szCs w:val="22"/>
              </w:rPr>
              <w:t>numar</w:t>
            </w:r>
            <w:proofErr w:type="spellEnd"/>
            <w:r w:rsidR="00B77768" w:rsidRPr="00307300">
              <w:rPr>
                <w:rFonts w:ascii="Trebuchet MS" w:hAnsi="Trebuchet MS"/>
                <w:sz w:val="22"/>
                <w:szCs w:val="22"/>
              </w:rPr>
              <w:t>)</w:t>
            </w:r>
            <w:r w:rsidRPr="00307300">
              <w:rPr>
                <w:rFonts w:ascii="Trebuchet MS" w:hAnsi="Trebuchet MS"/>
                <w:sz w:val="22"/>
                <w:szCs w:val="22"/>
              </w:rPr>
              <w:t>: _______</w:t>
            </w:r>
          </w:p>
          <w:p w14:paraId="60565BC8" w14:textId="77777777" w:rsidR="00751A90" w:rsidRPr="00307300" w:rsidRDefault="00751A90" w:rsidP="00751A90">
            <w:pPr>
              <w:pStyle w:val="ListParagraph"/>
              <w:numPr>
                <w:ilvl w:val="0"/>
                <w:numId w:val="7"/>
              </w:numPr>
              <w:ind w:left="466"/>
              <w:rPr>
                <w:rFonts w:ascii="Trebuchet MS" w:hAnsi="Trebuchet MS"/>
                <w:sz w:val="22"/>
                <w:szCs w:val="22"/>
              </w:rPr>
            </w:pPr>
            <w:r w:rsidRPr="00307300">
              <w:rPr>
                <w:rFonts w:ascii="Trebuchet MS" w:hAnsi="Trebuchet MS"/>
                <w:sz w:val="22"/>
                <w:szCs w:val="22"/>
              </w:rPr>
              <w:t>B</w:t>
            </w:r>
            <w:r w:rsidR="00B77768" w:rsidRPr="00307300">
              <w:rPr>
                <w:rFonts w:ascii="Trebuchet MS" w:hAnsi="Trebuchet MS"/>
                <w:sz w:val="22"/>
                <w:szCs w:val="22"/>
              </w:rPr>
              <w:t>revete (nr)</w:t>
            </w:r>
            <w:r w:rsidRPr="00307300">
              <w:rPr>
                <w:rFonts w:ascii="Trebuchet MS" w:hAnsi="Trebuchet MS"/>
                <w:sz w:val="22"/>
                <w:szCs w:val="22"/>
              </w:rPr>
              <w:t>: _______</w:t>
            </w:r>
          </w:p>
          <w:p w14:paraId="6C0BF07B" w14:textId="77777777" w:rsidR="00256BD8" w:rsidRPr="00307300" w:rsidRDefault="00751A90" w:rsidP="00751A90">
            <w:pPr>
              <w:pStyle w:val="ListParagraph"/>
              <w:numPr>
                <w:ilvl w:val="0"/>
                <w:numId w:val="7"/>
              </w:numPr>
              <w:ind w:left="466"/>
              <w:rPr>
                <w:rFonts w:ascii="Trebuchet MS" w:hAnsi="Trebuchet MS"/>
                <w:sz w:val="22"/>
                <w:szCs w:val="22"/>
              </w:rPr>
            </w:pPr>
            <w:r w:rsidRPr="00307300">
              <w:rPr>
                <w:rFonts w:ascii="Trebuchet MS" w:hAnsi="Trebuchet MS"/>
                <w:sz w:val="22"/>
                <w:szCs w:val="22"/>
              </w:rPr>
              <w:t>Că</w:t>
            </w:r>
            <w:r w:rsidR="00B77768" w:rsidRPr="00307300">
              <w:rPr>
                <w:rFonts w:ascii="Trebuchet MS" w:hAnsi="Trebuchet MS"/>
                <w:sz w:val="22"/>
                <w:szCs w:val="22"/>
              </w:rPr>
              <w:t>r</w:t>
            </w:r>
            <w:r w:rsidRPr="00307300">
              <w:rPr>
                <w:rFonts w:ascii="Trebuchet MS" w:hAnsi="Trebuchet MS"/>
                <w:sz w:val="22"/>
                <w:szCs w:val="22"/>
              </w:rPr>
              <w:t>ț</w:t>
            </w:r>
            <w:r w:rsidR="00B77768" w:rsidRPr="00307300">
              <w:rPr>
                <w:rFonts w:ascii="Trebuchet MS" w:hAnsi="Trebuchet MS"/>
                <w:sz w:val="22"/>
                <w:szCs w:val="22"/>
              </w:rPr>
              <w:t>i</w:t>
            </w:r>
            <w:r w:rsidRPr="00307300">
              <w:rPr>
                <w:rFonts w:ascii="Trebuchet MS" w:hAnsi="Trebuchet MS"/>
                <w:sz w:val="22"/>
                <w:szCs w:val="22"/>
              </w:rPr>
              <w:t>/capitole de cărți</w:t>
            </w:r>
            <w:r w:rsidR="00B77768" w:rsidRPr="00307300">
              <w:rPr>
                <w:rFonts w:ascii="Trebuchet MS" w:hAnsi="Trebuchet MS"/>
                <w:sz w:val="22"/>
                <w:szCs w:val="22"/>
              </w:rPr>
              <w:t xml:space="preserve"> (nr)</w:t>
            </w:r>
            <w:r w:rsidRPr="00307300">
              <w:rPr>
                <w:rFonts w:ascii="Trebuchet MS" w:hAnsi="Trebuchet MS"/>
                <w:sz w:val="22"/>
                <w:szCs w:val="22"/>
              </w:rPr>
              <w:t>: _______</w:t>
            </w:r>
          </w:p>
        </w:tc>
      </w:tr>
      <w:tr w:rsidR="00256BD8" w:rsidRPr="00307300" w14:paraId="37C3E146" w14:textId="77777777" w:rsidTr="00307300">
        <w:trPr>
          <w:trHeight w:val="683"/>
        </w:trPr>
        <w:tc>
          <w:tcPr>
            <w:tcW w:w="4831" w:type="dxa"/>
          </w:tcPr>
          <w:p w14:paraId="506716DF" w14:textId="77777777" w:rsidR="00256BD8" w:rsidRPr="00307300" w:rsidRDefault="00256BD8" w:rsidP="00256BD8">
            <w:pPr>
              <w:rPr>
                <w:rFonts w:ascii="Trebuchet MS" w:hAnsi="Trebuchet MS"/>
                <w:sz w:val="22"/>
                <w:szCs w:val="22"/>
              </w:rPr>
            </w:pPr>
            <w:r w:rsidRPr="00307300">
              <w:rPr>
                <w:rFonts w:ascii="Trebuchet MS" w:hAnsi="Trebuchet MS"/>
                <w:b/>
                <w:sz w:val="22"/>
                <w:szCs w:val="22"/>
              </w:rPr>
              <w:t xml:space="preserve">Titlul </w:t>
            </w:r>
            <w:r w:rsidR="0091237D" w:rsidRPr="00307300">
              <w:rPr>
                <w:rFonts w:ascii="Trebuchet MS" w:hAnsi="Trebuchet MS"/>
                <w:b/>
                <w:sz w:val="22"/>
                <w:szCs w:val="22"/>
              </w:rPr>
              <w:t>științific</w:t>
            </w:r>
            <w:r w:rsidRPr="00307300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1DE54361" w14:textId="77777777" w:rsidR="00256BD8" w:rsidRPr="00307300" w:rsidRDefault="00256BD8" w:rsidP="00256BD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7F5695F5" w14:textId="77777777" w:rsidR="00256BD8" w:rsidRPr="00307300" w:rsidRDefault="00256BD8" w:rsidP="002558F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6BD8" w:rsidRPr="00307300" w14:paraId="2E60B05C" w14:textId="77777777" w:rsidTr="00307300">
        <w:trPr>
          <w:trHeight w:val="683"/>
        </w:trPr>
        <w:tc>
          <w:tcPr>
            <w:tcW w:w="4831" w:type="dxa"/>
          </w:tcPr>
          <w:p w14:paraId="70A60B46" w14:textId="77777777" w:rsidR="00256BD8" w:rsidRPr="00307300" w:rsidRDefault="0091237D" w:rsidP="00256BD8">
            <w:pPr>
              <w:rPr>
                <w:rFonts w:ascii="Trebuchet MS" w:hAnsi="Trebuchet MS"/>
              </w:rPr>
            </w:pPr>
            <w:r w:rsidRPr="00307300">
              <w:rPr>
                <w:rFonts w:ascii="Trebuchet MS" w:hAnsi="Trebuchet MS"/>
                <w:b/>
                <w:sz w:val="22"/>
                <w:szCs w:val="22"/>
              </w:rPr>
              <w:t>Funcția</w:t>
            </w:r>
            <w:r w:rsidR="00256BD8" w:rsidRPr="00307300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  <w:p w14:paraId="2D0B7C42" w14:textId="77777777" w:rsidR="00256BD8" w:rsidRPr="00307300" w:rsidRDefault="00256BD8" w:rsidP="00256BD8">
            <w:pPr>
              <w:ind w:left="792" w:hanging="792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2CAAC552" w14:textId="77777777" w:rsidR="00256BD8" w:rsidRPr="00307300" w:rsidRDefault="00256BD8" w:rsidP="002558F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6BD8" w:rsidRPr="00307300" w14:paraId="68C4991B" w14:textId="77777777" w:rsidTr="00307300">
        <w:trPr>
          <w:trHeight w:val="683"/>
        </w:trPr>
        <w:tc>
          <w:tcPr>
            <w:tcW w:w="4831" w:type="dxa"/>
          </w:tcPr>
          <w:p w14:paraId="4E5A7D88" w14:textId="77777777" w:rsidR="00256BD8" w:rsidRPr="00307300" w:rsidRDefault="00256BD8" w:rsidP="002558F3">
            <w:pPr>
              <w:rPr>
                <w:rFonts w:ascii="Trebuchet MS" w:hAnsi="Trebuchet MS"/>
                <w:sz w:val="22"/>
                <w:szCs w:val="22"/>
              </w:rPr>
            </w:pPr>
            <w:r w:rsidRPr="00307300">
              <w:rPr>
                <w:rFonts w:ascii="Trebuchet MS" w:hAnsi="Trebuchet MS"/>
                <w:b/>
                <w:sz w:val="22"/>
                <w:szCs w:val="22"/>
              </w:rPr>
              <w:t>Telefon</w:t>
            </w:r>
            <w:r w:rsidRPr="00307300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008EA885" w14:textId="77777777" w:rsidR="00256BD8" w:rsidRPr="00307300" w:rsidRDefault="00256BD8" w:rsidP="002558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7BE3AF2F" w14:textId="77777777" w:rsidR="00256BD8" w:rsidRPr="00307300" w:rsidRDefault="00256BD8" w:rsidP="002558F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6BD8" w:rsidRPr="00307300" w14:paraId="0B764A6E" w14:textId="77777777" w:rsidTr="00307300">
        <w:trPr>
          <w:trHeight w:val="683"/>
        </w:trPr>
        <w:tc>
          <w:tcPr>
            <w:tcW w:w="4831" w:type="dxa"/>
          </w:tcPr>
          <w:p w14:paraId="59328FED" w14:textId="77777777" w:rsidR="00256BD8" w:rsidRPr="00307300" w:rsidRDefault="00256BD8" w:rsidP="002558F3">
            <w:pPr>
              <w:rPr>
                <w:rFonts w:ascii="Trebuchet MS" w:hAnsi="Trebuchet MS"/>
                <w:sz w:val="22"/>
                <w:szCs w:val="22"/>
              </w:rPr>
            </w:pPr>
            <w:r w:rsidRPr="00307300">
              <w:rPr>
                <w:rFonts w:ascii="Trebuchet MS" w:hAnsi="Trebuchet MS"/>
                <w:b/>
                <w:sz w:val="22"/>
                <w:szCs w:val="22"/>
              </w:rPr>
              <w:t>Fax</w:t>
            </w:r>
            <w:r w:rsidRPr="00307300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03C85F41" w14:textId="77777777" w:rsidR="00256BD8" w:rsidRPr="00307300" w:rsidRDefault="00256BD8" w:rsidP="002558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38FAE029" w14:textId="77777777" w:rsidR="00256BD8" w:rsidRPr="00307300" w:rsidRDefault="00256BD8" w:rsidP="002558F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6BD8" w:rsidRPr="00307300" w14:paraId="6D514D2F" w14:textId="77777777" w:rsidTr="00307300">
        <w:trPr>
          <w:trHeight w:val="683"/>
        </w:trPr>
        <w:tc>
          <w:tcPr>
            <w:tcW w:w="4831" w:type="dxa"/>
          </w:tcPr>
          <w:p w14:paraId="54122704" w14:textId="77777777" w:rsidR="00256BD8" w:rsidRPr="00307300" w:rsidRDefault="00256BD8" w:rsidP="002558F3">
            <w:pPr>
              <w:rPr>
                <w:rFonts w:ascii="Trebuchet MS" w:hAnsi="Trebuchet MS"/>
                <w:sz w:val="22"/>
                <w:szCs w:val="22"/>
              </w:rPr>
            </w:pPr>
            <w:r w:rsidRPr="00307300">
              <w:rPr>
                <w:rFonts w:ascii="Trebuchet MS" w:hAnsi="Trebuchet MS"/>
                <w:b/>
                <w:sz w:val="22"/>
                <w:szCs w:val="22"/>
              </w:rPr>
              <w:t>E-mail</w:t>
            </w:r>
            <w:r w:rsidRPr="00307300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576FA21D" w14:textId="77777777" w:rsidR="00256BD8" w:rsidRPr="00307300" w:rsidRDefault="00256BD8" w:rsidP="002558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70AB0E52" w14:textId="77777777" w:rsidR="00256BD8" w:rsidRPr="00307300" w:rsidRDefault="00256BD8" w:rsidP="002558F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30AE567" w14:textId="77777777" w:rsidR="00520D7C" w:rsidRPr="00307300" w:rsidRDefault="00520D7C" w:rsidP="00520D7C">
      <w:pPr>
        <w:pStyle w:val="Heading1"/>
        <w:ind w:left="720"/>
        <w:rPr>
          <w:lang w:val="ro-RO"/>
        </w:rPr>
      </w:pPr>
    </w:p>
    <w:p w14:paraId="340F9ED3" w14:textId="77777777" w:rsidR="00307300" w:rsidRPr="00307300" w:rsidRDefault="00307300" w:rsidP="00307300"/>
    <w:p w14:paraId="564CC889" w14:textId="77777777" w:rsidR="00307300" w:rsidRPr="00307300" w:rsidRDefault="00307300" w:rsidP="00307300"/>
    <w:p w14:paraId="5AB61F56" w14:textId="19B59EFB" w:rsidR="00307300" w:rsidRDefault="00307300" w:rsidP="00307300"/>
    <w:p w14:paraId="67A0BC94" w14:textId="77777777" w:rsidR="00ED1C30" w:rsidRPr="00307300" w:rsidRDefault="00ED1C30" w:rsidP="00307300"/>
    <w:p w14:paraId="17DD11D8" w14:textId="77777777" w:rsidR="00307300" w:rsidRPr="00307300" w:rsidRDefault="00307300" w:rsidP="00307300"/>
    <w:p w14:paraId="170238A7" w14:textId="77777777" w:rsidR="00307300" w:rsidRPr="00307300" w:rsidRDefault="00307300" w:rsidP="00307300"/>
    <w:p w14:paraId="4B442673" w14:textId="77777777" w:rsidR="00307300" w:rsidRPr="00307300" w:rsidRDefault="00307300" w:rsidP="00307300"/>
    <w:p w14:paraId="3ECC6C86" w14:textId="1C2228DD" w:rsidR="008C2A08" w:rsidRPr="008C2A08" w:rsidRDefault="00307300" w:rsidP="008C2A08">
      <w:pPr>
        <w:pStyle w:val="Heading1"/>
        <w:numPr>
          <w:ilvl w:val="0"/>
          <w:numId w:val="5"/>
        </w:numPr>
      </w:pPr>
      <w:bookmarkStart w:id="9" w:name="_Toc528004561"/>
      <w:r w:rsidRPr="00307300">
        <w:rPr>
          <w:lang w:val="ro-RO"/>
        </w:rPr>
        <w:lastRenderedPageBreak/>
        <w:t>ECHIPA DE CERCETARE DIN CADRUL PROIECTULUI</w:t>
      </w:r>
      <w:bookmarkStart w:id="10" w:name="_Hlk528005209"/>
      <w:bookmarkEnd w:id="9"/>
    </w:p>
    <w:tbl>
      <w:tblPr>
        <w:tblStyle w:val="TableGrid"/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9"/>
        <w:gridCol w:w="1893"/>
        <w:gridCol w:w="841"/>
        <w:gridCol w:w="1062"/>
        <w:gridCol w:w="1275"/>
        <w:gridCol w:w="1400"/>
        <w:gridCol w:w="1512"/>
        <w:gridCol w:w="1490"/>
      </w:tblGrid>
      <w:tr w:rsidR="00FE3C4E" w:rsidRPr="00307300" w14:paraId="6F259DBA" w14:textId="77777777" w:rsidTr="00FE3C4E">
        <w:tc>
          <w:tcPr>
            <w:tcW w:w="569" w:type="dxa"/>
            <w:shd w:val="clear" w:color="auto" w:fill="D9D9D9" w:themeFill="background1" w:themeFillShade="D9"/>
          </w:tcPr>
          <w:p w14:paraId="2ED1354C" w14:textId="77777777" w:rsidR="00FE3C4E" w:rsidRPr="00307300" w:rsidRDefault="00FE3C4E" w:rsidP="00307300">
            <w:r w:rsidRPr="00307300">
              <w:t>Nr. Crt.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2AF66546" w14:textId="77777777" w:rsidR="00FE3C4E" w:rsidRPr="00307300" w:rsidRDefault="00FE3C4E" w:rsidP="00307300">
            <w:r w:rsidRPr="00307300">
              <w:t>Nume și Prenume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4997FEE7" w14:textId="77777777" w:rsidR="00FE3C4E" w:rsidRPr="00307300" w:rsidRDefault="00FE3C4E" w:rsidP="00307300">
            <w:r w:rsidRPr="00307300">
              <w:t>Vârsta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671AC0E7" w14:textId="77777777" w:rsidR="00FE3C4E" w:rsidRPr="00307300" w:rsidRDefault="00FE3C4E" w:rsidP="00307300">
            <w:r w:rsidRPr="00307300">
              <w:t>Titlul Științifi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86747B8" w14:textId="77777777" w:rsidR="00FE3C4E" w:rsidRPr="00307300" w:rsidRDefault="00FE3C4E" w:rsidP="0036721E">
            <w:pPr>
              <w:jc w:val="center"/>
            </w:pPr>
            <w:r w:rsidRPr="00307300">
              <w:t>Funcția în cadrul Proiectulu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7D372399" w14:textId="77777777" w:rsidR="00FE3C4E" w:rsidRPr="00307300" w:rsidRDefault="00FE3C4E" w:rsidP="0036721E">
            <w:pPr>
              <w:jc w:val="center"/>
            </w:pPr>
            <w:r w:rsidRPr="00307300">
              <w:t>Rolul în cadrul Proiectului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797E0AAA" w14:textId="56A3D8D2" w:rsidR="00FE3C4E" w:rsidRDefault="00FE3C4E" w:rsidP="0036721E">
            <w:pPr>
              <w:jc w:val="center"/>
            </w:pPr>
            <w:r>
              <w:t>Afiliere Instituțională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475DA8E8" w14:textId="672109B3" w:rsidR="00FE3C4E" w:rsidRPr="00307300" w:rsidRDefault="00FE3C4E" w:rsidP="0036721E">
            <w:pPr>
              <w:jc w:val="center"/>
            </w:pPr>
            <w:r>
              <w:t>Etapele din Proiect la care participă</w:t>
            </w:r>
          </w:p>
        </w:tc>
      </w:tr>
      <w:tr w:rsidR="00FE3C4E" w:rsidRPr="00307300" w14:paraId="682E5CDF" w14:textId="77777777" w:rsidTr="00FE3C4E">
        <w:tc>
          <w:tcPr>
            <w:tcW w:w="569" w:type="dxa"/>
          </w:tcPr>
          <w:p w14:paraId="1120D36C" w14:textId="77777777" w:rsidR="00FE3C4E" w:rsidRPr="00307300" w:rsidRDefault="00FE3C4E" w:rsidP="00307300">
            <w:r>
              <w:t>1.</w:t>
            </w:r>
          </w:p>
        </w:tc>
        <w:tc>
          <w:tcPr>
            <w:tcW w:w="1893" w:type="dxa"/>
          </w:tcPr>
          <w:p w14:paraId="335B8A9C" w14:textId="77777777" w:rsidR="00FE3C4E" w:rsidRPr="00307300" w:rsidRDefault="00FE3C4E" w:rsidP="00307300"/>
        </w:tc>
        <w:tc>
          <w:tcPr>
            <w:tcW w:w="841" w:type="dxa"/>
          </w:tcPr>
          <w:p w14:paraId="59E15B3C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062" w:type="dxa"/>
          </w:tcPr>
          <w:p w14:paraId="35760176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275" w:type="dxa"/>
          </w:tcPr>
          <w:p w14:paraId="0B22DE97" w14:textId="77777777" w:rsidR="00FE3C4E" w:rsidRPr="00307300" w:rsidRDefault="00FE3C4E" w:rsidP="0036721E">
            <w:pPr>
              <w:jc w:val="center"/>
            </w:pPr>
            <w:r>
              <w:t>Director de Proiect</w:t>
            </w:r>
          </w:p>
        </w:tc>
        <w:tc>
          <w:tcPr>
            <w:tcW w:w="1400" w:type="dxa"/>
          </w:tcPr>
          <w:p w14:paraId="53C20EB6" w14:textId="77777777" w:rsidR="00FE3C4E" w:rsidRPr="00307300" w:rsidRDefault="00FE3C4E" w:rsidP="0036721E">
            <w:pPr>
              <w:jc w:val="center"/>
            </w:pPr>
            <w:r>
              <w:t>Director de Proiect</w:t>
            </w:r>
          </w:p>
        </w:tc>
        <w:tc>
          <w:tcPr>
            <w:tcW w:w="1512" w:type="dxa"/>
          </w:tcPr>
          <w:p w14:paraId="14F54411" w14:textId="77777777" w:rsidR="00FE3C4E" w:rsidRDefault="00FE3C4E" w:rsidP="0036721E">
            <w:pPr>
              <w:jc w:val="center"/>
            </w:pPr>
          </w:p>
        </w:tc>
        <w:tc>
          <w:tcPr>
            <w:tcW w:w="1490" w:type="dxa"/>
          </w:tcPr>
          <w:p w14:paraId="56BB3D60" w14:textId="736C1883" w:rsidR="00FE3C4E" w:rsidRDefault="00FE3C4E" w:rsidP="0036721E">
            <w:pPr>
              <w:jc w:val="center"/>
            </w:pPr>
            <w:r>
              <w:t>Toate</w:t>
            </w:r>
          </w:p>
        </w:tc>
      </w:tr>
      <w:tr w:rsidR="00FE3C4E" w:rsidRPr="00307300" w14:paraId="1480C398" w14:textId="77777777" w:rsidTr="00FE3C4E">
        <w:tc>
          <w:tcPr>
            <w:tcW w:w="569" w:type="dxa"/>
          </w:tcPr>
          <w:p w14:paraId="55ADBE69" w14:textId="77777777" w:rsidR="00FE3C4E" w:rsidRPr="00307300" w:rsidRDefault="00FE3C4E" w:rsidP="00307300">
            <w:r>
              <w:t>2.</w:t>
            </w:r>
          </w:p>
        </w:tc>
        <w:tc>
          <w:tcPr>
            <w:tcW w:w="1893" w:type="dxa"/>
          </w:tcPr>
          <w:p w14:paraId="056EB577" w14:textId="77777777" w:rsidR="00FE3C4E" w:rsidRPr="00307300" w:rsidRDefault="00FE3C4E" w:rsidP="00307300"/>
        </w:tc>
        <w:tc>
          <w:tcPr>
            <w:tcW w:w="841" w:type="dxa"/>
          </w:tcPr>
          <w:p w14:paraId="03343841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062" w:type="dxa"/>
          </w:tcPr>
          <w:p w14:paraId="055EB490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275" w:type="dxa"/>
          </w:tcPr>
          <w:p w14:paraId="1D41AC78" w14:textId="77777777" w:rsidR="00FE3C4E" w:rsidRPr="00307300" w:rsidRDefault="00FE3C4E" w:rsidP="0036721E">
            <w:pPr>
              <w:jc w:val="center"/>
            </w:pPr>
          </w:p>
        </w:tc>
        <w:tc>
          <w:tcPr>
            <w:tcW w:w="1400" w:type="dxa"/>
          </w:tcPr>
          <w:p w14:paraId="7B822BE2" w14:textId="77777777" w:rsidR="00FE3C4E" w:rsidRPr="00307300" w:rsidRDefault="00FE3C4E" w:rsidP="0036721E">
            <w:pPr>
              <w:jc w:val="center"/>
            </w:pPr>
          </w:p>
        </w:tc>
        <w:tc>
          <w:tcPr>
            <w:tcW w:w="1512" w:type="dxa"/>
          </w:tcPr>
          <w:p w14:paraId="7776D7D6" w14:textId="77777777" w:rsidR="00FE3C4E" w:rsidRDefault="00FE3C4E" w:rsidP="0036721E">
            <w:pPr>
              <w:jc w:val="center"/>
            </w:pPr>
          </w:p>
        </w:tc>
        <w:tc>
          <w:tcPr>
            <w:tcW w:w="1490" w:type="dxa"/>
          </w:tcPr>
          <w:p w14:paraId="4BDA65D0" w14:textId="2040F800" w:rsidR="00FE3C4E" w:rsidRDefault="00FE3C4E" w:rsidP="0036721E">
            <w:pPr>
              <w:jc w:val="center"/>
            </w:pPr>
          </w:p>
        </w:tc>
      </w:tr>
      <w:tr w:rsidR="00FE3C4E" w:rsidRPr="00307300" w14:paraId="0F915F9F" w14:textId="77777777" w:rsidTr="00FE3C4E">
        <w:tc>
          <w:tcPr>
            <w:tcW w:w="569" w:type="dxa"/>
          </w:tcPr>
          <w:p w14:paraId="2ADC4854" w14:textId="77777777" w:rsidR="00FE3C4E" w:rsidRPr="00307300" w:rsidRDefault="00FE3C4E" w:rsidP="00307300">
            <w:r>
              <w:t>3.</w:t>
            </w:r>
          </w:p>
        </w:tc>
        <w:tc>
          <w:tcPr>
            <w:tcW w:w="1893" w:type="dxa"/>
          </w:tcPr>
          <w:p w14:paraId="5FCF9B80" w14:textId="77777777" w:rsidR="00FE3C4E" w:rsidRPr="00307300" w:rsidRDefault="00FE3C4E" w:rsidP="00307300"/>
        </w:tc>
        <w:tc>
          <w:tcPr>
            <w:tcW w:w="841" w:type="dxa"/>
          </w:tcPr>
          <w:p w14:paraId="3A8D674D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062" w:type="dxa"/>
          </w:tcPr>
          <w:p w14:paraId="5DC0BABB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275" w:type="dxa"/>
          </w:tcPr>
          <w:p w14:paraId="45C875E5" w14:textId="77777777" w:rsidR="00FE3C4E" w:rsidRPr="00307300" w:rsidRDefault="00FE3C4E" w:rsidP="0036721E">
            <w:pPr>
              <w:jc w:val="center"/>
            </w:pPr>
          </w:p>
        </w:tc>
        <w:tc>
          <w:tcPr>
            <w:tcW w:w="1400" w:type="dxa"/>
          </w:tcPr>
          <w:p w14:paraId="365FA37D" w14:textId="77777777" w:rsidR="00FE3C4E" w:rsidRPr="00307300" w:rsidRDefault="00FE3C4E" w:rsidP="0036721E">
            <w:pPr>
              <w:jc w:val="center"/>
            </w:pPr>
          </w:p>
        </w:tc>
        <w:tc>
          <w:tcPr>
            <w:tcW w:w="1512" w:type="dxa"/>
          </w:tcPr>
          <w:p w14:paraId="1BBBA1B3" w14:textId="77777777" w:rsidR="00FE3C4E" w:rsidRDefault="00FE3C4E" w:rsidP="0036721E">
            <w:pPr>
              <w:jc w:val="center"/>
            </w:pPr>
          </w:p>
        </w:tc>
        <w:tc>
          <w:tcPr>
            <w:tcW w:w="1490" w:type="dxa"/>
          </w:tcPr>
          <w:p w14:paraId="0E0FCF53" w14:textId="254323A8" w:rsidR="00FE3C4E" w:rsidRDefault="00FE3C4E" w:rsidP="0036721E">
            <w:pPr>
              <w:jc w:val="center"/>
            </w:pPr>
          </w:p>
        </w:tc>
      </w:tr>
      <w:tr w:rsidR="00FE3C4E" w:rsidRPr="00307300" w14:paraId="620ECF6A" w14:textId="77777777" w:rsidTr="00FE3C4E">
        <w:tc>
          <w:tcPr>
            <w:tcW w:w="569" w:type="dxa"/>
          </w:tcPr>
          <w:p w14:paraId="570E20A4" w14:textId="77777777" w:rsidR="00FE3C4E" w:rsidRPr="00307300" w:rsidRDefault="00FE3C4E" w:rsidP="00307300">
            <w:r>
              <w:t>4.</w:t>
            </w:r>
          </w:p>
        </w:tc>
        <w:tc>
          <w:tcPr>
            <w:tcW w:w="1893" w:type="dxa"/>
          </w:tcPr>
          <w:p w14:paraId="5407112A" w14:textId="77777777" w:rsidR="00FE3C4E" w:rsidRPr="00307300" w:rsidRDefault="00FE3C4E" w:rsidP="00307300"/>
        </w:tc>
        <w:tc>
          <w:tcPr>
            <w:tcW w:w="841" w:type="dxa"/>
          </w:tcPr>
          <w:p w14:paraId="2E2A4D14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062" w:type="dxa"/>
          </w:tcPr>
          <w:p w14:paraId="27DBC36C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275" w:type="dxa"/>
          </w:tcPr>
          <w:p w14:paraId="34E4C0D4" w14:textId="77777777" w:rsidR="00FE3C4E" w:rsidRPr="00307300" w:rsidRDefault="00FE3C4E" w:rsidP="0036721E">
            <w:pPr>
              <w:jc w:val="center"/>
            </w:pPr>
          </w:p>
        </w:tc>
        <w:tc>
          <w:tcPr>
            <w:tcW w:w="1400" w:type="dxa"/>
          </w:tcPr>
          <w:p w14:paraId="46C66081" w14:textId="77777777" w:rsidR="00FE3C4E" w:rsidRPr="00307300" w:rsidRDefault="00FE3C4E" w:rsidP="0036721E">
            <w:pPr>
              <w:jc w:val="center"/>
            </w:pPr>
          </w:p>
        </w:tc>
        <w:tc>
          <w:tcPr>
            <w:tcW w:w="1512" w:type="dxa"/>
          </w:tcPr>
          <w:p w14:paraId="445FBD13" w14:textId="77777777" w:rsidR="00FE3C4E" w:rsidRDefault="00FE3C4E" w:rsidP="0036721E">
            <w:pPr>
              <w:jc w:val="center"/>
            </w:pPr>
          </w:p>
        </w:tc>
        <w:tc>
          <w:tcPr>
            <w:tcW w:w="1490" w:type="dxa"/>
          </w:tcPr>
          <w:p w14:paraId="43710663" w14:textId="08371650" w:rsidR="00FE3C4E" w:rsidRDefault="00FE3C4E" w:rsidP="0036721E">
            <w:pPr>
              <w:jc w:val="center"/>
            </w:pPr>
          </w:p>
        </w:tc>
      </w:tr>
      <w:tr w:rsidR="00FE3C4E" w:rsidRPr="00307300" w14:paraId="35E1FCC7" w14:textId="77777777" w:rsidTr="00FE3C4E">
        <w:tc>
          <w:tcPr>
            <w:tcW w:w="569" w:type="dxa"/>
          </w:tcPr>
          <w:p w14:paraId="6D381256" w14:textId="77777777" w:rsidR="00FE3C4E" w:rsidRDefault="00FE3C4E" w:rsidP="00307300">
            <w:r>
              <w:t>5.</w:t>
            </w:r>
          </w:p>
        </w:tc>
        <w:tc>
          <w:tcPr>
            <w:tcW w:w="1893" w:type="dxa"/>
          </w:tcPr>
          <w:p w14:paraId="1B245E9C" w14:textId="77777777" w:rsidR="00FE3C4E" w:rsidRPr="00307300" w:rsidRDefault="00FE3C4E" w:rsidP="00307300"/>
        </w:tc>
        <w:tc>
          <w:tcPr>
            <w:tcW w:w="841" w:type="dxa"/>
          </w:tcPr>
          <w:p w14:paraId="5D4E59C4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062" w:type="dxa"/>
          </w:tcPr>
          <w:p w14:paraId="21D69EE7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275" w:type="dxa"/>
          </w:tcPr>
          <w:p w14:paraId="419AD092" w14:textId="77777777" w:rsidR="00FE3C4E" w:rsidRPr="00307300" w:rsidRDefault="00FE3C4E" w:rsidP="0036721E">
            <w:pPr>
              <w:jc w:val="center"/>
            </w:pPr>
          </w:p>
        </w:tc>
        <w:tc>
          <w:tcPr>
            <w:tcW w:w="1400" w:type="dxa"/>
          </w:tcPr>
          <w:p w14:paraId="6B4043E8" w14:textId="77777777" w:rsidR="00FE3C4E" w:rsidRPr="00307300" w:rsidRDefault="00FE3C4E" w:rsidP="0036721E">
            <w:pPr>
              <w:jc w:val="center"/>
            </w:pPr>
          </w:p>
        </w:tc>
        <w:tc>
          <w:tcPr>
            <w:tcW w:w="1512" w:type="dxa"/>
          </w:tcPr>
          <w:p w14:paraId="2522B804" w14:textId="77777777" w:rsidR="00FE3C4E" w:rsidRDefault="00FE3C4E" w:rsidP="0036721E">
            <w:pPr>
              <w:jc w:val="center"/>
            </w:pPr>
          </w:p>
        </w:tc>
        <w:tc>
          <w:tcPr>
            <w:tcW w:w="1490" w:type="dxa"/>
          </w:tcPr>
          <w:p w14:paraId="1B7A1771" w14:textId="27E55CB8" w:rsidR="00FE3C4E" w:rsidRDefault="00FE3C4E" w:rsidP="0036721E">
            <w:pPr>
              <w:jc w:val="center"/>
            </w:pPr>
          </w:p>
        </w:tc>
      </w:tr>
      <w:tr w:rsidR="00FE3C4E" w:rsidRPr="00307300" w14:paraId="15A7B2F6" w14:textId="77777777" w:rsidTr="00FE3C4E">
        <w:tc>
          <w:tcPr>
            <w:tcW w:w="569" w:type="dxa"/>
          </w:tcPr>
          <w:p w14:paraId="39AB3702" w14:textId="77777777" w:rsidR="00FE3C4E" w:rsidRDefault="00FE3C4E" w:rsidP="00307300">
            <w:r>
              <w:t>6.</w:t>
            </w:r>
          </w:p>
        </w:tc>
        <w:tc>
          <w:tcPr>
            <w:tcW w:w="1893" w:type="dxa"/>
          </w:tcPr>
          <w:p w14:paraId="786A23F6" w14:textId="77777777" w:rsidR="00FE3C4E" w:rsidRPr="00307300" w:rsidRDefault="00FE3C4E" w:rsidP="00307300"/>
        </w:tc>
        <w:tc>
          <w:tcPr>
            <w:tcW w:w="841" w:type="dxa"/>
          </w:tcPr>
          <w:p w14:paraId="1AF28536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062" w:type="dxa"/>
          </w:tcPr>
          <w:p w14:paraId="64ED315F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275" w:type="dxa"/>
          </w:tcPr>
          <w:p w14:paraId="7A8BF1A9" w14:textId="77777777" w:rsidR="00FE3C4E" w:rsidRPr="00307300" w:rsidRDefault="00FE3C4E" w:rsidP="0036721E">
            <w:pPr>
              <w:jc w:val="center"/>
            </w:pPr>
          </w:p>
        </w:tc>
        <w:tc>
          <w:tcPr>
            <w:tcW w:w="1400" w:type="dxa"/>
          </w:tcPr>
          <w:p w14:paraId="65C2CCAA" w14:textId="77777777" w:rsidR="00FE3C4E" w:rsidRPr="00307300" w:rsidRDefault="00FE3C4E" w:rsidP="0036721E">
            <w:pPr>
              <w:jc w:val="center"/>
            </w:pPr>
          </w:p>
        </w:tc>
        <w:tc>
          <w:tcPr>
            <w:tcW w:w="1512" w:type="dxa"/>
          </w:tcPr>
          <w:p w14:paraId="7DCE88F2" w14:textId="77777777" w:rsidR="00FE3C4E" w:rsidRDefault="00FE3C4E" w:rsidP="0036721E">
            <w:pPr>
              <w:jc w:val="center"/>
            </w:pPr>
          </w:p>
        </w:tc>
        <w:tc>
          <w:tcPr>
            <w:tcW w:w="1490" w:type="dxa"/>
          </w:tcPr>
          <w:p w14:paraId="7D3281BA" w14:textId="3FFA3BA2" w:rsidR="00FE3C4E" w:rsidRDefault="00FE3C4E" w:rsidP="0036721E">
            <w:pPr>
              <w:jc w:val="center"/>
            </w:pPr>
          </w:p>
        </w:tc>
      </w:tr>
      <w:tr w:rsidR="00FE3C4E" w:rsidRPr="00307300" w14:paraId="2F4F86E5" w14:textId="77777777" w:rsidTr="00FE3C4E">
        <w:tc>
          <w:tcPr>
            <w:tcW w:w="569" w:type="dxa"/>
          </w:tcPr>
          <w:p w14:paraId="5D893A8B" w14:textId="77777777" w:rsidR="00FE3C4E" w:rsidRDefault="00FE3C4E" w:rsidP="00307300">
            <w:r>
              <w:t>7.</w:t>
            </w:r>
          </w:p>
        </w:tc>
        <w:tc>
          <w:tcPr>
            <w:tcW w:w="1893" w:type="dxa"/>
          </w:tcPr>
          <w:p w14:paraId="7497C2A8" w14:textId="77777777" w:rsidR="00FE3C4E" w:rsidRPr="00307300" w:rsidRDefault="00FE3C4E" w:rsidP="00307300"/>
        </w:tc>
        <w:tc>
          <w:tcPr>
            <w:tcW w:w="841" w:type="dxa"/>
          </w:tcPr>
          <w:p w14:paraId="7D1390E7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062" w:type="dxa"/>
          </w:tcPr>
          <w:p w14:paraId="72AAE114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275" w:type="dxa"/>
          </w:tcPr>
          <w:p w14:paraId="2089C383" w14:textId="77777777" w:rsidR="00FE3C4E" w:rsidRPr="00307300" w:rsidRDefault="00FE3C4E" w:rsidP="0036721E">
            <w:pPr>
              <w:jc w:val="center"/>
            </w:pPr>
          </w:p>
        </w:tc>
        <w:tc>
          <w:tcPr>
            <w:tcW w:w="1400" w:type="dxa"/>
          </w:tcPr>
          <w:p w14:paraId="601E4D2F" w14:textId="77777777" w:rsidR="00FE3C4E" w:rsidRPr="00307300" w:rsidRDefault="00FE3C4E" w:rsidP="0036721E">
            <w:pPr>
              <w:jc w:val="center"/>
            </w:pPr>
          </w:p>
        </w:tc>
        <w:tc>
          <w:tcPr>
            <w:tcW w:w="1512" w:type="dxa"/>
          </w:tcPr>
          <w:p w14:paraId="0266D1B1" w14:textId="77777777" w:rsidR="00FE3C4E" w:rsidRDefault="00FE3C4E" w:rsidP="0036721E">
            <w:pPr>
              <w:jc w:val="center"/>
            </w:pPr>
          </w:p>
        </w:tc>
        <w:tc>
          <w:tcPr>
            <w:tcW w:w="1490" w:type="dxa"/>
          </w:tcPr>
          <w:p w14:paraId="0583E0B1" w14:textId="7768969C" w:rsidR="00FE3C4E" w:rsidRDefault="00FE3C4E" w:rsidP="0036721E">
            <w:pPr>
              <w:jc w:val="center"/>
            </w:pPr>
          </w:p>
        </w:tc>
      </w:tr>
      <w:tr w:rsidR="00FE3C4E" w:rsidRPr="00307300" w14:paraId="6C972D85" w14:textId="77777777" w:rsidTr="00FE3C4E">
        <w:tc>
          <w:tcPr>
            <w:tcW w:w="569" w:type="dxa"/>
          </w:tcPr>
          <w:p w14:paraId="18F6D98F" w14:textId="77777777" w:rsidR="00FE3C4E" w:rsidRDefault="00FE3C4E" w:rsidP="00307300">
            <w:r>
              <w:t>8.</w:t>
            </w:r>
          </w:p>
        </w:tc>
        <w:tc>
          <w:tcPr>
            <w:tcW w:w="1893" w:type="dxa"/>
          </w:tcPr>
          <w:p w14:paraId="5104F8AC" w14:textId="77777777" w:rsidR="00FE3C4E" w:rsidRPr="00307300" w:rsidRDefault="00FE3C4E" w:rsidP="00307300"/>
        </w:tc>
        <w:tc>
          <w:tcPr>
            <w:tcW w:w="841" w:type="dxa"/>
          </w:tcPr>
          <w:p w14:paraId="46C4C164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062" w:type="dxa"/>
          </w:tcPr>
          <w:p w14:paraId="053BEA2E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275" w:type="dxa"/>
          </w:tcPr>
          <w:p w14:paraId="669399CF" w14:textId="77777777" w:rsidR="00FE3C4E" w:rsidRPr="00307300" w:rsidRDefault="00FE3C4E" w:rsidP="0036721E">
            <w:pPr>
              <w:jc w:val="center"/>
            </w:pPr>
          </w:p>
        </w:tc>
        <w:tc>
          <w:tcPr>
            <w:tcW w:w="1400" w:type="dxa"/>
          </w:tcPr>
          <w:p w14:paraId="478095C1" w14:textId="77777777" w:rsidR="00FE3C4E" w:rsidRPr="00307300" w:rsidRDefault="00FE3C4E" w:rsidP="0036721E">
            <w:pPr>
              <w:jc w:val="center"/>
            </w:pPr>
          </w:p>
        </w:tc>
        <w:tc>
          <w:tcPr>
            <w:tcW w:w="1512" w:type="dxa"/>
          </w:tcPr>
          <w:p w14:paraId="03DEFDDE" w14:textId="77777777" w:rsidR="00FE3C4E" w:rsidRDefault="00FE3C4E" w:rsidP="0036721E">
            <w:pPr>
              <w:jc w:val="center"/>
            </w:pPr>
          </w:p>
        </w:tc>
        <w:tc>
          <w:tcPr>
            <w:tcW w:w="1490" w:type="dxa"/>
          </w:tcPr>
          <w:p w14:paraId="2AFDFB1C" w14:textId="3D871FE2" w:rsidR="00FE3C4E" w:rsidRDefault="00FE3C4E" w:rsidP="0036721E">
            <w:pPr>
              <w:jc w:val="center"/>
            </w:pPr>
          </w:p>
        </w:tc>
      </w:tr>
      <w:tr w:rsidR="00FE3C4E" w:rsidRPr="00307300" w14:paraId="3F8102CF" w14:textId="77777777" w:rsidTr="00FE3C4E">
        <w:tc>
          <w:tcPr>
            <w:tcW w:w="569" w:type="dxa"/>
          </w:tcPr>
          <w:p w14:paraId="7EBA4B09" w14:textId="77777777" w:rsidR="00FE3C4E" w:rsidRDefault="00FE3C4E" w:rsidP="00307300">
            <w:r>
              <w:t>9.</w:t>
            </w:r>
          </w:p>
        </w:tc>
        <w:tc>
          <w:tcPr>
            <w:tcW w:w="1893" w:type="dxa"/>
          </w:tcPr>
          <w:p w14:paraId="4BDDA50F" w14:textId="77777777" w:rsidR="00FE3C4E" w:rsidRPr="00307300" w:rsidRDefault="00FE3C4E" w:rsidP="00307300"/>
        </w:tc>
        <w:tc>
          <w:tcPr>
            <w:tcW w:w="841" w:type="dxa"/>
          </w:tcPr>
          <w:p w14:paraId="111215FB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062" w:type="dxa"/>
          </w:tcPr>
          <w:p w14:paraId="7DE1F660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275" w:type="dxa"/>
          </w:tcPr>
          <w:p w14:paraId="60B5C9EB" w14:textId="77777777" w:rsidR="00FE3C4E" w:rsidRPr="00307300" w:rsidRDefault="00FE3C4E" w:rsidP="0036721E">
            <w:pPr>
              <w:jc w:val="center"/>
            </w:pPr>
          </w:p>
        </w:tc>
        <w:tc>
          <w:tcPr>
            <w:tcW w:w="1400" w:type="dxa"/>
          </w:tcPr>
          <w:p w14:paraId="39101EC1" w14:textId="77777777" w:rsidR="00FE3C4E" w:rsidRPr="00307300" w:rsidRDefault="00FE3C4E" w:rsidP="0036721E">
            <w:pPr>
              <w:jc w:val="center"/>
            </w:pPr>
          </w:p>
        </w:tc>
        <w:tc>
          <w:tcPr>
            <w:tcW w:w="1512" w:type="dxa"/>
          </w:tcPr>
          <w:p w14:paraId="3E271B21" w14:textId="77777777" w:rsidR="00FE3C4E" w:rsidRDefault="00FE3C4E" w:rsidP="0036721E">
            <w:pPr>
              <w:jc w:val="center"/>
            </w:pPr>
          </w:p>
        </w:tc>
        <w:tc>
          <w:tcPr>
            <w:tcW w:w="1490" w:type="dxa"/>
          </w:tcPr>
          <w:p w14:paraId="3A78988C" w14:textId="1CBDF32F" w:rsidR="00FE3C4E" w:rsidRDefault="00FE3C4E" w:rsidP="0036721E">
            <w:pPr>
              <w:jc w:val="center"/>
            </w:pPr>
          </w:p>
        </w:tc>
      </w:tr>
      <w:tr w:rsidR="00FE3C4E" w:rsidRPr="00307300" w14:paraId="483F4BB0" w14:textId="77777777" w:rsidTr="00FE3C4E">
        <w:tc>
          <w:tcPr>
            <w:tcW w:w="569" w:type="dxa"/>
          </w:tcPr>
          <w:p w14:paraId="535591C5" w14:textId="77777777" w:rsidR="00FE3C4E" w:rsidRPr="00307300" w:rsidRDefault="00FE3C4E" w:rsidP="00307300">
            <w:r>
              <w:t>10.</w:t>
            </w:r>
          </w:p>
        </w:tc>
        <w:tc>
          <w:tcPr>
            <w:tcW w:w="1893" w:type="dxa"/>
          </w:tcPr>
          <w:p w14:paraId="14C612DA" w14:textId="77777777" w:rsidR="00FE3C4E" w:rsidRPr="00307300" w:rsidRDefault="00FE3C4E" w:rsidP="00307300"/>
        </w:tc>
        <w:tc>
          <w:tcPr>
            <w:tcW w:w="841" w:type="dxa"/>
          </w:tcPr>
          <w:p w14:paraId="0DCDF856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062" w:type="dxa"/>
          </w:tcPr>
          <w:p w14:paraId="31BCA521" w14:textId="77777777" w:rsidR="00FE3C4E" w:rsidRPr="00307300" w:rsidRDefault="00FE3C4E" w:rsidP="00307300">
            <w:pPr>
              <w:jc w:val="center"/>
            </w:pPr>
          </w:p>
        </w:tc>
        <w:tc>
          <w:tcPr>
            <w:tcW w:w="1275" w:type="dxa"/>
          </w:tcPr>
          <w:p w14:paraId="2D17AB12" w14:textId="77777777" w:rsidR="00FE3C4E" w:rsidRPr="00307300" w:rsidRDefault="00FE3C4E" w:rsidP="0036721E">
            <w:pPr>
              <w:jc w:val="center"/>
            </w:pPr>
          </w:p>
        </w:tc>
        <w:tc>
          <w:tcPr>
            <w:tcW w:w="1400" w:type="dxa"/>
          </w:tcPr>
          <w:p w14:paraId="000AA158" w14:textId="77777777" w:rsidR="00FE3C4E" w:rsidRPr="00307300" w:rsidRDefault="00FE3C4E" w:rsidP="0036721E">
            <w:pPr>
              <w:jc w:val="center"/>
            </w:pPr>
          </w:p>
        </w:tc>
        <w:tc>
          <w:tcPr>
            <w:tcW w:w="1512" w:type="dxa"/>
          </w:tcPr>
          <w:p w14:paraId="65FB2217" w14:textId="77777777" w:rsidR="00FE3C4E" w:rsidRDefault="00FE3C4E" w:rsidP="0036721E">
            <w:pPr>
              <w:jc w:val="center"/>
            </w:pPr>
          </w:p>
        </w:tc>
        <w:tc>
          <w:tcPr>
            <w:tcW w:w="1490" w:type="dxa"/>
          </w:tcPr>
          <w:p w14:paraId="32DC4B3E" w14:textId="7D489EA5" w:rsidR="00FE3C4E" w:rsidRDefault="00FE3C4E" w:rsidP="0036721E">
            <w:pPr>
              <w:jc w:val="center"/>
            </w:pPr>
          </w:p>
        </w:tc>
      </w:tr>
    </w:tbl>
    <w:p w14:paraId="3F476EF6" w14:textId="77777777" w:rsidR="001E49D6" w:rsidRDefault="001E49D6" w:rsidP="001E49D6">
      <w:pPr>
        <w:pStyle w:val="Heading1"/>
        <w:ind w:left="720"/>
        <w:rPr>
          <w:lang w:val="ro-RO"/>
        </w:rPr>
      </w:pPr>
    </w:p>
    <w:p w14:paraId="3278ACE8" w14:textId="77777777" w:rsidR="00D56FD1" w:rsidRPr="00307300" w:rsidRDefault="00D56FD1" w:rsidP="00307300">
      <w:pPr>
        <w:pStyle w:val="Heading1"/>
        <w:numPr>
          <w:ilvl w:val="0"/>
          <w:numId w:val="5"/>
        </w:numPr>
        <w:rPr>
          <w:lang w:val="ro-RO"/>
        </w:rPr>
      </w:pPr>
      <w:bookmarkStart w:id="11" w:name="_Toc528004562"/>
      <w:bookmarkEnd w:id="10"/>
      <w:r w:rsidRPr="00307300">
        <w:rPr>
          <w:lang w:val="ro-RO"/>
        </w:rPr>
        <w:t>INFORMATII ŞTIINŢIFICE / TEHNICE DESPRE PROIECT</w:t>
      </w:r>
      <w:bookmarkEnd w:id="11"/>
    </w:p>
    <w:tbl>
      <w:tblPr>
        <w:tblW w:w="1006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56FD1" w:rsidRPr="00307300" w14:paraId="18E604ED" w14:textId="77777777" w:rsidTr="001E49D6">
        <w:trPr>
          <w:trHeight w:val="590"/>
        </w:trPr>
        <w:tc>
          <w:tcPr>
            <w:tcW w:w="10065" w:type="dxa"/>
            <w:shd w:val="clear" w:color="auto" w:fill="D9D9D9" w:themeFill="background1" w:themeFillShade="D9"/>
          </w:tcPr>
          <w:p w14:paraId="5A8E1C71" w14:textId="77777777" w:rsidR="00D56FD1" w:rsidRPr="00307300" w:rsidRDefault="00307300" w:rsidP="003510BF">
            <w:pPr>
              <w:pStyle w:val="Heading2"/>
              <w:rPr>
                <w:rFonts w:ascii="Trebuchet MS" w:hAnsi="Trebuchet MS"/>
              </w:rPr>
            </w:pPr>
            <w:bookmarkStart w:id="12" w:name="_Toc528004563"/>
            <w:r w:rsidRPr="00307300">
              <w:t>4</w:t>
            </w:r>
            <w:r w:rsidR="00D56FD1" w:rsidRPr="00307300">
              <w:t>.1. Prezentarea pe scurt proiectului, cu menționarea țintelor propuse a fi atinse prin implementarea proiectului:</w:t>
            </w:r>
            <w:bookmarkEnd w:id="12"/>
          </w:p>
        </w:tc>
      </w:tr>
      <w:tr w:rsidR="003510BF" w:rsidRPr="00307300" w14:paraId="47C43D7A" w14:textId="77777777" w:rsidTr="001E49D6">
        <w:trPr>
          <w:trHeight w:val="590"/>
        </w:trPr>
        <w:tc>
          <w:tcPr>
            <w:tcW w:w="10065" w:type="dxa"/>
          </w:tcPr>
          <w:p w14:paraId="4B57C4D3" w14:textId="77777777" w:rsidR="003510BF" w:rsidRPr="00307300" w:rsidRDefault="003510BF" w:rsidP="00C74007">
            <w:pPr>
              <w:pStyle w:val="Heading2"/>
            </w:pPr>
          </w:p>
          <w:p w14:paraId="0126AC7F" w14:textId="77777777" w:rsidR="003510BF" w:rsidRPr="00307300" w:rsidRDefault="003510BF" w:rsidP="003510BF"/>
          <w:p w14:paraId="43B42F72" w14:textId="77777777" w:rsidR="003510BF" w:rsidRPr="00307300" w:rsidRDefault="003510BF" w:rsidP="003510BF"/>
          <w:p w14:paraId="728D01CD" w14:textId="77777777" w:rsidR="003510BF" w:rsidRPr="00307300" w:rsidRDefault="003510BF" w:rsidP="003510BF"/>
          <w:p w14:paraId="268B1587" w14:textId="77777777" w:rsidR="003510BF" w:rsidRPr="00307300" w:rsidRDefault="003510BF" w:rsidP="003510BF"/>
          <w:p w14:paraId="40C59FDA" w14:textId="77777777" w:rsidR="003510BF" w:rsidRPr="00307300" w:rsidRDefault="003510BF" w:rsidP="003510BF"/>
          <w:p w14:paraId="789256CB" w14:textId="77777777" w:rsidR="003510BF" w:rsidRPr="00307300" w:rsidRDefault="003510BF" w:rsidP="003510BF"/>
          <w:p w14:paraId="21189977" w14:textId="77777777" w:rsidR="003510BF" w:rsidRPr="00307300" w:rsidRDefault="003510BF" w:rsidP="003510BF"/>
        </w:tc>
      </w:tr>
      <w:tr w:rsidR="00D56FD1" w:rsidRPr="00307300" w14:paraId="5068E2A1" w14:textId="77777777" w:rsidTr="001E49D6">
        <w:trPr>
          <w:trHeight w:val="236"/>
        </w:trPr>
        <w:tc>
          <w:tcPr>
            <w:tcW w:w="10065" w:type="dxa"/>
            <w:shd w:val="clear" w:color="auto" w:fill="D9D9D9" w:themeFill="background1" w:themeFillShade="D9"/>
          </w:tcPr>
          <w:p w14:paraId="4E774397" w14:textId="77777777" w:rsidR="00D56FD1" w:rsidRPr="00307300" w:rsidRDefault="00307300" w:rsidP="003510BF">
            <w:pPr>
              <w:pStyle w:val="Heading2"/>
              <w:rPr>
                <w:rFonts w:asciiTheme="majorHAnsi" w:hAnsiTheme="majorHAnsi"/>
              </w:rPr>
            </w:pPr>
            <w:bookmarkStart w:id="13" w:name="_Toc528004564"/>
            <w:r w:rsidRPr="00307300">
              <w:t>4</w:t>
            </w:r>
            <w:r w:rsidR="00D56FD1" w:rsidRPr="00307300">
              <w:t>.2.</w:t>
            </w:r>
            <w:r w:rsidR="00C74007" w:rsidRPr="00307300">
              <w:t xml:space="preserve"> </w:t>
            </w:r>
            <w:proofErr w:type="spellStart"/>
            <w:r w:rsidR="00D56FD1" w:rsidRPr="00307300">
              <w:t>Situaţia</w:t>
            </w:r>
            <w:proofErr w:type="spellEnd"/>
            <w:r w:rsidR="00D56FD1" w:rsidRPr="00307300">
              <w:t xml:space="preserve"> actuală</w:t>
            </w:r>
            <w:r w:rsidR="00C74007" w:rsidRPr="00307300">
              <w:t xml:space="preserve"> a temei cercetate:</w:t>
            </w:r>
            <w:bookmarkEnd w:id="13"/>
          </w:p>
        </w:tc>
      </w:tr>
      <w:tr w:rsidR="00D56FD1" w:rsidRPr="00307300" w14:paraId="6BA7DFA6" w14:textId="77777777" w:rsidTr="001E49D6">
        <w:trPr>
          <w:trHeight w:val="92"/>
        </w:trPr>
        <w:tc>
          <w:tcPr>
            <w:tcW w:w="10065" w:type="dxa"/>
          </w:tcPr>
          <w:p w14:paraId="62CB0E1B" w14:textId="77777777" w:rsidR="00D56FD1" w:rsidRPr="00307300" w:rsidRDefault="00307300" w:rsidP="003510BF">
            <w:pPr>
              <w:pStyle w:val="Heading3"/>
              <w:jc w:val="left"/>
            </w:pPr>
            <w:bookmarkStart w:id="14" w:name="_Toc528004565"/>
            <w:r w:rsidRPr="00307300">
              <w:t>4</w:t>
            </w:r>
            <w:r w:rsidR="003510BF" w:rsidRPr="00307300">
              <w:t xml:space="preserve">.2.1. </w:t>
            </w:r>
            <w:r w:rsidR="00D56FD1" w:rsidRPr="00307300">
              <w:t xml:space="preserve">în </w:t>
            </w:r>
            <w:proofErr w:type="spellStart"/>
            <w:r w:rsidR="00D56FD1" w:rsidRPr="00307300">
              <w:t>ţară</w:t>
            </w:r>
            <w:proofErr w:type="spellEnd"/>
            <w:r w:rsidR="00D56FD1" w:rsidRPr="00307300">
              <w:t>:</w:t>
            </w:r>
            <w:bookmarkEnd w:id="14"/>
          </w:p>
          <w:p w14:paraId="22E916EC" w14:textId="77777777" w:rsidR="00D56FD1" w:rsidRPr="00307300" w:rsidRDefault="00D56FD1" w:rsidP="002558F3">
            <w:pPr>
              <w:jc w:val="both"/>
              <w:rPr>
                <w:rFonts w:ascii="Trebuchet MS" w:hAnsi="Trebuchet MS"/>
              </w:rPr>
            </w:pPr>
          </w:p>
          <w:p w14:paraId="632131E6" w14:textId="77777777" w:rsidR="003B187D" w:rsidRPr="00307300" w:rsidRDefault="003B187D" w:rsidP="002558F3">
            <w:pPr>
              <w:jc w:val="both"/>
              <w:rPr>
                <w:rFonts w:ascii="Trebuchet MS" w:hAnsi="Trebuchet MS"/>
              </w:rPr>
            </w:pPr>
          </w:p>
          <w:p w14:paraId="0B84406A" w14:textId="77777777" w:rsidR="003B187D" w:rsidRPr="00307300" w:rsidRDefault="003B187D" w:rsidP="002558F3">
            <w:pPr>
              <w:jc w:val="both"/>
              <w:rPr>
                <w:rFonts w:ascii="Trebuchet MS" w:hAnsi="Trebuchet MS"/>
              </w:rPr>
            </w:pPr>
          </w:p>
        </w:tc>
      </w:tr>
      <w:tr w:rsidR="00D56FD1" w:rsidRPr="00307300" w14:paraId="34FE2670" w14:textId="77777777" w:rsidTr="001E49D6">
        <w:trPr>
          <w:trHeight w:val="92"/>
        </w:trPr>
        <w:tc>
          <w:tcPr>
            <w:tcW w:w="10065" w:type="dxa"/>
          </w:tcPr>
          <w:p w14:paraId="223BC58A" w14:textId="77777777" w:rsidR="00D56FD1" w:rsidRPr="00307300" w:rsidRDefault="00307300" w:rsidP="003510BF">
            <w:pPr>
              <w:pStyle w:val="Heading3"/>
              <w:jc w:val="left"/>
            </w:pPr>
            <w:bookmarkStart w:id="15" w:name="_Toc528004566"/>
            <w:r w:rsidRPr="00307300">
              <w:t>4</w:t>
            </w:r>
            <w:r w:rsidR="003510BF" w:rsidRPr="00307300">
              <w:t xml:space="preserve">.2.2. </w:t>
            </w:r>
            <w:r w:rsidR="00D56FD1" w:rsidRPr="00307300">
              <w:t>în străinătate</w:t>
            </w:r>
            <w:r w:rsidR="003510BF" w:rsidRPr="00307300">
              <w:t>:</w:t>
            </w:r>
            <w:bookmarkEnd w:id="15"/>
          </w:p>
          <w:p w14:paraId="6A15F7B4" w14:textId="77777777" w:rsidR="00520D7C" w:rsidRPr="00307300" w:rsidRDefault="00520D7C" w:rsidP="00520D7C">
            <w:pPr>
              <w:rPr>
                <w:lang w:eastAsia="ro-RO"/>
              </w:rPr>
            </w:pPr>
          </w:p>
          <w:p w14:paraId="67CC938C" w14:textId="77777777" w:rsidR="00D56FD1" w:rsidRPr="00307300" w:rsidRDefault="00D56FD1" w:rsidP="002558F3">
            <w:pPr>
              <w:jc w:val="both"/>
              <w:rPr>
                <w:rFonts w:ascii="Trebuchet MS" w:hAnsi="Trebuchet MS"/>
              </w:rPr>
            </w:pPr>
          </w:p>
          <w:p w14:paraId="2E4555ED" w14:textId="77777777" w:rsidR="00D56FD1" w:rsidRPr="00307300" w:rsidRDefault="00D56FD1" w:rsidP="002558F3">
            <w:pPr>
              <w:jc w:val="both"/>
              <w:rPr>
                <w:rFonts w:ascii="Trebuchet MS" w:hAnsi="Trebuchet MS"/>
              </w:rPr>
            </w:pPr>
          </w:p>
        </w:tc>
      </w:tr>
      <w:tr w:rsidR="00D56FD1" w:rsidRPr="00307300" w14:paraId="6F09E510" w14:textId="77777777" w:rsidTr="001E49D6">
        <w:trPr>
          <w:trHeight w:val="447"/>
        </w:trPr>
        <w:tc>
          <w:tcPr>
            <w:tcW w:w="10065" w:type="dxa"/>
            <w:shd w:val="clear" w:color="auto" w:fill="D9D9D9" w:themeFill="background1" w:themeFillShade="D9"/>
          </w:tcPr>
          <w:p w14:paraId="15155927" w14:textId="77777777" w:rsidR="00D56FD1" w:rsidRPr="00307300" w:rsidRDefault="00307300" w:rsidP="003510BF">
            <w:pPr>
              <w:pStyle w:val="Heading2"/>
              <w:rPr>
                <w:rFonts w:ascii="Trebuchet MS" w:hAnsi="Trebuchet MS"/>
              </w:rPr>
            </w:pPr>
            <w:bookmarkStart w:id="16" w:name="_Toc528004567"/>
            <w:r w:rsidRPr="00307300">
              <w:t>4</w:t>
            </w:r>
            <w:r w:rsidR="00D56FD1" w:rsidRPr="00307300">
              <w:t xml:space="preserve">.3. </w:t>
            </w:r>
            <w:proofErr w:type="spellStart"/>
            <w:r w:rsidR="00D56FD1" w:rsidRPr="00307300">
              <w:t>Contribuţia</w:t>
            </w:r>
            <w:proofErr w:type="spellEnd"/>
            <w:r w:rsidR="00D56FD1" w:rsidRPr="00307300">
              <w:t xml:space="preserve"> </w:t>
            </w:r>
            <w:proofErr w:type="spellStart"/>
            <w:r w:rsidR="00D56FD1" w:rsidRPr="00307300">
              <w:t>ştiinţifică</w:t>
            </w:r>
            <w:proofErr w:type="spellEnd"/>
            <w:r w:rsidR="00D56FD1" w:rsidRPr="00307300">
              <w:t>/tehnică:</w:t>
            </w:r>
            <w:bookmarkEnd w:id="16"/>
            <w:r w:rsidR="00D56FD1" w:rsidRPr="00307300">
              <w:t xml:space="preserve"> </w:t>
            </w:r>
          </w:p>
        </w:tc>
      </w:tr>
      <w:tr w:rsidR="003510BF" w:rsidRPr="00307300" w14:paraId="327DD571" w14:textId="77777777" w:rsidTr="001E49D6">
        <w:trPr>
          <w:trHeight w:val="446"/>
        </w:trPr>
        <w:tc>
          <w:tcPr>
            <w:tcW w:w="10065" w:type="dxa"/>
          </w:tcPr>
          <w:p w14:paraId="69A583FB" w14:textId="77777777" w:rsidR="003510BF" w:rsidRPr="00307300" w:rsidRDefault="003510BF" w:rsidP="003510BF"/>
          <w:p w14:paraId="0DC5270D" w14:textId="77777777" w:rsidR="003510BF" w:rsidRPr="00307300" w:rsidRDefault="003510BF" w:rsidP="003510BF"/>
          <w:p w14:paraId="5F77E2A8" w14:textId="77777777" w:rsidR="003510BF" w:rsidRPr="00307300" w:rsidRDefault="003510BF" w:rsidP="003510BF"/>
          <w:p w14:paraId="153F2512" w14:textId="77777777" w:rsidR="003510BF" w:rsidRPr="00307300" w:rsidRDefault="003510BF" w:rsidP="003510BF"/>
        </w:tc>
      </w:tr>
      <w:tr w:rsidR="00D56FD1" w:rsidRPr="00307300" w14:paraId="5695A34F" w14:textId="77777777" w:rsidTr="001E49D6">
        <w:trPr>
          <w:trHeight w:val="32"/>
        </w:trPr>
        <w:tc>
          <w:tcPr>
            <w:tcW w:w="10065" w:type="dxa"/>
            <w:shd w:val="clear" w:color="auto" w:fill="D9D9D9" w:themeFill="background1" w:themeFillShade="D9"/>
          </w:tcPr>
          <w:p w14:paraId="207228D8" w14:textId="77777777" w:rsidR="00D56FD1" w:rsidRPr="00307300" w:rsidRDefault="00307300" w:rsidP="003510BF">
            <w:pPr>
              <w:pStyle w:val="Heading2"/>
            </w:pPr>
            <w:bookmarkStart w:id="17" w:name="_Toc528004568"/>
            <w:r w:rsidRPr="00307300">
              <w:lastRenderedPageBreak/>
              <w:t>4</w:t>
            </w:r>
            <w:r w:rsidR="00D56FD1" w:rsidRPr="00307300">
              <w:t xml:space="preserve">.4. Dotări pentru </w:t>
            </w:r>
            <w:proofErr w:type="spellStart"/>
            <w:r w:rsidR="00D56FD1" w:rsidRPr="00307300">
              <w:t>desfăşurarea</w:t>
            </w:r>
            <w:proofErr w:type="spellEnd"/>
            <w:r w:rsidR="00D56FD1" w:rsidRPr="00307300">
              <w:t xml:space="preserve"> lucrării:</w:t>
            </w:r>
            <w:bookmarkEnd w:id="17"/>
          </w:p>
        </w:tc>
      </w:tr>
      <w:tr w:rsidR="003510BF" w:rsidRPr="00307300" w14:paraId="25308465" w14:textId="77777777" w:rsidTr="001E49D6">
        <w:trPr>
          <w:trHeight w:val="940"/>
        </w:trPr>
        <w:tc>
          <w:tcPr>
            <w:tcW w:w="10065" w:type="dxa"/>
          </w:tcPr>
          <w:p w14:paraId="45A6FA6C" w14:textId="77777777" w:rsidR="003510BF" w:rsidRPr="00307300" w:rsidRDefault="00307300" w:rsidP="003B187D">
            <w:pPr>
              <w:pStyle w:val="Heading3"/>
              <w:jc w:val="left"/>
            </w:pPr>
            <w:bookmarkStart w:id="18" w:name="_Toc528004569"/>
            <w:r w:rsidRPr="00307300">
              <w:t>4</w:t>
            </w:r>
            <w:r w:rsidR="003510BF" w:rsidRPr="00307300">
              <w:t>.4.1. Dotări existente:</w:t>
            </w:r>
            <w:bookmarkEnd w:id="18"/>
          </w:p>
          <w:p w14:paraId="31E1CA37" w14:textId="77777777" w:rsidR="003510BF" w:rsidRPr="00307300" w:rsidRDefault="003510BF" w:rsidP="003510BF">
            <w:pPr>
              <w:jc w:val="both"/>
              <w:rPr>
                <w:rFonts w:ascii="Trebuchet MS" w:hAnsi="Trebuchet MS"/>
              </w:rPr>
            </w:pPr>
          </w:p>
          <w:p w14:paraId="3E1776AC" w14:textId="77777777" w:rsidR="003510BF" w:rsidRPr="00307300" w:rsidRDefault="003510BF" w:rsidP="002558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3B187D" w:rsidRPr="00307300" w14:paraId="195F8430" w14:textId="77777777" w:rsidTr="001E49D6">
        <w:trPr>
          <w:trHeight w:val="940"/>
        </w:trPr>
        <w:tc>
          <w:tcPr>
            <w:tcW w:w="10065" w:type="dxa"/>
          </w:tcPr>
          <w:p w14:paraId="5153DD59" w14:textId="77777777" w:rsidR="003B187D" w:rsidRPr="00307300" w:rsidRDefault="00307300" w:rsidP="003B187D">
            <w:pPr>
              <w:pStyle w:val="Heading3"/>
              <w:jc w:val="left"/>
            </w:pPr>
            <w:bookmarkStart w:id="19" w:name="_Toc528004570"/>
            <w:r w:rsidRPr="00307300">
              <w:t>4</w:t>
            </w:r>
            <w:r w:rsidR="003B187D" w:rsidRPr="00307300">
              <w:t>.4.2. Dotări necesare:</w:t>
            </w:r>
            <w:bookmarkEnd w:id="19"/>
            <w:r w:rsidR="003B187D" w:rsidRPr="00307300">
              <w:t xml:space="preserve"> </w:t>
            </w:r>
          </w:p>
        </w:tc>
      </w:tr>
    </w:tbl>
    <w:p w14:paraId="005EEBA6" w14:textId="77777777" w:rsidR="00D56FD1" w:rsidRPr="00307300" w:rsidRDefault="00D56FD1" w:rsidP="00D56FD1">
      <w:pPr>
        <w:rPr>
          <w:rFonts w:ascii="Trebuchet MS" w:hAnsi="Trebuchet MS"/>
          <w:b/>
          <w:sz w:val="22"/>
          <w:szCs w:val="22"/>
        </w:rPr>
      </w:pPr>
    </w:p>
    <w:p w14:paraId="5482FA59" w14:textId="77777777" w:rsidR="00D56FD1" w:rsidRPr="00307300" w:rsidRDefault="00D56FD1" w:rsidP="002C6043">
      <w:pPr>
        <w:pStyle w:val="Heading1"/>
        <w:numPr>
          <w:ilvl w:val="0"/>
          <w:numId w:val="5"/>
        </w:numPr>
        <w:rPr>
          <w:lang w:val="ro-RO"/>
        </w:rPr>
      </w:pPr>
      <w:bookmarkStart w:id="20" w:name="_Toc528004571"/>
      <w:r w:rsidRPr="00307300">
        <w:rPr>
          <w:lang w:val="ro-RO"/>
        </w:rPr>
        <w:t>SCHEMA DE REALIZARE</w:t>
      </w:r>
      <w:r w:rsidR="00FD31A9" w:rsidRPr="00307300">
        <w:rPr>
          <w:lang w:val="ro-RO"/>
        </w:rPr>
        <w:t xml:space="preserve"> A PROIECTULUI</w:t>
      </w:r>
      <w:bookmarkEnd w:id="20"/>
    </w:p>
    <w:tbl>
      <w:tblPr>
        <w:tblW w:w="10047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20"/>
        <w:gridCol w:w="1289"/>
        <w:gridCol w:w="5344"/>
        <w:gridCol w:w="1276"/>
        <w:gridCol w:w="1418"/>
      </w:tblGrid>
      <w:tr w:rsidR="00D56FD1" w:rsidRPr="00307300" w14:paraId="6AE2A93F" w14:textId="77777777" w:rsidTr="001E49D6">
        <w:tc>
          <w:tcPr>
            <w:tcW w:w="10047" w:type="dxa"/>
            <w:gridSpan w:val="5"/>
            <w:shd w:val="clear" w:color="auto" w:fill="D9D9D9" w:themeFill="background1" w:themeFillShade="D9"/>
          </w:tcPr>
          <w:p w14:paraId="3FCB0745" w14:textId="77777777" w:rsidR="00D56FD1" w:rsidRPr="00307300" w:rsidRDefault="00BF21B6" w:rsidP="00FD31A9">
            <w:pPr>
              <w:pStyle w:val="Heading2"/>
            </w:pPr>
            <w:bookmarkStart w:id="21" w:name="_Toc528004572"/>
            <w:r>
              <w:t>5</w:t>
            </w:r>
            <w:r w:rsidR="00D56FD1" w:rsidRPr="00307300">
              <w:t>.1. Faze de realizat pe toată durata cercetării:</w:t>
            </w:r>
            <w:bookmarkEnd w:id="21"/>
          </w:p>
        </w:tc>
      </w:tr>
      <w:tr w:rsidR="00D56FD1" w:rsidRPr="00307300" w14:paraId="78AD407D" w14:textId="77777777" w:rsidTr="007F5146">
        <w:tc>
          <w:tcPr>
            <w:tcW w:w="720" w:type="dxa"/>
            <w:vAlign w:val="center"/>
          </w:tcPr>
          <w:p w14:paraId="1483C529" w14:textId="77777777" w:rsidR="00D56FD1" w:rsidRPr="00307300" w:rsidRDefault="00D56FD1" w:rsidP="002558F3">
            <w:pPr>
              <w:jc w:val="center"/>
              <w:rPr>
                <w:rFonts w:ascii="Trebuchet MS" w:hAnsi="Trebuchet MS"/>
                <w:b/>
                <w:bCs/>
              </w:rPr>
            </w:pPr>
            <w:r w:rsidRPr="00307300">
              <w:rPr>
                <w:rFonts w:ascii="Trebuchet MS" w:hAnsi="Trebuchet MS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1289" w:type="dxa"/>
            <w:vAlign w:val="center"/>
          </w:tcPr>
          <w:p w14:paraId="1E2F5F55" w14:textId="77777777" w:rsidR="00D56FD1" w:rsidRPr="00307300" w:rsidRDefault="00D56FD1" w:rsidP="002558F3">
            <w:pPr>
              <w:jc w:val="center"/>
              <w:rPr>
                <w:rFonts w:ascii="Trebuchet MS" w:hAnsi="Trebuchet MS"/>
                <w:b/>
                <w:bCs/>
              </w:rPr>
            </w:pPr>
            <w:r w:rsidRPr="00307300">
              <w:rPr>
                <w:rFonts w:ascii="Trebuchet MS" w:hAnsi="Trebuchet MS"/>
                <w:b/>
                <w:bCs/>
                <w:sz w:val="22"/>
                <w:szCs w:val="22"/>
              </w:rPr>
              <w:t>Luna</w:t>
            </w:r>
          </w:p>
        </w:tc>
        <w:tc>
          <w:tcPr>
            <w:tcW w:w="5344" w:type="dxa"/>
            <w:vAlign w:val="center"/>
          </w:tcPr>
          <w:p w14:paraId="1A690484" w14:textId="77777777" w:rsidR="00D56FD1" w:rsidRPr="00307300" w:rsidRDefault="00D56FD1" w:rsidP="002558F3">
            <w:pPr>
              <w:jc w:val="center"/>
              <w:rPr>
                <w:rFonts w:ascii="Trebuchet MS" w:hAnsi="Trebuchet MS"/>
                <w:b/>
                <w:bCs/>
              </w:rPr>
            </w:pPr>
            <w:r w:rsidRPr="00307300">
              <w:rPr>
                <w:rFonts w:ascii="Trebuchet MS" w:hAnsi="Trebuchet MS"/>
                <w:b/>
                <w:bCs/>
                <w:sz w:val="22"/>
                <w:szCs w:val="22"/>
              </w:rPr>
              <w:t>Denumire faza</w:t>
            </w:r>
          </w:p>
        </w:tc>
        <w:tc>
          <w:tcPr>
            <w:tcW w:w="1276" w:type="dxa"/>
            <w:vAlign w:val="center"/>
          </w:tcPr>
          <w:p w14:paraId="49DEFE1D" w14:textId="77777777" w:rsidR="00D56FD1" w:rsidRPr="00307300" w:rsidRDefault="00D56FD1" w:rsidP="002558F3">
            <w:pPr>
              <w:jc w:val="center"/>
              <w:rPr>
                <w:rFonts w:ascii="Trebuchet MS" w:hAnsi="Trebuchet MS"/>
                <w:b/>
                <w:bCs/>
              </w:rPr>
            </w:pPr>
            <w:r w:rsidRPr="00307300">
              <w:rPr>
                <w:rFonts w:ascii="Trebuchet MS" w:hAnsi="Trebuchet MS"/>
                <w:b/>
                <w:bCs/>
                <w:sz w:val="22"/>
                <w:szCs w:val="22"/>
              </w:rPr>
              <w:t>Valoare</w:t>
            </w:r>
          </w:p>
          <w:p w14:paraId="0AC7874A" w14:textId="77777777" w:rsidR="00D56FD1" w:rsidRPr="00307300" w:rsidRDefault="00D56FD1" w:rsidP="002558F3">
            <w:pPr>
              <w:jc w:val="center"/>
              <w:rPr>
                <w:rFonts w:ascii="Trebuchet MS" w:hAnsi="Trebuchet MS"/>
                <w:b/>
                <w:bCs/>
              </w:rPr>
            </w:pPr>
            <w:r w:rsidRPr="00307300">
              <w:rPr>
                <w:rFonts w:ascii="Trebuchet MS" w:hAnsi="Trebuchet MS"/>
                <w:b/>
                <w:bCs/>
                <w:sz w:val="22"/>
                <w:szCs w:val="22"/>
              </w:rPr>
              <w:t>- lei -</w:t>
            </w:r>
          </w:p>
        </w:tc>
        <w:tc>
          <w:tcPr>
            <w:tcW w:w="1418" w:type="dxa"/>
            <w:vAlign w:val="center"/>
          </w:tcPr>
          <w:p w14:paraId="239DD2D0" w14:textId="77777777" w:rsidR="00D56FD1" w:rsidRPr="00307300" w:rsidRDefault="00D56FD1" w:rsidP="002558F3">
            <w:pPr>
              <w:jc w:val="center"/>
              <w:rPr>
                <w:rFonts w:ascii="Trebuchet MS" w:hAnsi="Trebuchet MS"/>
                <w:b/>
                <w:bCs/>
              </w:rPr>
            </w:pPr>
            <w:r w:rsidRPr="00307300">
              <w:rPr>
                <w:rFonts w:ascii="Trebuchet MS" w:hAnsi="Trebuchet MS"/>
                <w:b/>
                <w:bCs/>
                <w:sz w:val="22"/>
                <w:szCs w:val="22"/>
              </w:rPr>
              <w:t>Termen de predare</w:t>
            </w:r>
          </w:p>
        </w:tc>
      </w:tr>
      <w:tr w:rsidR="00D56FD1" w:rsidRPr="00307300" w14:paraId="7345F1EF" w14:textId="77777777" w:rsidTr="007F5146">
        <w:trPr>
          <w:cantSplit/>
        </w:trPr>
        <w:tc>
          <w:tcPr>
            <w:tcW w:w="720" w:type="dxa"/>
            <w:vAlign w:val="center"/>
          </w:tcPr>
          <w:p w14:paraId="298FEDD4" w14:textId="77777777" w:rsidR="00D56FD1" w:rsidRPr="00307300" w:rsidRDefault="00D56FD1" w:rsidP="002558F3">
            <w:pPr>
              <w:jc w:val="center"/>
              <w:rPr>
                <w:rFonts w:ascii="Trebuchet MS" w:hAnsi="Trebuchet MS"/>
                <w:bCs/>
              </w:rPr>
            </w:pPr>
            <w:r w:rsidRPr="00307300">
              <w:rPr>
                <w:rFonts w:ascii="Trebuchet MS" w:hAnsi="Trebuchet MS"/>
                <w:bCs/>
                <w:sz w:val="22"/>
                <w:szCs w:val="22"/>
              </w:rPr>
              <w:t>1.</w:t>
            </w:r>
          </w:p>
        </w:tc>
        <w:tc>
          <w:tcPr>
            <w:tcW w:w="1289" w:type="dxa"/>
            <w:vAlign w:val="center"/>
          </w:tcPr>
          <w:p w14:paraId="11A39F95" w14:textId="77777777" w:rsidR="00D56FD1" w:rsidRPr="00307300" w:rsidRDefault="00D56FD1" w:rsidP="002558F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44" w:type="dxa"/>
          </w:tcPr>
          <w:p w14:paraId="4D2DC822" w14:textId="77777777" w:rsidR="00D56FD1" w:rsidRPr="00307300" w:rsidRDefault="00D56FD1" w:rsidP="002558F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vAlign w:val="center"/>
          </w:tcPr>
          <w:p w14:paraId="7063923F" w14:textId="77777777" w:rsidR="00D56FD1" w:rsidRPr="00307300" w:rsidRDefault="00D56FD1" w:rsidP="002558F3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1418" w:type="dxa"/>
            <w:vAlign w:val="center"/>
          </w:tcPr>
          <w:p w14:paraId="36EE692F" w14:textId="77777777" w:rsidR="00D56FD1" w:rsidRPr="00307300" w:rsidRDefault="00D56FD1" w:rsidP="002558F3">
            <w:pPr>
              <w:jc w:val="center"/>
              <w:rPr>
                <w:rFonts w:ascii="Trebuchet MS" w:hAnsi="Trebuchet MS"/>
              </w:rPr>
            </w:pPr>
          </w:p>
        </w:tc>
      </w:tr>
      <w:tr w:rsidR="00D56FD1" w:rsidRPr="00307300" w14:paraId="279B9D69" w14:textId="77777777" w:rsidTr="007F5146">
        <w:trPr>
          <w:cantSplit/>
        </w:trPr>
        <w:tc>
          <w:tcPr>
            <w:tcW w:w="720" w:type="dxa"/>
            <w:vAlign w:val="center"/>
          </w:tcPr>
          <w:p w14:paraId="5D5F5110" w14:textId="77777777" w:rsidR="00D56FD1" w:rsidRPr="00307300" w:rsidRDefault="00D56FD1" w:rsidP="002558F3">
            <w:pPr>
              <w:jc w:val="center"/>
              <w:rPr>
                <w:rFonts w:ascii="Trebuchet MS" w:hAnsi="Trebuchet MS"/>
                <w:bCs/>
              </w:rPr>
            </w:pPr>
            <w:r w:rsidRPr="00307300">
              <w:rPr>
                <w:rFonts w:ascii="Trebuchet MS" w:hAnsi="Trebuchet MS"/>
                <w:bCs/>
                <w:sz w:val="22"/>
                <w:szCs w:val="22"/>
              </w:rPr>
              <w:t>2.</w:t>
            </w:r>
          </w:p>
        </w:tc>
        <w:tc>
          <w:tcPr>
            <w:tcW w:w="1289" w:type="dxa"/>
            <w:vAlign w:val="center"/>
          </w:tcPr>
          <w:p w14:paraId="2CB5BABD" w14:textId="77777777" w:rsidR="00D56FD1" w:rsidRPr="00307300" w:rsidRDefault="00D56FD1" w:rsidP="002558F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44" w:type="dxa"/>
          </w:tcPr>
          <w:p w14:paraId="52C9BC07" w14:textId="77777777" w:rsidR="00D56FD1" w:rsidRPr="00307300" w:rsidRDefault="00D56FD1" w:rsidP="002558F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vAlign w:val="center"/>
          </w:tcPr>
          <w:p w14:paraId="203F2A71" w14:textId="77777777" w:rsidR="00D56FD1" w:rsidRPr="00307300" w:rsidRDefault="00D56FD1" w:rsidP="002558F3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1418" w:type="dxa"/>
            <w:vAlign w:val="center"/>
          </w:tcPr>
          <w:p w14:paraId="324BF8FC" w14:textId="77777777" w:rsidR="00D56FD1" w:rsidRPr="00307300" w:rsidRDefault="00D56FD1" w:rsidP="002558F3">
            <w:pPr>
              <w:jc w:val="center"/>
              <w:rPr>
                <w:rFonts w:ascii="Trebuchet MS" w:hAnsi="Trebuchet MS"/>
              </w:rPr>
            </w:pPr>
          </w:p>
        </w:tc>
      </w:tr>
      <w:tr w:rsidR="00D56FD1" w:rsidRPr="00307300" w14:paraId="53E6FDA3" w14:textId="77777777" w:rsidTr="007F5146">
        <w:trPr>
          <w:cantSplit/>
        </w:trPr>
        <w:tc>
          <w:tcPr>
            <w:tcW w:w="720" w:type="dxa"/>
            <w:vAlign w:val="center"/>
          </w:tcPr>
          <w:p w14:paraId="17F29206" w14:textId="77777777" w:rsidR="00D56FD1" w:rsidRPr="00307300" w:rsidRDefault="00D56FD1" w:rsidP="002558F3">
            <w:pPr>
              <w:jc w:val="center"/>
              <w:rPr>
                <w:rFonts w:ascii="Trebuchet MS" w:hAnsi="Trebuchet MS"/>
                <w:bCs/>
              </w:rPr>
            </w:pPr>
            <w:r w:rsidRPr="00307300">
              <w:rPr>
                <w:rFonts w:ascii="Trebuchet MS" w:hAnsi="Trebuchet MS"/>
                <w:bCs/>
                <w:sz w:val="22"/>
                <w:szCs w:val="22"/>
              </w:rPr>
              <w:t>3.</w:t>
            </w:r>
          </w:p>
        </w:tc>
        <w:tc>
          <w:tcPr>
            <w:tcW w:w="1289" w:type="dxa"/>
            <w:vAlign w:val="center"/>
          </w:tcPr>
          <w:p w14:paraId="4FD8B197" w14:textId="77777777" w:rsidR="00D56FD1" w:rsidRPr="00307300" w:rsidRDefault="00D56FD1" w:rsidP="002558F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44" w:type="dxa"/>
          </w:tcPr>
          <w:p w14:paraId="4721DDA6" w14:textId="77777777" w:rsidR="00D56FD1" w:rsidRPr="00307300" w:rsidRDefault="00D56FD1" w:rsidP="002558F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vAlign w:val="center"/>
          </w:tcPr>
          <w:p w14:paraId="79410371" w14:textId="77777777" w:rsidR="00D56FD1" w:rsidRPr="00307300" w:rsidRDefault="00D56FD1" w:rsidP="002558F3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1418" w:type="dxa"/>
            <w:vAlign w:val="center"/>
          </w:tcPr>
          <w:p w14:paraId="4E2DF398" w14:textId="77777777" w:rsidR="00D56FD1" w:rsidRPr="00307300" w:rsidRDefault="00D56FD1" w:rsidP="002558F3">
            <w:pPr>
              <w:jc w:val="center"/>
              <w:rPr>
                <w:rFonts w:ascii="Trebuchet MS" w:hAnsi="Trebuchet MS"/>
              </w:rPr>
            </w:pPr>
          </w:p>
        </w:tc>
      </w:tr>
      <w:tr w:rsidR="00D56FD1" w:rsidRPr="00307300" w14:paraId="750F0E57" w14:textId="77777777" w:rsidTr="007F5146">
        <w:trPr>
          <w:cantSplit/>
        </w:trPr>
        <w:tc>
          <w:tcPr>
            <w:tcW w:w="720" w:type="dxa"/>
            <w:vAlign w:val="center"/>
          </w:tcPr>
          <w:p w14:paraId="5F9D33E0" w14:textId="77777777" w:rsidR="00D56FD1" w:rsidRPr="00307300" w:rsidRDefault="00D56FD1" w:rsidP="002558F3">
            <w:pPr>
              <w:jc w:val="center"/>
              <w:rPr>
                <w:rFonts w:ascii="Trebuchet MS" w:hAnsi="Trebuchet MS"/>
                <w:bCs/>
              </w:rPr>
            </w:pPr>
            <w:r w:rsidRPr="00307300">
              <w:rPr>
                <w:rFonts w:ascii="Trebuchet MS" w:hAnsi="Trebuchet MS"/>
                <w:bCs/>
                <w:sz w:val="22"/>
                <w:szCs w:val="22"/>
              </w:rPr>
              <w:t>4.</w:t>
            </w:r>
          </w:p>
        </w:tc>
        <w:tc>
          <w:tcPr>
            <w:tcW w:w="1289" w:type="dxa"/>
            <w:vAlign w:val="center"/>
          </w:tcPr>
          <w:p w14:paraId="2CDBF42A" w14:textId="77777777" w:rsidR="00D56FD1" w:rsidRPr="00307300" w:rsidRDefault="00D56FD1" w:rsidP="002558F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44" w:type="dxa"/>
          </w:tcPr>
          <w:p w14:paraId="0D32B64B" w14:textId="77777777" w:rsidR="00D56FD1" w:rsidRPr="00307300" w:rsidRDefault="00D56FD1" w:rsidP="002558F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vAlign w:val="center"/>
          </w:tcPr>
          <w:p w14:paraId="6D881636" w14:textId="77777777" w:rsidR="00D56FD1" w:rsidRPr="00307300" w:rsidRDefault="00D56FD1" w:rsidP="002558F3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1418" w:type="dxa"/>
            <w:vAlign w:val="center"/>
          </w:tcPr>
          <w:p w14:paraId="18C913F3" w14:textId="77777777" w:rsidR="00D56FD1" w:rsidRPr="00307300" w:rsidRDefault="00D56FD1" w:rsidP="002558F3">
            <w:pPr>
              <w:jc w:val="center"/>
              <w:rPr>
                <w:rFonts w:ascii="Trebuchet MS" w:hAnsi="Trebuchet MS"/>
              </w:rPr>
            </w:pPr>
          </w:p>
        </w:tc>
      </w:tr>
      <w:tr w:rsidR="00D56FD1" w:rsidRPr="00307300" w14:paraId="2A10F18D" w14:textId="77777777" w:rsidTr="007F5146">
        <w:trPr>
          <w:cantSplit/>
        </w:trPr>
        <w:tc>
          <w:tcPr>
            <w:tcW w:w="720" w:type="dxa"/>
            <w:vAlign w:val="center"/>
          </w:tcPr>
          <w:p w14:paraId="5DA6213B" w14:textId="77777777" w:rsidR="00D56FD1" w:rsidRPr="00307300" w:rsidRDefault="00D56FD1" w:rsidP="002558F3">
            <w:pPr>
              <w:jc w:val="center"/>
              <w:rPr>
                <w:rFonts w:ascii="Trebuchet MS" w:hAnsi="Trebuchet MS"/>
                <w:bCs/>
              </w:rPr>
            </w:pPr>
            <w:r w:rsidRPr="00307300">
              <w:rPr>
                <w:rFonts w:ascii="Trebuchet MS" w:hAnsi="Trebuchet MS"/>
                <w:bCs/>
                <w:sz w:val="22"/>
                <w:szCs w:val="22"/>
              </w:rPr>
              <w:t>5.</w:t>
            </w:r>
          </w:p>
        </w:tc>
        <w:tc>
          <w:tcPr>
            <w:tcW w:w="1289" w:type="dxa"/>
            <w:vAlign w:val="center"/>
          </w:tcPr>
          <w:p w14:paraId="4955B790" w14:textId="77777777" w:rsidR="00D56FD1" w:rsidRPr="00307300" w:rsidRDefault="00D56FD1" w:rsidP="002558F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44" w:type="dxa"/>
          </w:tcPr>
          <w:p w14:paraId="786FF510" w14:textId="77777777" w:rsidR="00D56FD1" w:rsidRPr="00307300" w:rsidRDefault="00D56FD1" w:rsidP="002558F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vAlign w:val="center"/>
          </w:tcPr>
          <w:p w14:paraId="7A195A46" w14:textId="77777777" w:rsidR="00D56FD1" w:rsidRPr="00307300" w:rsidRDefault="00D56FD1" w:rsidP="002558F3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1418" w:type="dxa"/>
            <w:vAlign w:val="center"/>
          </w:tcPr>
          <w:p w14:paraId="39A92C30" w14:textId="77777777" w:rsidR="00D56FD1" w:rsidRPr="00307300" w:rsidRDefault="00D56FD1" w:rsidP="002558F3">
            <w:pPr>
              <w:jc w:val="center"/>
              <w:rPr>
                <w:rFonts w:ascii="Trebuchet MS" w:hAnsi="Trebuchet MS"/>
              </w:rPr>
            </w:pPr>
          </w:p>
        </w:tc>
      </w:tr>
      <w:tr w:rsidR="00D56FD1" w:rsidRPr="00307300" w14:paraId="45E20ADE" w14:textId="77777777" w:rsidTr="007F5146">
        <w:tc>
          <w:tcPr>
            <w:tcW w:w="2009" w:type="dxa"/>
            <w:gridSpan w:val="2"/>
          </w:tcPr>
          <w:p w14:paraId="670F65F8" w14:textId="77777777" w:rsidR="00D56FD1" w:rsidRPr="00307300" w:rsidRDefault="00D56FD1" w:rsidP="002558F3">
            <w:pPr>
              <w:jc w:val="center"/>
              <w:rPr>
                <w:rFonts w:ascii="Trebuchet MS" w:hAnsi="Trebuchet MS"/>
                <w:bCs/>
              </w:rPr>
            </w:pPr>
            <w:r w:rsidRPr="00307300">
              <w:rPr>
                <w:rFonts w:ascii="Trebuchet MS" w:hAnsi="Trebuchet MS"/>
                <w:bCs/>
                <w:sz w:val="22"/>
                <w:szCs w:val="22"/>
              </w:rPr>
              <w:t>TOTAL GENERAL</w:t>
            </w:r>
          </w:p>
        </w:tc>
        <w:tc>
          <w:tcPr>
            <w:tcW w:w="5344" w:type="dxa"/>
            <w:shd w:val="clear" w:color="auto" w:fill="D9D9D9" w:themeFill="background1" w:themeFillShade="D9"/>
          </w:tcPr>
          <w:p w14:paraId="54C7BA54" w14:textId="77777777" w:rsidR="00D56FD1" w:rsidRPr="00307300" w:rsidRDefault="00D56FD1" w:rsidP="002558F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0D43FD30" w14:textId="77777777" w:rsidR="00D56FD1" w:rsidRPr="00307300" w:rsidRDefault="00751A90" w:rsidP="002558F3">
            <w:pPr>
              <w:jc w:val="right"/>
              <w:rPr>
                <w:rFonts w:ascii="Trebuchet MS" w:hAnsi="Trebuchet MS"/>
              </w:rPr>
            </w:pPr>
            <w:r w:rsidRPr="00307300">
              <w:rPr>
                <w:rFonts w:ascii="Trebuchet MS" w:hAnsi="Trebuchet MS"/>
              </w:rPr>
              <w:t>LE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454D7A8" w14:textId="77777777" w:rsidR="00D56FD1" w:rsidRPr="00307300" w:rsidRDefault="00D56FD1" w:rsidP="002558F3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0BC7C164" w14:textId="77777777" w:rsidR="00D56FD1" w:rsidRPr="00307300" w:rsidRDefault="00D56FD1" w:rsidP="00D56FD1">
      <w:pPr>
        <w:rPr>
          <w:rFonts w:ascii="Trebuchet MS" w:hAnsi="Trebuchet MS"/>
          <w:sz w:val="22"/>
          <w:szCs w:val="22"/>
        </w:rPr>
      </w:pPr>
    </w:p>
    <w:tbl>
      <w:tblPr>
        <w:tblW w:w="540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348"/>
        <w:gridCol w:w="1276"/>
        <w:gridCol w:w="1439"/>
      </w:tblGrid>
      <w:tr w:rsidR="007F5146" w:rsidRPr="00307300" w14:paraId="00A46676" w14:textId="77777777" w:rsidTr="007F5146">
        <w:tc>
          <w:tcPr>
            <w:tcW w:w="3651" w:type="pct"/>
            <w:shd w:val="clear" w:color="auto" w:fill="D9D9D9" w:themeFill="background1" w:themeFillShade="D9"/>
          </w:tcPr>
          <w:p w14:paraId="0952CB89" w14:textId="77777777" w:rsidR="007F5146" w:rsidRPr="00307300" w:rsidRDefault="00BF21B6" w:rsidP="007F5146">
            <w:pPr>
              <w:rPr>
                <w:rFonts w:ascii="Trebuchet MS" w:hAnsi="Trebuchet MS"/>
              </w:rPr>
            </w:pPr>
            <w:bookmarkStart w:id="22" w:name="_Toc528004573"/>
            <w:r>
              <w:rPr>
                <w:rStyle w:val="Heading2Char"/>
              </w:rPr>
              <w:t>5</w:t>
            </w:r>
            <w:r w:rsidR="007F5146" w:rsidRPr="00307300">
              <w:rPr>
                <w:rStyle w:val="Heading2Char"/>
              </w:rPr>
              <w:t>.2. Costuri totale estimative pentru întreaga perioadă</w:t>
            </w:r>
            <w:bookmarkEnd w:id="22"/>
            <w:r w:rsidR="007F5146" w:rsidRPr="00307300">
              <w:rPr>
                <w:rFonts w:ascii="Trebuchet MS" w:hAnsi="Trebuchet MS"/>
                <w:sz w:val="22"/>
                <w:szCs w:val="22"/>
              </w:rPr>
              <w:t xml:space="preserve"> (lei), din care:</w:t>
            </w:r>
          </w:p>
        </w:tc>
        <w:tc>
          <w:tcPr>
            <w:tcW w:w="634" w:type="pct"/>
          </w:tcPr>
          <w:p w14:paraId="4856EEB5" w14:textId="77777777" w:rsidR="007F5146" w:rsidRPr="00307300" w:rsidRDefault="007F5146" w:rsidP="007F5146">
            <w:pPr>
              <w:jc w:val="center"/>
              <w:rPr>
                <w:rFonts w:ascii="Trebuchet MS" w:hAnsi="Trebuchet MS"/>
                <w:b/>
              </w:rPr>
            </w:pPr>
            <w:r w:rsidRPr="00307300">
              <w:rPr>
                <w:rFonts w:ascii="Trebuchet MS" w:hAnsi="Trebuchet MS"/>
                <w:b/>
                <w:sz w:val="22"/>
                <w:szCs w:val="22"/>
              </w:rPr>
              <w:t>Anul 201</w:t>
            </w:r>
            <w:r w:rsidR="0036721E">
              <w:rPr>
                <w:rFonts w:ascii="Trebuchet MS" w:hAnsi="Trebuchet MS"/>
                <w:b/>
                <w:sz w:val="22"/>
                <w:szCs w:val="22"/>
              </w:rPr>
              <w:t>8</w:t>
            </w:r>
          </w:p>
          <w:p w14:paraId="4A106879" w14:textId="77777777" w:rsidR="007F5146" w:rsidRPr="00307300" w:rsidRDefault="007F5146" w:rsidP="007F514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_____</w:t>
            </w:r>
            <w:r w:rsidRPr="00307300">
              <w:rPr>
                <w:rFonts w:ascii="Trebuchet MS" w:hAnsi="Trebuchet MS"/>
                <w:b/>
                <w:sz w:val="22"/>
                <w:szCs w:val="22"/>
              </w:rPr>
              <w:t xml:space="preserve"> LEI</w:t>
            </w:r>
          </w:p>
        </w:tc>
        <w:tc>
          <w:tcPr>
            <w:tcW w:w="715" w:type="pct"/>
          </w:tcPr>
          <w:p w14:paraId="7284D82C" w14:textId="77777777" w:rsidR="007F5146" w:rsidRPr="00307300" w:rsidRDefault="007F5146" w:rsidP="007F5146">
            <w:pPr>
              <w:jc w:val="center"/>
              <w:rPr>
                <w:rFonts w:ascii="Trebuchet MS" w:hAnsi="Trebuchet MS"/>
                <w:b/>
              </w:rPr>
            </w:pPr>
            <w:r w:rsidRPr="00307300">
              <w:rPr>
                <w:rFonts w:ascii="Trebuchet MS" w:hAnsi="Trebuchet MS"/>
                <w:b/>
                <w:sz w:val="22"/>
                <w:szCs w:val="22"/>
              </w:rPr>
              <w:t>Anul 201</w:t>
            </w:r>
            <w:r>
              <w:rPr>
                <w:rFonts w:ascii="Trebuchet MS" w:hAnsi="Trebuchet MS"/>
                <w:b/>
                <w:sz w:val="22"/>
                <w:szCs w:val="22"/>
              </w:rPr>
              <w:t>9</w:t>
            </w:r>
          </w:p>
          <w:p w14:paraId="6D66179A" w14:textId="77777777" w:rsidR="007F5146" w:rsidRPr="00307300" w:rsidRDefault="007F5146" w:rsidP="007F514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_____</w:t>
            </w:r>
            <w:r w:rsidRPr="00307300">
              <w:rPr>
                <w:rFonts w:ascii="Trebuchet MS" w:hAnsi="Trebuchet MS"/>
                <w:b/>
                <w:sz w:val="22"/>
                <w:szCs w:val="22"/>
              </w:rPr>
              <w:t xml:space="preserve"> LEI</w:t>
            </w:r>
          </w:p>
        </w:tc>
      </w:tr>
      <w:tr w:rsidR="007F5146" w:rsidRPr="00307300" w14:paraId="5B2DDC7B" w14:textId="77777777" w:rsidTr="007F5146">
        <w:tc>
          <w:tcPr>
            <w:tcW w:w="3651" w:type="pct"/>
          </w:tcPr>
          <w:p w14:paraId="3DFB658E" w14:textId="77777777" w:rsidR="007F5146" w:rsidRPr="00307300" w:rsidRDefault="0036721E" w:rsidP="007F514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7F5146" w:rsidRPr="00307300">
              <w:rPr>
                <w:rFonts w:ascii="Trebuchet MS" w:hAnsi="Trebuchet MS"/>
                <w:sz w:val="22"/>
                <w:szCs w:val="22"/>
              </w:rPr>
              <w:t xml:space="preserve">.2.1. Cheltuieli materiale </w:t>
            </w:r>
          </w:p>
        </w:tc>
        <w:tc>
          <w:tcPr>
            <w:tcW w:w="634" w:type="pct"/>
          </w:tcPr>
          <w:p w14:paraId="7073C443" w14:textId="77777777" w:rsidR="007F5146" w:rsidRPr="00307300" w:rsidRDefault="007F5146" w:rsidP="007F5146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715" w:type="pct"/>
            <w:vAlign w:val="center"/>
          </w:tcPr>
          <w:p w14:paraId="243D352E" w14:textId="77777777" w:rsidR="007F5146" w:rsidRPr="00307300" w:rsidRDefault="007F5146" w:rsidP="007F5146">
            <w:pPr>
              <w:jc w:val="right"/>
              <w:rPr>
                <w:rFonts w:ascii="Trebuchet MS" w:hAnsi="Trebuchet MS"/>
              </w:rPr>
            </w:pPr>
          </w:p>
        </w:tc>
      </w:tr>
      <w:tr w:rsidR="0036721E" w:rsidRPr="00307300" w14:paraId="64C9F31F" w14:textId="77777777" w:rsidTr="007F5146">
        <w:tc>
          <w:tcPr>
            <w:tcW w:w="3651" w:type="pct"/>
          </w:tcPr>
          <w:p w14:paraId="0970526C" w14:textId="77777777" w:rsidR="0036721E" w:rsidRDefault="0036721E" w:rsidP="007F514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2.2. Cheltuieli servicii (</w:t>
            </w:r>
            <w:r w:rsidRPr="00307300">
              <w:rPr>
                <w:rFonts w:ascii="Trebuchet MS" w:hAnsi="Trebuchet MS"/>
                <w:sz w:val="22"/>
                <w:szCs w:val="22"/>
              </w:rPr>
              <w:t>inclusiv taxe publicare)</w:t>
            </w:r>
          </w:p>
        </w:tc>
        <w:tc>
          <w:tcPr>
            <w:tcW w:w="634" w:type="pct"/>
          </w:tcPr>
          <w:p w14:paraId="3516B6C0" w14:textId="77777777" w:rsidR="0036721E" w:rsidRPr="00307300" w:rsidRDefault="0036721E" w:rsidP="007F5146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715" w:type="pct"/>
            <w:vAlign w:val="center"/>
          </w:tcPr>
          <w:p w14:paraId="436DC276" w14:textId="77777777" w:rsidR="0036721E" w:rsidRPr="00307300" w:rsidRDefault="0036721E" w:rsidP="007F5146">
            <w:pPr>
              <w:jc w:val="right"/>
              <w:rPr>
                <w:rFonts w:ascii="Trebuchet MS" w:hAnsi="Trebuchet MS"/>
              </w:rPr>
            </w:pPr>
          </w:p>
        </w:tc>
      </w:tr>
      <w:tr w:rsidR="007F5146" w:rsidRPr="00307300" w14:paraId="76C85AB7" w14:textId="77777777" w:rsidTr="007F5146">
        <w:tc>
          <w:tcPr>
            <w:tcW w:w="3651" w:type="pct"/>
          </w:tcPr>
          <w:p w14:paraId="3280C654" w14:textId="77777777" w:rsidR="007F5146" w:rsidRPr="00307300" w:rsidRDefault="0036721E" w:rsidP="007F514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7F5146" w:rsidRPr="00307300">
              <w:rPr>
                <w:rFonts w:ascii="Trebuchet MS" w:hAnsi="Trebuchet MS"/>
                <w:sz w:val="22"/>
                <w:szCs w:val="22"/>
              </w:rPr>
              <w:t>.2.</w:t>
            </w:r>
            <w:r>
              <w:rPr>
                <w:rFonts w:ascii="Trebuchet MS" w:hAnsi="Trebuchet MS"/>
                <w:sz w:val="22"/>
                <w:szCs w:val="22"/>
              </w:rPr>
              <w:t>3</w:t>
            </w:r>
            <w:r w:rsidR="007F5146" w:rsidRPr="00307300">
              <w:rPr>
                <w:rFonts w:ascii="Trebuchet MS" w:hAnsi="Trebuchet MS"/>
                <w:sz w:val="22"/>
                <w:szCs w:val="22"/>
              </w:rPr>
              <w:t>. Cheltuieli de personal/deplasări</w:t>
            </w:r>
          </w:p>
        </w:tc>
        <w:tc>
          <w:tcPr>
            <w:tcW w:w="634" w:type="pct"/>
          </w:tcPr>
          <w:p w14:paraId="114544BB" w14:textId="77777777" w:rsidR="007F5146" w:rsidRPr="00307300" w:rsidRDefault="007F5146" w:rsidP="007F5146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715" w:type="pct"/>
            <w:vAlign w:val="center"/>
          </w:tcPr>
          <w:p w14:paraId="296A86F6" w14:textId="77777777" w:rsidR="007F5146" w:rsidRPr="00307300" w:rsidRDefault="007F5146" w:rsidP="007F5146">
            <w:pPr>
              <w:jc w:val="right"/>
              <w:rPr>
                <w:rFonts w:ascii="Trebuchet MS" w:hAnsi="Trebuchet MS"/>
              </w:rPr>
            </w:pPr>
          </w:p>
        </w:tc>
      </w:tr>
    </w:tbl>
    <w:p w14:paraId="7F4D0607" w14:textId="77777777" w:rsidR="00D56FD1" w:rsidRPr="00307300" w:rsidRDefault="00D56FD1" w:rsidP="00D56FD1">
      <w:pPr>
        <w:rPr>
          <w:rFonts w:ascii="Trebuchet MS" w:hAnsi="Trebuchet MS"/>
          <w:sz w:val="22"/>
          <w:szCs w:val="22"/>
        </w:rPr>
      </w:pPr>
    </w:p>
    <w:p w14:paraId="48ED3BF2" w14:textId="77777777" w:rsidR="00D56FD1" w:rsidRPr="00307300" w:rsidRDefault="00D56FD1" w:rsidP="002C6043">
      <w:pPr>
        <w:pStyle w:val="ListParagraph"/>
        <w:numPr>
          <w:ilvl w:val="0"/>
          <w:numId w:val="5"/>
        </w:numPr>
        <w:rPr>
          <w:rFonts w:ascii="Trebuchet MS" w:hAnsi="Trebuchet MS"/>
          <w:b/>
          <w:sz w:val="22"/>
          <w:szCs w:val="22"/>
        </w:rPr>
      </w:pPr>
      <w:bookmarkStart w:id="23" w:name="_Toc528004574"/>
      <w:r w:rsidRPr="00307300">
        <w:rPr>
          <w:rStyle w:val="Heading1Char"/>
          <w:lang w:val="ro-RO"/>
        </w:rPr>
        <w:t>RESURSE UMANE</w:t>
      </w:r>
      <w:bookmarkEnd w:id="23"/>
    </w:p>
    <w:tbl>
      <w:tblPr>
        <w:tblW w:w="1006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1"/>
        <w:gridCol w:w="2360"/>
        <w:gridCol w:w="3060"/>
        <w:gridCol w:w="2894"/>
      </w:tblGrid>
      <w:tr w:rsidR="00D56FD1" w:rsidRPr="00307300" w14:paraId="295DE3BD" w14:textId="77777777" w:rsidTr="007F5146">
        <w:trPr>
          <w:cantSplit/>
        </w:trPr>
        <w:tc>
          <w:tcPr>
            <w:tcW w:w="17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50218110" w14:textId="77777777" w:rsidR="00D56FD1" w:rsidRPr="00307300" w:rsidRDefault="00D56FD1" w:rsidP="002558F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360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0612DF6" w14:textId="77777777" w:rsidR="00D56FD1" w:rsidRPr="00307300" w:rsidRDefault="00D56FD1" w:rsidP="002558F3">
            <w:pPr>
              <w:jc w:val="center"/>
              <w:rPr>
                <w:rFonts w:ascii="Trebuchet MS" w:hAnsi="Trebuchet MS"/>
                <w:b/>
              </w:rPr>
            </w:pPr>
            <w:r w:rsidRPr="00307300">
              <w:rPr>
                <w:rFonts w:ascii="Trebuchet MS" w:hAnsi="Trebuchet MS"/>
                <w:b/>
                <w:sz w:val="22"/>
                <w:szCs w:val="22"/>
              </w:rPr>
              <w:t>Total personal:</w:t>
            </w:r>
          </w:p>
        </w:tc>
        <w:tc>
          <w:tcPr>
            <w:tcW w:w="595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B2D0678" w14:textId="77777777" w:rsidR="00D56FD1" w:rsidRPr="00307300" w:rsidRDefault="00D56FD1" w:rsidP="002558F3">
            <w:pPr>
              <w:jc w:val="center"/>
              <w:rPr>
                <w:rFonts w:ascii="Trebuchet MS" w:hAnsi="Trebuchet MS"/>
                <w:b/>
              </w:rPr>
            </w:pPr>
            <w:r w:rsidRPr="00307300">
              <w:rPr>
                <w:rFonts w:ascii="Trebuchet MS" w:hAnsi="Trebuchet MS"/>
                <w:b/>
                <w:sz w:val="22"/>
                <w:szCs w:val="22"/>
              </w:rPr>
              <w:t>din care:</w:t>
            </w:r>
          </w:p>
        </w:tc>
      </w:tr>
      <w:tr w:rsidR="00D56FD1" w:rsidRPr="00307300" w14:paraId="17641958" w14:textId="77777777" w:rsidTr="007F5146">
        <w:trPr>
          <w:cantSplit/>
          <w:trHeight w:val="330"/>
        </w:trPr>
        <w:tc>
          <w:tcPr>
            <w:tcW w:w="175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F6A1B4" w14:textId="77777777" w:rsidR="00D56FD1" w:rsidRPr="00307300" w:rsidRDefault="00D56FD1" w:rsidP="002558F3">
            <w:pPr>
              <w:rPr>
                <w:rFonts w:ascii="Trebuchet MS" w:hAnsi="Trebuchet MS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A63A47" w14:textId="77777777" w:rsidR="00D56FD1" w:rsidRPr="00307300" w:rsidRDefault="00D56FD1" w:rsidP="002558F3">
            <w:pPr>
              <w:rPr>
                <w:rFonts w:ascii="Trebuchet MS" w:hAnsi="Trebuchet MS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D167F00" w14:textId="77777777" w:rsidR="00D56FD1" w:rsidRPr="00307300" w:rsidRDefault="00D56FD1" w:rsidP="002558F3">
            <w:pPr>
              <w:jc w:val="center"/>
              <w:rPr>
                <w:rFonts w:ascii="Trebuchet MS" w:hAnsi="Trebuchet MS"/>
                <w:b/>
              </w:rPr>
            </w:pPr>
            <w:r w:rsidRPr="00307300">
              <w:rPr>
                <w:rFonts w:ascii="Trebuchet MS" w:hAnsi="Trebuchet MS"/>
                <w:b/>
                <w:sz w:val="22"/>
                <w:szCs w:val="22"/>
              </w:rPr>
              <w:t>Studii superioare:</w:t>
            </w:r>
          </w:p>
        </w:tc>
        <w:tc>
          <w:tcPr>
            <w:tcW w:w="2894" w:type="dxa"/>
            <w:tcBorders>
              <w:bottom w:val="single" w:sz="4" w:space="0" w:color="auto"/>
              <w:right w:val="single" w:sz="18" w:space="0" w:color="auto"/>
            </w:tcBorders>
          </w:tcPr>
          <w:p w14:paraId="5312E83C" w14:textId="77777777" w:rsidR="00D56FD1" w:rsidRPr="00307300" w:rsidRDefault="00D56FD1" w:rsidP="002558F3">
            <w:pPr>
              <w:jc w:val="center"/>
              <w:rPr>
                <w:rFonts w:ascii="Trebuchet MS" w:hAnsi="Trebuchet MS"/>
                <w:b/>
              </w:rPr>
            </w:pPr>
            <w:r w:rsidRPr="00307300">
              <w:rPr>
                <w:rFonts w:ascii="Trebuchet MS" w:hAnsi="Trebuchet MS"/>
                <w:b/>
                <w:sz w:val="22"/>
                <w:szCs w:val="22"/>
              </w:rPr>
              <w:t>Personal auxiliar:</w:t>
            </w:r>
          </w:p>
        </w:tc>
      </w:tr>
      <w:tr w:rsidR="00D56FD1" w:rsidRPr="00307300" w14:paraId="1CCB68A9" w14:textId="77777777" w:rsidTr="007F5146">
        <w:trPr>
          <w:cantSplit/>
          <w:trHeight w:val="330"/>
        </w:trPr>
        <w:tc>
          <w:tcPr>
            <w:tcW w:w="1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2D0CBF" w14:textId="77777777" w:rsidR="00D56FD1" w:rsidRPr="00307300" w:rsidRDefault="00D56FD1" w:rsidP="0084521F">
            <w:pPr>
              <w:rPr>
                <w:rFonts w:ascii="Trebuchet MS" w:hAnsi="Trebuchet MS"/>
              </w:rPr>
            </w:pPr>
            <w:r w:rsidRPr="00307300">
              <w:rPr>
                <w:rFonts w:ascii="Trebuchet MS" w:hAnsi="Trebuchet MS"/>
                <w:sz w:val="22"/>
                <w:szCs w:val="22"/>
              </w:rPr>
              <w:t>Om / lun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EFC0A" w14:textId="77777777" w:rsidR="00D56FD1" w:rsidRPr="00307300" w:rsidRDefault="00D56FD1" w:rsidP="002558F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627E0D4" w14:textId="77777777" w:rsidR="00D56FD1" w:rsidRPr="00307300" w:rsidRDefault="00D56FD1" w:rsidP="002558F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E8ECA5" w14:textId="77777777" w:rsidR="00D56FD1" w:rsidRPr="00307300" w:rsidRDefault="00D56FD1" w:rsidP="002558F3">
            <w:pPr>
              <w:jc w:val="center"/>
              <w:rPr>
                <w:rFonts w:ascii="Trebuchet MS" w:hAnsi="Trebuchet MS"/>
              </w:rPr>
            </w:pPr>
          </w:p>
        </w:tc>
      </w:tr>
      <w:tr w:rsidR="00D56FD1" w:rsidRPr="00307300" w14:paraId="3ABA761A" w14:textId="77777777" w:rsidTr="007F5146">
        <w:trPr>
          <w:cantSplit/>
          <w:trHeight w:val="345"/>
        </w:trPr>
        <w:tc>
          <w:tcPr>
            <w:tcW w:w="17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27AD264" w14:textId="77777777" w:rsidR="00D56FD1" w:rsidRPr="00307300" w:rsidRDefault="00D56FD1" w:rsidP="0084521F">
            <w:pPr>
              <w:rPr>
                <w:rFonts w:ascii="Trebuchet MS" w:hAnsi="Trebuchet MS"/>
              </w:rPr>
            </w:pPr>
            <w:r w:rsidRPr="00307300">
              <w:rPr>
                <w:rFonts w:ascii="Trebuchet MS" w:hAnsi="Trebuchet MS"/>
                <w:sz w:val="22"/>
                <w:szCs w:val="22"/>
              </w:rPr>
              <w:t>Numă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7CE62C9A" w14:textId="77777777" w:rsidR="00D56FD1" w:rsidRPr="00307300" w:rsidRDefault="00D56FD1" w:rsidP="002558F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14:paraId="254A0DD4" w14:textId="77777777" w:rsidR="00D56FD1" w:rsidRPr="00307300" w:rsidRDefault="00D56FD1" w:rsidP="002558F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501377D" w14:textId="77777777" w:rsidR="00D56FD1" w:rsidRPr="00307300" w:rsidRDefault="00D56FD1" w:rsidP="002558F3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1E51860F" w14:textId="77777777" w:rsidR="00D56FD1" w:rsidRPr="00307300" w:rsidRDefault="00D56FD1" w:rsidP="00D56FD1">
      <w:pPr>
        <w:rPr>
          <w:rFonts w:ascii="Trebuchet MS" w:hAnsi="Trebuchet MS"/>
          <w:b/>
          <w:sz w:val="22"/>
          <w:szCs w:val="22"/>
        </w:rPr>
      </w:pPr>
    </w:p>
    <w:p w14:paraId="3890B348" w14:textId="77777777" w:rsidR="00D56FD1" w:rsidRPr="00307300" w:rsidRDefault="00D56FD1" w:rsidP="002C6043">
      <w:pPr>
        <w:pStyle w:val="Heading1"/>
        <w:numPr>
          <w:ilvl w:val="0"/>
          <w:numId w:val="5"/>
        </w:numPr>
        <w:rPr>
          <w:lang w:val="ro-RO"/>
        </w:rPr>
      </w:pPr>
      <w:bookmarkStart w:id="24" w:name="_Toc528004575"/>
      <w:r w:rsidRPr="00307300">
        <w:rPr>
          <w:lang w:val="ro-RO"/>
        </w:rPr>
        <w:t>REZULTATE ESTIMATE, VALORIFICARE</w:t>
      </w:r>
      <w:bookmarkEnd w:id="24"/>
    </w:p>
    <w:tbl>
      <w:tblPr>
        <w:tblW w:w="1006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16AB0" w:rsidRPr="00307300" w14:paraId="4168372B" w14:textId="77777777" w:rsidTr="007F5146">
        <w:trPr>
          <w:trHeight w:val="245"/>
        </w:trPr>
        <w:tc>
          <w:tcPr>
            <w:tcW w:w="10065" w:type="dxa"/>
            <w:shd w:val="clear" w:color="auto" w:fill="D9D9D9" w:themeFill="background1" w:themeFillShade="D9"/>
          </w:tcPr>
          <w:p w14:paraId="223AB616" w14:textId="77777777" w:rsidR="00A16AB0" w:rsidRPr="00307300" w:rsidRDefault="00BF21B6" w:rsidP="00D67879">
            <w:pPr>
              <w:pStyle w:val="Heading2"/>
            </w:pPr>
            <w:bookmarkStart w:id="25" w:name="_Toc528004576"/>
            <w:r>
              <w:t>7</w:t>
            </w:r>
            <w:r w:rsidR="00A16AB0" w:rsidRPr="00307300">
              <w:t>.1. Rezultate estimate:</w:t>
            </w:r>
            <w:bookmarkEnd w:id="25"/>
          </w:p>
        </w:tc>
      </w:tr>
      <w:tr w:rsidR="00A16AB0" w:rsidRPr="00307300" w14:paraId="23352898" w14:textId="77777777" w:rsidTr="007F5146">
        <w:trPr>
          <w:trHeight w:val="858"/>
        </w:trPr>
        <w:tc>
          <w:tcPr>
            <w:tcW w:w="10065" w:type="dxa"/>
          </w:tcPr>
          <w:p w14:paraId="561949E8" w14:textId="77777777" w:rsidR="00A16AB0" w:rsidRPr="00307300" w:rsidRDefault="00A16AB0" w:rsidP="00A16AB0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16AB0" w:rsidRPr="00307300" w14:paraId="76B0353B" w14:textId="77777777" w:rsidTr="007F5146">
        <w:trPr>
          <w:trHeight w:val="283"/>
        </w:trPr>
        <w:tc>
          <w:tcPr>
            <w:tcW w:w="10065" w:type="dxa"/>
            <w:shd w:val="clear" w:color="auto" w:fill="D9D9D9" w:themeFill="background1" w:themeFillShade="D9"/>
          </w:tcPr>
          <w:p w14:paraId="4963047E" w14:textId="77777777" w:rsidR="00A16AB0" w:rsidRPr="00307300" w:rsidRDefault="00BF21B6" w:rsidP="00D67879">
            <w:pPr>
              <w:pStyle w:val="Heading2"/>
            </w:pPr>
            <w:bookmarkStart w:id="26" w:name="_Toc528004577"/>
            <w:r>
              <w:t>7</w:t>
            </w:r>
            <w:r w:rsidR="00A16AB0" w:rsidRPr="00307300">
              <w:t>.2. Efecte ale aplicării rezultatelor estimate prin:</w:t>
            </w:r>
            <w:bookmarkEnd w:id="26"/>
          </w:p>
        </w:tc>
      </w:tr>
      <w:tr w:rsidR="00A16AB0" w:rsidRPr="00307300" w14:paraId="7F14DE04" w14:textId="77777777" w:rsidTr="007F5146">
        <w:trPr>
          <w:trHeight w:val="855"/>
        </w:trPr>
        <w:tc>
          <w:tcPr>
            <w:tcW w:w="10065" w:type="dxa"/>
          </w:tcPr>
          <w:p w14:paraId="60F70202" w14:textId="77777777" w:rsidR="00A16AB0" w:rsidRPr="00307300" w:rsidRDefault="00A16AB0" w:rsidP="002558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16AB0" w:rsidRPr="00307300" w14:paraId="42D8DB70" w14:textId="77777777" w:rsidTr="007F5146">
        <w:trPr>
          <w:trHeight w:val="47"/>
        </w:trPr>
        <w:tc>
          <w:tcPr>
            <w:tcW w:w="10065" w:type="dxa"/>
            <w:shd w:val="clear" w:color="auto" w:fill="D9D9D9" w:themeFill="background1" w:themeFillShade="D9"/>
          </w:tcPr>
          <w:p w14:paraId="5E9630BE" w14:textId="77777777" w:rsidR="00A16AB0" w:rsidRPr="00307300" w:rsidRDefault="00BF21B6" w:rsidP="00D67879">
            <w:pPr>
              <w:pStyle w:val="Heading2"/>
            </w:pPr>
            <w:bookmarkStart w:id="27" w:name="_Toc528004578"/>
            <w:r>
              <w:lastRenderedPageBreak/>
              <w:t>7</w:t>
            </w:r>
            <w:r w:rsidR="00A16AB0" w:rsidRPr="00307300">
              <w:t>.3. Principalii utilizatori ai rezultatelor cercetării:</w:t>
            </w:r>
            <w:bookmarkEnd w:id="27"/>
          </w:p>
        </w:tc>
      </w:tr>
      <w:tr w:rsidR="00A16AB0" w:rsidRPr="00307300" w14:paraId="57FD6188" w14:textId="77777777" w:rsidTr="007F5146">
        <w:trPr>
          <w:trHeight w:val="855"/>
        </w:trPr>
        <w:tc>
          <w:tcPr>
            <w:tcW w:w="10065" w:type="dxa"/>
          </w:tcPr>
          <w:p w14:paraId="14673F8B" w14:textId="77777777" w:rsidR="00A16AB0" w:rsidRPr="00307300" w:rsidRDefault="00A16AB0" w:rsidP="002558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16AB0" w:rsidRPr="00307300" w14:paraId="69E64127" w14:textId="77777777" w:rsidTr="007F5146">
        <w:trPr>
          <w:trHeight w:val="47"/>
        </w:trPr>
        <w:tc>
          <w:tcPr>
            <w:tcW w:w="10065" w:type="dxa"/>
            <w:shd w:val="clear" w:color="auto" w:fill="D9D9D9" w:themeFill="background1" w:themeFillShade="D9"/>
          </w:tcPr>
          <w:p w14:paraId="2E93746D" w14:textId="77777777" w:rsidR="00A16AB0" w:rsidRPr="00307300" w:rsidRDefault="00BF21B6" w:rsidP="00D67879">
            <w:pPr>
              <w:pStyle w:val="Heading2"/>
            </w:pPr>
            <w:bookmarkStart w:id="28" w:name="_Toc528004579"/>
            <w:r>
              <w:t>7</w:t>
            </w:r>
            <w:r w:rsidR="00A16AB0" w:rsidRPr="00307300">
              <w:t>.4. Efecte socio-economice estimate:</w:t>
            </w:r>
            <w:bookmarkEnd w:id="28"/>
          </w:p>
        </w:tc>
      </w:tr>
      <w:tr w:rsidR="00A16AB0" w:rsidRPr="00307300" w14:paraId="5CB8D27D" w14:textId="77777777" w:rsidTr="007F5146">
        <w:trPr>
          <w:trHeight w:val="855"/>
        </w:trPr>
        <w:tc>
          <w:tcPr>
            <w:tcW w:w="10065" w:type="dxa"/>
          </w:tcPr>
          <w:p w14:paraId="415E60EA" w14:textId="77777777" w:rsidR="00A16AB0" w:rsidRPr="00307300" w:rsidRDefault="00A16AB0" w:rsidP="002558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16AB0" w:rsidRPr="00307300" w14:paraId="15A3371A" w14:textId="77777777" w:rsidTr="007F5146">
        <w:trPr>
          <w:trHeight w:val="47"/>
        </w:trPr>
        <w:tc>
          <w:tcPr>
            <w:tcW w:w="10065" w:type="dxa"/>
            <w:shd w:val="clear" w:color="auto" w:fill="D9D9D9" w:themeFill="background1" w:themeFillShade="D9"/>
          </w:tcPr>
          <w:p w14:paraId="396FEB50" w14:textId="77777777" w:rsidR="00A16AB0" w:rsidRPr="00307300" w:rsidRDefault="00BF21B6" w:rsidP="00D67879">
            <w:pPr>
              <w:pStyle w:val="Heading2"/>
            </w:pPr>
            <w:bookmarkStart w:id="29" w:name="_Toc528004580"/>
            <w:r>
              <w:t>7</w:t>
            </w:r>
            <w:r w:rsidR="00A16AB0" w:rsidRPr="00307300">
              <w:t>.5</w:t>
            </w:r>
            <w:r w:rsidR="00E6542B">
              <w:t>.</w:t>
            </w:r>
            <w:r w:rsidR="00A16AB0" w:rsidRPr="00307300">
              <w:t xml:space="preserve"> Modul de valorificare a rezultatelor estimate:</w:t>
            </w:r>
            <w:bookmarkEnd w:id="29"/>
          </w:p>
        </w:tc>
      </w:tr>
      <w:tr w:rsidR="00A16AB0" w:rsidRPr="00307300" w14:paraId="7085087E" w14:textId="77777777" w:rsidTr="007F5146">
        <w:trPr>
          <w:trHeight w:val="855"/>
        </w:trPr>
        <w:tc>
          <w:tcPr>
            <w:tcW w:w="10065" w:type="dxa"/>
          </w:tcPr>
          <w:p w14:paraId="3185AE86" w14:textId="77777777" w:rsidR="00A16AB0" w:rsidRPr="00307300" w:rsidRDefault="00A16AB0" w:rsidP="002558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16AB0" w:rsidRPr="00307300" w14:paraId="37B0B731" w14:textId="77777777" w:rsidTr="007F5146">
        <w:trPr>
          <w:trHeight w:val="47"/>
        </w:trPr>
        <w:tc>
          <w:tcPr>
            <w:tcW w:w="10065" w:type="dxa"/>
            <w:shd w:val="clear" w:color="auto" w:fill="D9D9D9" w:themeFill="background1" w:themeFillShade="D9"/>
          </w:tcPr>
          <w:p w14:paraId="3AA3C45B" w14:textId="77777777" w:rsidR="00A16AB0" w:rsidRPr="00307300" w:rsidRDefault="00BF21B6" w:rsidP="0008546D">
            <w:pPr>
              <w:pStyle w:val="Heading2"/>
              <w:jc w:val="both"/>
            </w:pPr>
            <w:bookmarkStart w:id="30" w:name="_Toc528004581"/>
            <w:r>
              <w:t>7</w:t>
            </w:r>
            <w:r w:rsidR="00A16AB0" w:rsidRPr="00307300">
              <w:t>.6</w:t>
            </w:r>
            <w:r w:rsidR="00E3567D">
              <w:t>.</w:t>
            </w:r>
            <w:r w:rsidR="00A16AB0" w:rsidRPr="00307300">
              <w:t xml:space="preserve"> Aportul rezultatelor la îndeplinirea obiectivelor stabilite în </w:t>
            </w:r>
            <w:r w:rsidR="00E3567D">
              <w:t>s</w:t>
            </w:r>
            <w:r w:rsidR="00A16AB0" w:rsidRPr="00307300">
              <w:t>trategia proprie a instituției, respectiv la SNCDI 2014-2020:</w:t>
            </w:r>
            <w:bookmarkEnd w:id="30"/>
          </w:p>
        </w:tc>
      </w:tr>
      <w:tr w:rsidR="00A16AB0" w:rsidRPr="00307300" w14:paraId="2ADDFE47" w14:textId="77777777" w:rsidTr="007F5146">
        <w:trPr>
          <w:trHeight w:val="855"/>
        </w:trPr>
        <w:tc>
          <w:tcPr>
            <w:tcW w:w="10065" w:type="dxa"/>
          </w:tcPr>
          <w:p w14:paraId="1170AE5E" w14:textId="77777777" w:rsidR="00A16AB0" w:rsidRPr="00307300" w:rsidRDefault="00A16AB0" w:rsidP="002558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2170B120" w14:textId="77777777" w:rsidR="00D56FD1" w:rsidRPr="00307300" w:rsidRDefault="00D56FD1" w:rsidP="00D56FD1">
      <w:pPr>
        <w:rPr>
          <w:rFonts w:ascii="Trebuchet MS" w:hAnsi="Trebuchet MS"/>
          <w:sz w:val="22"/>
          <w:szCs w:val="22"/>
        </w:rPr>
      </w:pPr>
    </w:p>
    <w:p w14:paraId="7B47EF77" w14:textId="77777777" w:rsidR="00D56FD1" w:rsidRPr="00307300" w:rsidRDefault="00D56FD1" w:rsidP="002C6043">
      <w:pPr>
        <w:pStyle w:val="Heading1"/>
        <w:numPr>
          <w:ilvl w:val="0"/>
          <w:numId w:val="5"/>
        </w:numPr>
        <w:rPr>
          <w:lang w:val="ro-RO"/>
        </w:rPr>
      </w:pPr>
      <w:bookmarkStart w:id="31" w:name="_Toc528004582"/>
      <w:r w:rsidRPr="00307300">
        <w:rPr>
          <w:lang w:val="ro-RO"/>
        </w:rPr>
        <w:t>ALTE INFORMA</w:t>
      </w:r>
      <w:r w:rsidR="00E03DA6" w:rsidRPr="00307300">
        <w:rPr>
          <w:lang w:val="ro-RO"/>
        </w:rPr>
        <w:t>Ț</w:t>
      </w:r>
      <w:r w:rsidRPr="00307300">
        <w:rPr>
          <w:lang w:val="ro-RO"/>
        </w:rPr>
        <w:t>II CARE SUSȚIN PROIECTUL</w:t>
      </w:r>
      <w:bookmarkEnd w:id="31"/>
    </w:p>
    <w:tbl>
      <w:tblPr>
        <w:tblW w:w="1006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51A90" w:rsidRPr="00307300" w14:paraId="3E1C3BD5" w14:textId="77777777" w:rsidTr="007F5146">
        <w:trPr>
          <w:trHeight w:val="280"/>
        </w:trPr>
        <w:tc>
          <w:tcPr>
            <w:tcW w:w="10065" w:type="dxa"/>
            <w:shd w:val="clear" w:color="auto" w:fill="D9D9D9" w:themeFill="background1" w:themeFillShade="D9"/>
          </w:tcPr>
          <w:p w14:paraId="11BA9614" w14:textId="77777777" w:rsidR="00751A90" w:rsidRPr="00BF21B6" w:rsidRDefault="00751A90" w:rsidP="00BF21B6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rebuchet MS" w:hAnsi="Trebuchet MS"/>
              </w:rPr>
            </w:pPr>
            <w:r w:rsidRPr="00BF21B6">
              <w:rPr>
                <w:rFonts w:ascii="Trebuchet MS" w:hAnsi="Trebuchet MS"/>
              </w:rPr>
              <w:t>Informații despre echipa din cadrul proiectului:</w:t>
            </w:r>
          </w:p>
        </w:tc>
      </w:tr>
      <w:tr w:rsidR="00751A90" w:rsidRPr="00307300" w14:paraId="48B10E6D" w14:textId="77777777" w:rsidTr="007F5146">
        <w:trPr>
          <w:trHeight w:val="280"/>
        </w:trPr>
        <w:tc>
          <w:tcPr>
            <w:tcW w:w="10065" w:type="dxa"/>
          </w:tcPr>
          <w:p w14:paraId="5C30278E" w14:textId="77777777" w:rsidR="00751A90" w:rsidRPr="00307300" w:rsidRDefault="00751A90" w:rsidP="00751A90">
            <w:pPr>
              <w:jc w:val="both"/>
              <w:rPr>
                <w:rFonts w:ascii="Trebuchet MS" w:hAnsi="Trebuchet MS"/>
              </w:rPr>
            </w:pPr>
          </w:p>
          <w:p w14:paraId="3E6A4FDF" w14:textId="77777777" w:rsidR="00751A90" w:rsidRPr="00307300" w:rsidRDefault="00751A90" w:rsidP="00751A90">
            <w:pPr>
              <w:jc w:val="both"/>
              <w:rPr>
                <w:rFonts w:ascii="Trebuchet MS" w:hAnsi="Trebuchet MS"/>
              </w:rPr>
            </w:pPr>
          </w:p>
          <w:p w14:paraId="0F86FD53" w14:textId="77777777" w:rsidR="00751A90" w:rsidRPr="00307300" w:rsidRDefault="00751A90" w:rsidP="00751A90">
            <w:pPr>
              <w:jc w:val="both"/>
              <w:rPr>
                <w:rFonts w:ascii="Trebuchet MS" w:hAnsi="Trebuchet MS"/>
              </w:rPr>
            </w:pPr>
          </w:p>
        </w:tc>
      </w:tr>
      <w:tr w:rsidR="00751A90" w:rsidRPr="00307300" w14:paraId="06E341AA" w14:textId="77777777" w:rsidTr="007F5146">
        <w:trPr>
          <w:trHeight w:val="272"/>
        </w:trPr>
        <w:tc>
          <w:tcPr>
            <w:tcW w:w="10065" w:type="dxa"/>
            <w:shd w:val="clear" w:color="auto" w:fill="D9D9D9" w:themeFill="background1" w:themeFillShade="D9"/>
          </w:tcPr>
          <w:p w14:paraId="4B834B0E" w14:textId="77777777" w:rsidR="00751A90" w:rsidRPr="00BF21B6" w:rsidRDefault="00751A90" w:rsidP="00BF21B6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rebuchet MS" w:hAnsi="Trebuchet MS"/>
              </w:rPr>
            </w:pPr>
            <w:r w:rsidRPr="00BF21B6">
              <w:rPr>
                <w:rFonts w:ascii="Trebuchet MS" w:hAnsi="Trebuchet MS"/>
              </w:rPr>
              <w:t>Informații despre vizibilitatea echipei:</w:t>
            </w:r>
          </w:p>
        </w:tc>
      </w:tr>
      <w:tr w:rsidR="00751A90" w:rsidRPr="00307300" w14:paraId="16541BD8" w14:textId="77777777" w:rsidTr="007F5146">
        <w:trPr>
          <w:trHeight w:val="272"/>
        </w:trPr>
        <w:tc>
          <w:tcPr>
            <w:tcW w:w="10065" w:type="dxa"/>
          </w:tcPr>
          <w:p w14:paraId="575AC79C" w14:textId="77777777" w:rsidR="00751A90" w:rsidRPr="00307300" w:rsidRDefault="00751A90" w:rsidP="00751A90">
            <w:pPr>
              <w:jc w:val="both"/>
              <w:rPr>
                <w:rFonts w:ascii="Trebuchet MS" w:hAnsi="Trebuchet MS"/>
              </w:rPr>
            </w:pPr>
          </w:p>
          <w:p w14:paraId="50A895FF" w14:textId="77777777" w:rsidR="00751A90" w:rsidRPr="00307300" w:rsidRDefault="00751A90" w:rsidP="00751A90">
            <w:pPr>
              <w:jc w:val="both"/>
              <w:rPr>
                <w:rFonts w:ascii="Trebuchet MS" w:hAnsi="Trebuchet MS"/>
              </w:rPr>
            </w:pPr>
          </w:p>
          <w:p w14:paraId="6E8F27CF" w14:textId="77777777" w:rsidR="00751A90" w:rsidRPr="00307300" w:rsidRDefault="00751A90" w:rsidP="00751A90">
            <w:pPr>
              <w:jc w:val="both"/>
              <w:rPr>
                <w:rFonts w:ascii="Trebuchet MS" w:hAnsi="Trebuchet MS"/>
              </w:rPr>
            </w:pPr>
          </w:p>
          <w:p w14:paraId="04F717AE" w14:textId="77777777" w:rsidR="00751A90" w:rsidRPr="00307300" w:rsidRDefault="00751A90" w:rsidP="00751A90">
            <w:pPr>
              <w:jc w:val="both"/>
              <w:rPr>
                <w:rFonts w:ascii="Trebuchet MS" w:hAnsi="Trebuchet MS"/>
              </w:rPr>
            </w:pPr>
          </w:p>
        </w:tc>
      </w:tr>
      <w:tr w:rsidR="00751A90" w:rsidRPr="00307300" w14:paraId="739DAC96" w14:textId="77777777" w:rsidTr="007F5146">
        <w:trPr>
          <w:trHeight w:val="280"/>
        </w:trPr>
        <w:tc>
          <w:tcPr>
            <w:tcW w:w="10065" w:type="dxa"/>
            <w:shd w:val="clear" w:color="auto" w:fill="D9D9D9" w:themeFill="background1" w:themeFillShade="D9"/>
          </w:tcPr>
          <w:p w14:paraId="33BCF8B3" w14:textId="77777777" w:rsidR="00751A90" w:rsidRPr="00BF21B6" w:rsidRDefault="00751A90" w:rsidP="00BF21B6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rebuchet MS" w:hAnsi="Trebuchet MS"/>
              </w:rPr>
            </w:pPr>
            <w:r w:rsidRPr="00BF21B6">
              <w:rPr>
                <w:rFonts w:ascii="Trebuchet MS" w:hAnsi="Trebuchet MS"/>
              </w:rPr>
              <w:t>Informații despre experiența anterioar</w:t>
            </w:r>
            <w:r w:rsidR="0036721E">
              <w:rPr>
                <w:rFonts w:ascii="Trebuchet MS" w:hAnsi="Trebuchet MS"/>
              </w:rPr>
              <w:t>ă</w:t>
            </w:r>
            <w:r w:rsidRPr="00BF21B6">
              <w:rPr>
                <w:rFonts w:ascii="Trebuchet MS" w:hAnsi="Trebuchet MS"/>
              </w:rPr>
              <w:t xml:space="preserve"> în cadrul proiectelor de cercetare:</w:t>
            </w:r>
          </w:p>
        </w:tc>
      </w:tr>
      <w:tr w:rsidR="00751A90" w:rsidRPr="00307300" w14:paraId="5880A98B" w14:textId="77777777" w:rsidTr="007F5146">
        <w:trPr>
          <w:trHeight w:val="745"/>
        </w:trPr>
        <w:tc>
          <w:tcPr>
            <w:tcW w:w="10065" w:type="dxa"/>
          </w:tcPr>
          <w:p w14:paraId="02F2F43A" w14:textId="77777777" w:rsidR="00751A90" w:rsidRPr="00307300" w:rsidRDefault="00751A90" w:rsidP="002558F3">
            <w:pPr>
              <w:jc w:val="both"/>
              <w:rPr>
                <w:rFonts w:ascii="Trebuchet MS" w:hAnsi="Trebuchet MS"/>
              </w:rPr>
            </w:pPr>
          </w:p>
          <w:p w14:paraId="3D9000C1" w14:textId="77777777" w:rsidR="00751A90" w:rsidRPr="00307300" w:rsidRDefault="00751A90" w:rsidP="002558F3">
            <w:pPr>
              <w:jc w:val="both"/>
              <w:rPr>
                <w:rFonts w:ascii="Trebuchet MS" w:hAnsi="Trebuchet MS"/>
              </w:rPr>
            </w:pPr>
          </w:p>
          <w:p w14:paraId="5879C1FB" w14:textId="77777777" w:rsidR="00751A90" w:rsidRPr="00307300" w:rsidRDefault="00751A90" w:rsidP="002558F3">
            <w:pPr>
              <w:jc w:val="both"/>
              <w:rPr>
                <w:rFonts w:ascii="Trebuchet MS" w:hAnsi="Trebuchet MS"/>
              </w:rPr>
            </w:pPr>
          </w:p>
          <w:p w14:paraId="5213B12B" w14:textId="77777777" w:rsidR="00751A90" w:rsidRPr="00307300" w:rsidRDefault="00751A90" w:rsidP="002558F3">
            <w:pPr>
              <w:jc w:val="both"/>
              <w:rPr>
                <w:rFonts w:ascii="Trebuchet MS" w:hAnsi="Trebuchet MS"/>
              </w:rPr>
            </w:pPr>
          </w:p>
        </w:tc>
      </w:tr>
    </w:tbl>
    <w:p w14:paraId="5AF51B0D" w14:textId="77777777" w:rsidR="00D56FD1" w:rsidRDefault="00D56FD1" w:rsidP="00D56FD1">
      <w:pPr>
        <w:rPr>
          <w:rFonts w:ascii="Trebuchet MS" w:hAnsi="Trebuchet MS"/>
          <w:sz w:val="22"/>
          <w:szCs w:val="22"/>
        </w:rPr>
      </w:pPr>
    </w:p>
    <w:p w14:paraId="081BAE99" w14:textId="77777777" w:rsidR="007F5146" w:rsidRDefault="007F5146" w:rsidP="00D56FD1">
      <w:pPr>
        <w:rPr>
          <w:rFonts w:ascii="Trebuchet MS" w:hAnsi="Trebuchet MS"/>
          <w:sz w:val="22"/>
          <w:szCs w:val="22"/>
        </w:rPr>
      </w:pPr>
    </w:p>
    <w:p w14:paraId="2905D423" w14:textId="77777777" w:rsidR="007F5146" w:rsidRDefault="007F5146" w:rsidP="00D56FD1">
      <w:pPr>
        <w:rPr>
          <w:rFonts w:ascii="Trebuchet MS" w:hAnsi="Trebuchet MS"/>
          <w:sz w:val="22"/>
          <w:szCs w:val="22"/>
        </w:rPr>
      </w:pPr>
    </w:p>
    <w:p w14:paraId="5FA8112A" w14:textId="77777777" w:rsidR="007F5146" w:rsidRDefault="007F5146" w:rsidP="00D56FD1">
      <w:pPr>
        <w:rPr>
          <w:rFonts w:ascii="Trebuchet MS" w:hAnsi="Trebuchet MS"/>
          <w:sz w:val="22"/>
          <w:szCs w:val="22"/>
        </w:rPr>
      </w:pPr>
    </w:p>
    <w:p w14:paraId="4DA758EA" w14:textId="77777777" w:rsidR="007F5146" w:rsidRDefault="007F5146" w:rsidP="00D56FD1">
      <w:pPr>
        <w:rPr>
          <w:rFonts w:ascii="Trebuchet MS" w:hAnsi="Trebuchet MS"/>
          <w:sz w:val="22"/>
          <w:szCs w:val="22"/>
        </w:rPr>
      </w:pPr>
    </w:p>
    <w:p w14:paraId="280AEEFD" w14:textId="77777777" w:rsidR="007F5146" w:rsidRDefault="007F5146" w:rsidP="00D56FD1">
      <w:pPr>
        <w:rPr>
          <w:rFonts w:ascii="Trebuchet MS" w:hAnsi="Trebuchet MS"/>
          <w:sz w:val="22"/>
          <w:szCs w:val="22"/>
        </w:rPr>
      </w:pPr>
    </w:p>
    <w:p w14:paraId="467F1B8E" w14:textId="77777777" w:rsidR="007F5146" w:rsidRDefault="007F5146" w:rsidP="00D56FD1">
      <w:pPr>
        <w:rPr>
          <w:rFonts w:ascii="Trebuchet MS" w:hAnsi="Trebuchet MS"/>
          <w:sz w:val="22"/>
          <w:szCs w:val="22"/>
        </w:rPr>
      </w:pPr>
    </w:p>
    <w:p w14:paraId="1550E08B" w14:textId="77777777" w:rsidR="007F5146" w:rsidRPr="00307300" w:rsidRDefault="007F5146" w:rsidP="00D56FD1">
      <w:pPr>
        <w:rPr>
          <w:rFonts w:ascii="Trebuchet MS" w:hAnsi="Trebuchet MS"/>
          <w:sz w:val="22"/>
          <w:szCs w:val="22"/>
        </w:rPr>
      </w:pPr>
    </w:p>
    <w:p w14:paraId="5AC2F2AF" w14:textId="77777777" w:rsidR="00D56FD1" w:rsidRPr="00307300" w:rsidRDefault="00D56FD1" w:rsidP="002C6043">
      <w:pPr>
        <w:pStyle w:val="Heading1"/>
        <w:numPr>
          <w:ilvl w:val="0"/>
          <w:numId w:val="5"/>
        </w:numPr>
        <w:rPr>
          <w:lang w:val="ro-RO"/>
        </w:rPr>
      </w:pPr>
      <w:bookmarkStart w:id="32" w:name="_Toc528004583"/>
      <w:r w:rsidRPr="00307300">
        <w:rPr>
          <w:lang w:val="ro-RO"/>
        </w:rPr>
        <w:lastRenderedPageBreak/>
        <w:t>DECLARAȚIILE SOLICITANTULUI</w:t>
      </w:r>
      <w:bookmarkEnd w:id="32"/>
    </w:p>
    <w:tbl>
      <w:tblPr>
        <w:tblW w:w="993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420"/>
        <w:gridCol w:w="3634"/>
      </w:tblGrid>
      <w:tr w:rsidR="00D56FD1" w:rsidRPr="00307300" w14:paraId="073BAABF" w14:textId="77777777" w:rsidTr="0036721E">
        <w:trPr>
          <w:trHeight w:val="917"/>
        </w:trPr>
        <w:tc>
          <w:tcPr>
            <w:tcW w:w="9934" w:type="dxa"/>
            <w:gridSpan w:val="3"/>
            <w:shd w:val="clear" w:color="auto" w:fill="D9D9D9" w:themeFill="background1" w:themeFillShade="D9"/>
            <w:vAlign w:val="center"/>
          </w:tcPr>
          <w:p w14:paraId="03E51AA4" w14:textId="77777777" w:rsidR="00D56FD1" w:rsidRPr="00307300" w:rsidRDefault="00D56FD1" w:rsidP="0036721E">
            <w:pPr>
              <w:tabs>
                <w:tab w:val="left" w:pos="7972"/>
              </w:tabs>
              <w:jc w:val="both"/>
              <w:rPr>
                <w:rFonts w:ascii="Trebuchet MS" w:hAnsi="Trebuchet MS"/>
              </w:rPr>
            </w:pPr>
            <w:r w:rsidRPr="00307300">
              <w:rPr>
                <w:rFonts w:ascii="Trebuchet MS" w:hAnsi="Trebuchet MS"/>
                <w:sz w:val="22"/>
                <w:szCs w:val="22"/>
              </w:rPr>
              <w:t>Sub sancțiunea descalificării propunerii de proiect, sau după caz, a nulității contractului de finanțare,</w:t>
            </w:r>
            <w:r w:rsidR="0036721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307300">
              <w:rPr>
                <w:rFonts w:ascii="Trebuchet MS" w:hAnsi="Trebuchet MS"/>
                <w:sz w:val="22"/>
                <w:szCs w:val="22"/>
              </w:rPr>
              <w:t>declar pe propria răspundere:</w:t>
            </w:r>
          </w:p>
        </w:tc>
      </w:tr>
      <w:tr w:rsidR="007F5146" w:rsidRPr="00307300" w14:paraId="164A55A7" w14:textId="77777777" w:rsidTr="001A507B">
        <w:trPr>
          <w:trHeight w:val="822"/>
        </w:trPr>
        <w:tc>
          <w:tcPr>
            <w:tcW w:w="2880" w:type="dxa"/>
            <w:vMerge w:val="restart"/>
            <w:vAlign w:val="center"/>
          </w:tcPr>
          <w:p w14:paraId="17121876" w14:textId="77777777" w:rsidR="007F5146" w:rsidRPr="00307300" w:rsidRDefault="007F5146" w:rsidP="0036721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07300">
              <w:rPr>
                <w:rFonts w:ascii="Trebuchet MS" w:hAnsi="Trebuchet MS"/>
                <w:sz w:val="22"/>
                <w:szCs w:val="22"/>
              </w:rPr>
              <w:t xml:space="preserve">1. Proiectul propus </w:t>
            </w:r>
            <w:r w:rsidRPr="0036721E">
              <w:rPr>
                <w:rFonts w:ascii="Trebuchet MS" w:hAnsi="Trebuchet MS"/>
                <w:b/>
                <w:sz w:val="22"/>
                <w:szCs w:val="22"/>
              </w:rPr>
              <w:t>nu a fost</w:t>
            </w:r>
            <w:r w:rsidRPr="00307300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36721E">
              <w:rPr>
                <w:rFonts w:ascii="Trebuchet MS" w:hAnsi="Trebuchet MS"/>
                <w:b/>
                <w:sz w:val="22"/>
                <w:szCs w:val="22"/>
              </w:rPr>
              <w:t>nu este finanțat</w:t>
            </w:r>
            <w:r w:rsidRPr="00307300">
              <w:rPr>
                <w:rFonts w:ascii="Trebuchet MS" w:hAnsi="Trebuchet MS"/>
                <w:sz w:val="22"/>
                <w:szCs w:val="22"/>
              </w:rPr>
              <w:t xml:space="preserve"> in cadrul altor programe.</w:t>
            </w:r>
          </w:p>
        </w:tc>
        <w:tc>
          <w:tcPr>
            <w:tcW w:w="3420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412DC0" w14:textId="77777777" w:rsidR="007F5146" w:rsidRPr="00307300" w:rsidRDefault="007F5146" w:rsidP="002558F3">
            <w:pPr>
              <w:rPr>
                <w:rFonts w:ascii="Trebuchet MS" w:hAnsi="Trebuchet MS"/>
                <w:sz w:val="22"/>
                <w:szCs w:val="22"/>
              </w:rPr>
            </w:pPr>
            <w:r w:rsidRPr="00307300">
              <w:rPr>
                <w:rFonts w:ascii="Trebuchet MS" w:hAnsi="Trebuchet MS"/>
                <w:sz w:val="22"/>
                <w:szCs w:val="22"/>
              </w:rPr>
              <w:t>2. Datele si informațiile privind propunerea de proiect sunt reale, exacte, corecte.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84F225" w14:textId="77777777" w:rsidR="007F5146" w:rsidRPr="00BF21B6" w:rsidRDefault="007F5146" w:rsidP="00BF21B6">
            <w:pPr>
              <w:jc w:val="center"/>
              <w:rPr>
                <w:b/>
              </w:rPr>
            </w:pPr>
            <w:r w:rsidRPr="00BF21B6">
              <w:rPr>
                <w:b/>
              </w:rPr>
              <w:t>Data Completării Propunerii de Proiect</w:t>
            </w:r>
          </w:p>
        </w:tc>
      </w:tr>
      <w:tr w:rsidR="007F5146" w:rsidRPr="00307300" w14:paraId="394C82D8" w14:textId="77777777" w:rsidTr="001A507B">
        <w:trPr>
          <w:trHeight w:val="822"/>
        </w:trPr>
        <w:tc>
          <w:tcPr>
            <w:tcW w:w="2880" w:type="dxa"/>
            <w:vMerge/>
            <w:vAlign w:val="center"/>
          </w:tcPr>
          <w:p w14:paraId="3CC4A3D6" w14:textId="77777777" w:rsidR="007F5146" w:rsidRPr="00307300" w:rsidRDefault="007F5146" w:rsidP="002558F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CE1D1C" w14:textId="77777777" w:rsidR="007F5146" w:rsidRPr="00307300" w:rsidRDefault="007F5146" w:rsidP="002558F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34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243FA93E" w14:textId="77777777" w:rsidR="007F5146" w:rsidRPr="007F5146" w:rsidRDefault="007F5146" w:rsidP="00BF21B6">
            <w:pPr>
              <w:jc w:val="center"/>
            </w:pPr>
            <w:r w:rsidRPr="007F5146">
              <w:t>___.____.2018</w:t>
            </w:r>
          </w:p>
        </w:tc>
      </w:tr>
      <w:tr w:rsidR="007F5146" w:rsidRPr="00307300" w14:paraId="048BAD86" w14:textId="77777777" w:rsidTr="001A507B">
        <w:trPr>
          <w:trHeight w:val="822"/>
        </w:trPr>
        <w:tc>
          <w:tcPr>
            <w:tcW w:w="2880" w:type="dxa"/>
            <w:vMerge/>
            <w:vAlign w:val="center"/>
          </w:tcPr>
          <w:p w14:paraId="474471B5" w14:textId="77777777" w:rsidR="007F5146" w:rsidRPr="00307300" w:rsidRDefault="007F5146" w:rsidP="002558F3">
            <w:pPr>
              <w:rPr>
                <w:rFonts w:ascii="Trebuchet MS" w:hAnsi="Trebuchet MS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CB1368" w14:textId="77777777" w:rsidR="007F5146" w:rsidRPr="00307300" w:rsidRDefault="007F5146" w:rsidP="002558F3">
            <w:pPr>
              <w:rPr>
                <w:rFonts w:ascii="Trebuchet MS" w:hAnsi="Trebuchet MS"/>
              </w:rPr>
            </w:pPr>
          </w:p>
        </w:tc>
        <w:tc>
          <w:tcPr>
            <w:tcW w:w="3634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B450C7" w14:textId="77777777" w:rsidR="007F5146" w:rsidRPr="00BF21B6" w:rsidRDefault="007F5146" w:rsidP="00BF21B6">
            <w:pPr>
              <w:jc w:val="center"/>
              <w:rPr>
                <w:b/>
              </w:rPr>
            </w:pPr>
            <w:r w:rsidRPr="00BF21B6">
              <w:rPr>
                <w:b/>
              </w:rPr>
              <w:t>Semnătura Directorului de Proiect</w:t>
            </w:r>
          </w:p>
        </w:tc>
      </w:tr>
      <w:tr w:rsidR="007F5146" w:rsidRPr="00307300" w14:paraId="3BC610EE" w14:textId="77777777" w:rsidTr="001A507B">
        <w:trPr>
          <w:trHeight w:val="822"/>
        </w:trPr>
        <w:tc>
          <w:tcPr>
            <w:tcW w:w="2880" w:type="dxa"/>
            <w:vMerge/>
            <w:vAlign w:val="center"/>
          </w:tcPr>
          <w:p w14:paraId="7D8CAF3D" w14:textId="77777777" w:rsidR="007F5146" w:rsidRPr="00307300" w:rsidRDefault="007F5146" w:rsidP="002558F3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2BB4E4" w14:textId="77777777" w:rsidR="007F5146" w:rsidRPr="00307300" w:rsidRDefault="007F5146" w:rsidP="002558F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CC760E0" w14:textId="77777777" w:rsidR="007F5146" w:rsidRPr="00307300" w:rsidRDefault="007F5146" w:rsidP="002558F3">
            <w:pPr>
              <w:pStyle w:val="Heading3"/>
              <w:rPr>
                <w:rFonts w:ascii="Trebuchet MS" w:hAnsi="Trebuchet MS"/>
                <w:b w:val="0"/>
                <w:sz w:val="22"/>
                <w:szCs w:val="22"/>
              </w:rPr>
            </w:pPr>
          </w:p>
          <w:p w14:paraId="47DC473E" w14:textId="77777777" w:rsidR="007F5146" w:rsidRPr="00307300" w:rsidRDefault="007F5146" w:rsidP="00256BD8">
            <w:pPr>
              <w:rPr>
                <w:lang w:eastAsia="ro-RO"/>
              </w:rPr>
            </w:pPr>
          </w:p>
          <w:p w14:paraId="68A5F581" w14:textId="77777777" w:rsidR="007F5146" w:rsidRPr="00307300" w:rsidRDefault="007F5146" w:rsidP="00256BD8">
            <w:pPr>
              <w:rPr>
                <w:lang w:eastAsia="ro-RO"/>
              </w:rPr>
            </w:pPr>
          </w:p>
          <w:p w14:paraId="41C849DA" w14:textId="77777777" w:rsidR="007F5146" w:rsidRPr="00307300" w:rsidRDefault="007F5146" w:rsidP="00256BD8">
            <w:pPr>
              <w:rPr>
                <w:lang w:eastAsia="ro-RO"/>
              </w:rPr>
            </w:pPr>
          </w:p>
        </w:tc>
      </w:tr>
    </w:tbl>
    <w:p w14:paraId="3884410B" w14:textId="77777777" w:rsidR="00D67879" w:rsidRPr="00307300" w:rsidRDefault="00D67879" w:rsidP="00F40F4B">
      <w:pPr>
        <w:jc w:val="right"/>
        <w:rPr>
          <w:rFonts w:ascii="Trebuchet MS" w:hAnsi="Trebuchet MS"/>
          <w:b/>
          <w:sz w:val="22"/>
          <w:szCs w:val="22"/>
        </w:rPr>
        <w:sectPr w:rsidR="00D67879" w:rsidRPr="00307300" w:rsidSect="0084521F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C020E2" w14:textId="77777777" w:rsidR="00D56FD1" w:rsidRPr="00307300" w:rsidRDefault="00CA541F" w:rsidP="00AB02B1">
      <w:pPr>
        <w:pStyle w:val="Heading1"/>
        <w:contextualSpacing/>
        <w:rPr>
          <w:lang w:val="ro-RO"/>
        </w:rPr>
      </w:pPr>
      <w:bookmarkStart w:id="33" w:name="_Toc528004584"/>
      <w:bookmarkStart w:id="34" w:name="_Hlk508907791"/>
      <w:r w:rsidRPr="00307300">
        <w:rPr>
          <w:lang w:val="ro-RO"/>
        </w:rPr>
        <w:lastRenderedPageBreak/>
        <w:t xml:space="preserve">ANEXA 1. </w:t>
      </w:r>
      <w:r w:rsidR="00D56FD1" w:rsidRPr="00307300">
        <w:rPr>
          <w:lang w:val="ro-RO"/>
        </w:rPr>
        <w:t>CURRICULUM VITAE</w:t>
      </w:r>
      <w:r w:rsidR="00D67879" w:rsidRPr="00307300">
        <w:rPr>
          <w:lang w:val="ro-RO"/>
        </w:rPr>
        <w:t xml:space="preserve"> – </w:t>
      </w:r>
      <w:r w:rsidR="00751A90" w:rsidRPr="00307300">
        <w:rPr>
          <w:lang w:val="ro-RO"/>
        </w:rPr>
        <w:t>DIRECTOR</w:t>
      </w:r>
      <w:r w:rsidR="00D67879" w:rsidRPr="00307300">
        <w:rPr>
          <w:lang w:val="ro-RO"/>
        </w:rPr>
        <w:t xml:space="preserve"> DE PROIECT</w:t>
      </w:r>
      <w:bookmarkEnd w:id="33"/>
    </w:p>
    <w:p w14:paraId="19BA486F" w14:textId="77777777" w:rsidR="00D56FD1" w:rsidRPr="00307300" w:rsidRDefault="00D56FD1" w:rsidP="00AB02B1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contextualSpacing/>
        <w:jc w:val="both"/>
        <w:rPr>
          <w:rFonts w:ascii="Trebuchet MS" w:hAnsi="Trebuchet MS"/>
          <w:sz w:val="21"/>
          <w:szCs w:val="21"/>
        </w:rPr>
      </w:pPr>
    </w:p>
    <w:tbl>
      <w:tblPr>
        <w:tblW w:w="10065" w:type="dxa"/>
        <w:tblBorders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3539"/>
        <w:gridCol w:w="2977"/>
      </w:tblGrid>
      <w:tr w:rsidR="00D56FD1" w:rsidRPr="00307300" w14:paraId="08736157" w14:textId="77777777" w:rsidTr="002558F3">
        <w:trPr>
          <w:cantSplit/>
        </w:trPr>
        <w:tc>
          <w:tcPr>
            <w:tcW w:w="3549" w:type="dxa"/>
          </w:tcPr>
          <w:p w14:paraId="1A7984FF" w14:textId="77777777" w:rsidR="00D56FD1" w:rsidRPr="00307300" w:rsidRDefault="00D56FD1" w:rsidP="002558F3">
            <w:pPr>
              <w:pStyle w:val="CVHeading1"/>
              <w:spacing w:before="0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INFORMAŢII PERSONALE</w:t>
            </w:r>
          </w:p>
        </w:tc>
        <w:tc>
          <w:tcPr>
            <w:tcW w:w="6516" w:type="dxa"/>
            <w:gridSpan w:val="2"/>
          </w:tcPr>
          <w:p w14:paraId="42EFE6BB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4CE70ECF" w14:textId="77777777" w:rsidTr="002558F3">
        <w:trPr>
          <w:cantSplit/>
        </w:trPr>
        <w:tc>
          <w:tcPr>
            <w:tcW w:w="3549" w:type="dxa"/>
          </w:tcPr>
          <w:p w14:paraId="4D69EC12" w14:textId="77777777" w:rsidR="00D56FD1" w:rsidRPr="00307300" w:rsidRDefault="00D56FD1" w:rsidP="002558F3">
            <w:pPr>
              <w:pStyle w:val="CVHeading2-FirstLine"/>
              <w:spacing w:before="0"/>
              <w:jc w:val="left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6516" w:type="dxa"/>
            <w:gridSpan w:val="2"/>
          </w:tcPr>
          <w:p w14:paraId="7392417B" w14:textId="77777777" w:rsidR="00D56FD1" w:rsidRPr="00307300" w:rsidRDefault="00D56FD1" w:rsidP="002558F3">
            <w:pPr>
              <w:pStyle w:val="CVMajor-FirstLine"/>
              <w:spacing w:before="0"/>
              <w:rPr>
                <w:rFonts w:ascii="Trebuchet MS" w:hAnsi="Trebuchet MS"/>
                <w:b w:val="0"/>
                <w:sz w:val="21"/>
                <w:szCs w:val="21"/>
              </w:rPr>
            </w:pPr>
          </w:p>
        </w:tc>
      </w:tr>
      <w:tr w:rsidR="00D56FD1" w:rsidRPr="00307300" w14:paraId="253FDABA" w14:textId="77777777" w:rsidTr="002558F3">
        <w:trPr>
          <w:cantSplit/>
        </w:trPr>
        <w:tc>
          <w:tcPr>
            <w:tcW w:w="3549" w:type="dxa"/>
          </w:tcPr>
          <w:p w14:paraId="572FF03E" w14:textId="77777777" w:rsidR="00D56FD1" w:rsidRPr="00307300" w:rsidRDefault="00D56FD1" w:rsidP="002558F3">
            <w:pPr>
              <w:pStyle w:val="CVHeading2-FirstLine"/>
              <w:spacing w:before="0"/>
              <w:jc w:val="left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 xml:space="preserve">Nume </w:t>
            </w:r>
          </w:p>
        </w:tc>
        <w:tc>
          <w:tcPr>
            <w:tcW w:w="6516" w:type="dxa"/>
            <w:gridSpan w:val="2"/>
          </w:tcPr>
          <w:p w14:paraId="65205A94" w14:textId="77777777" w:rsidR="00D56FD1" w:rsidRPr="00307300" w:rsidRDefault="00D56FD1" w:rsidP="002558F3">
            <w:pPr>
              <w:pStyle w:val="CVMajor-FirstLine"/>
              <w:spacing w:before="0"/>
              <w:rPr>
                <w:rFonts w:ascii="Trebuchet MS" w:hAnsi="Trebuchet MS"/>
                <w:b w:val="0"/>
                <w:sz w:val="21"/>
                <w:szCs w:val="21"/>
              </w:rPr>
            </w:pPr>
            <w:r w:rsidRPr="00307300">
              <w:rPr>
                <w:rFonts w:ascii="Trebuchet MS" w:hAnsi="Trebuchet MS"/>
                <w:b w:val="0"/>
                <w:sz w:val="21"/>
                <w:szCs w:val="21"/>
              </w:rPr>
              <w:t>(Nume, prenume)</w:t>
            </w:r>
          </w:p>
        </w:tc>
      </w:tr>
      <w:tr w:rsidR="00D56FD1" w:rsidRPr="00307300" w14:paraId="49F06D40" w14:textId="77777777" w:rsidTr="002558F3">
        <w:trPr>
          <w:cantSplit/>
        </w:trPr>
        <w:tc>
          <w:tcPr>
            <w:tcW w:w="3549" w:type="dxa"/>
            <w:tcBorders>
              <w:bottom w:val="nil"/>
            </w:tcBorders>
          </w:tcPr>
          <w:p w14:paraId="1DB6C7D2" w14:textId="77777777" w:rsidR="00D56FD1" w:rsidRPr="00307300" w:rsidRDefault="00D56FD1" w:rsidP="002558F3">
            <w:pPr>
              <w:pStyle w:val="CVHeading3"/>
              <w:jc w:val="left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Adresă(e)</w:t>
            </w:r>
          </w:p>
        </w:tc>
        <w:tc>
          <w:tcPr>
            <w:tcW w:w="6516" w:type="dxa"/>
            <w:gridSpan w:val="2"/>
            <w:tcBorders>
              <w:bottom w:val="nil"/>
            </w:tcBorders>
          </w:tcPr>
          <w:p w14:paraId="081C8A40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 xml:space="preserve">strada, numărul, cod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poştal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, localitate,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ţara</w:t>
            </w:r>
            <w:proofErr w:type="spellEnd"/>
          </w:p>
        </w:tc>
      </w:tr>
      <w:tr w:rsidR="00D56FD1" w:rsidRPr="00307300" w14:paraId="4C01CC22" w14:textId="77777777" w:rsidTr="002558F3">
        <w:trPr>
          <w:cantSplit/>
        </w:trPr>
        <w:tc>
          <w:tcPr>
            <w:tcW w:w="3549" w:type="dxa"/>
            <w:tcBorders>
              <w:right w:val="single" w:sz="4" w:space="0" w:color="auto"/>
            </w:tcBorders>
          </w:tcPr>
          <w:p w14:paraId="279C0C57" w14:textId="77777777" w:rsidR="00D56FD1" w:rsidRPr="00307300" w:rsidRDefault="00D56FD1" w:rsidP="002558F3">
            <w:pPr>
              <w:pStyle w:val="CVHeading3"/>
              <w:jc w:val="left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Telefon(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oane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>)</w:t>
            </w:r>
          </w:p>
        </w:tc>
        <w:tc>
          <w:tcPr>
            <w:tcW w:w="3539" w:type="dxa"/>
            <w:tcBorders>
              <w:left w:val="single" w:sz="4" w:space="0" w:color="auto"/>
              <w:right w:val="nil"/>
            </w:tcBorders>
          </w:tcPr>
          <w:p w14:paraId="28922226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Fix:</w:t>
            </w:r>
          </w:p>
        </w:tc>
        <w:tc>
          <w:tcPr>
            <w:tcW w:w="2977" w:type="dxa"/>
            <w:tcBorders>
              <w:left w:val="nil"/>
            </w:tcBorders>
          </w:tcPr>
          <w:p w14:paraId="0934DCA8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Mobil:</w:t>
            </w:r>
          </w:p>
        </w:tc>
      </w:tr>
      <w:tr w:rsidR="00D56FD1" w:rsidRPr="00307300" w14:paraId="50A43920" w14:textId="77777777" w:rsidTr="002558F3">
        <w:trPr>
          <w:cantSplit/>
        </w:trPr>
        <w:tc>
          <w:tcPr>
            <w:tcW w:w="3549" w:type="dxa"/>
          </w:tcPr>
          <w:p w14:paraId="7C01098B" w14:textId="77777777" w:rsidR="00D56FD1" w:rsidRPr="00307300" w:rsidRDefault="00D56FD1" w:rsidP="002558F3">
            <w:pPr>
              <w:pStyle w:val="CVHeading3"/>
              <w:jc w:val="left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Fax(uri)</w:t>
            </w:r>
          </w:p>
        </w:tc>
        <w:tc>
          <w:tcPr>
            <w:tcW w:w="6516" w:type="dxa"/>
            <w:gridSpan w:val="2"/>
          </w:tcPr>
          <w:p w14:paraId="4ED8077E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7E4BE02A" w14:textId="77777777" w:rsidTr="002558F3">
        <w:trPr>
          <w:cantSplit/>
        </w:trPr>
        <w:tc>
          <w:tcPr>
            <w:tcW w:w="3549" w:type="dxa"/>
          </w:tcPr>
          <w:p w14:paraId="47305DFC" w14:textId="77777777" w:rsidR="00D56FD1" w:rsidRPr="00307300" w:rsidRDefault="00D56FD1" w:rsidP="002558F3">
            <w:pPr>
              <w:pStyle w:val="CVHeading3"/>
              <w:jc w:val="left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E-mail(uri)</w:t>
            </w:r>
          </w:p>
        </w:tc>
        <w:tc>
          <w:tcPr>
            <w:tcW w:w="6516" w:type="dxa"/>
            <w:gridSpan w:val="2"/>
          </w:tcPr>
          <w:p w14:paraId="259272D3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463A41A5" w14:textId="77777777" w:rsidTr="002558F3">
        <w:trPr>
          <w:cantSplit/>
        </w:trPr>
        <w:tc>
          <w:tcPr>
            <w:tcW w:w="3549" w:type="dxa"/>
          </w:tcPr>
          <w:p w14:paraId="3FE3B174" w14:textId="77777777" w:rsidR="00D56FD1" w:rsidRPr="00307300" w:rsidRDefault="00D56FD1" w:rsidP="002558F3">
            <w:pPr>
              <w:pStyle w:val="CVHeading3-FirstLine"/>
              <w:spacing w:before="0"/>
              <w:jc w:val="left"/>
              <w:rPr>
                <w:rFonts w:ascii="Trebuchet MS" w:hAnsi="Trebuchet MS"/>
                <w:sz w:val="21"/>
                <w:szCs w:val="21"/>
              </w:rPr>
            </w:pP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Naţionalitate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>(-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tă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>)</w:t>
            </w:r>
          </w:p>
        </w:tc>
        <w:tc>
          <w:tcPr>
            <w:tcW w:w="6516" w:type="dxa"/>
            <w:gridSpan w:val="2"/>
          </w:tcPr>
          <w:p w14:paraId="1D1B9545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5BD61921" w14:textId="77777777" w:rsidTr="002558F3">
        <w:trPr>
          <w:cantSplit/>
        </w:trPr>
        <w:tc>
          <w:tcPr>
            <w:tcW w:w="3549" w:type="dxa"/>
          </w:tcPr>
          <w:p w14:paraId="43F53F04" w14:textId="77777777" w:rsidR="00D56FD1" w:rsidRPr="00307300" w:rsidRDefault="00D56FD1" w:rsidP="002558F3">
            <w:pPr>
              <w:pStyle w:val="CVHeading3-FirstLine"/>
              <w:spacing w:before="0"/>
              <w:jc w:val="left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 xml:space="preserve">Data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naşterii</w:t>
            </w:r>
            <w:proofErr w:type="spellEnd"/>
          </w:p>
        </w:tc>
        <w:tc>
          <w:tcPr>
            <w:tcW w:w="6516" w:type="dxa"/>
            <w:gridSpan w:val="2"/>
          </w:tcPr>
          <w:p w14:paraId="327F61C2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(ziua, luna, anul)</w:t>
            </w:r>
          </w:p>
        </w:tc>
      </w:tr>
      <w:tr w:rsidR="00D56FD1" w:rsidRPr="00307300" w14:paraId="0302A663" w14:textId="77777777" w:rsidTr="002558F3">
        <w:trPr>
          <w:cantSplit/>
        </w:trPr>
        <w:tc>
          <w:tcPr>
            <w:tcW w:w="3549" w:type="dxa"/>
          </w:tcPr>
          <w:p w14:paraId="3F8EF608" w14:textId="77777777" w:rsidR="00D56FD1" w:rsidRPr="00307300" w:rsidRDefault="00D56FD1" w:rsidP="002558F3">
            <w:pPr>
              <w:pStyle w:val="CVHeading1"/>
              <w:spacing w:before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6516" w:type="dxa"/>
            <w:gridSpan w:val="2"/>
          </w:tcPr>
          <w:p w14:paraId="6A817216" w14:textId="77777777" w:rsidR="00D56FD1" w:rsidRPr="00307300" w:rsidRDefault="00D56FD1" w:rsidP="002558F3">
            <w:pPr>
              <w:pStyle w:val="CVNormal-FirstLine"/>
              <w:spacing w:before="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4EE1D6CC" w14:textId="77777777" w:rsidTr="002558F3">
        <w:trPr>
          <w:cantSplit/>
        </w:trPr>
        <w:tc>
          <w:tcPr>
            <w:tcW w:w="3549" w:type="dxa"/>
          </w:tcPr>
          <w:p w14:paraId="17B5E920" w14:textId="77777777" w:rsidR="00D56FD1" w:rsidRPr="00307300" w:rsidRDefault="00D56FD1" w:rsidP="002558F3">
            <w:pPr>
              <w:pStyle w:val="CVHeading1"/>
              <w:spacing w:before="0"/>
              <w:jc w:val="left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EXPERIENŢA PROFESIONALĂ</w:t>
            </w:r>
          </w:p>
        </w:tc>
        <w:tc>
          <w:tcPr>
            <w:tcW w:w="6516" w:type="dxa"/>
            <w:gridSpan w:val="2"/>
          </w:tcPr>
          <w:p w14:paraId="38BD3D34" w14:textId="77777777" w:rsidR="00D56FD1" w:rsidRPr="00307300" w:rsidRDefault="00D56FD1" w:rsidP="002558F3">
            <w:pPr>
              <w:pStyle w:val="CVNormal-FirstLine"/>
              <w:spacing w:before="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2D8340CA" w14:textId="77777777" w:rsidTr="002558F3">
        <w:trPr>
          <w:cantSplit/>
        </w:trPr>
        <w:tc>
          <w:tcPr>
            <w:tcW w:w="3549" w:type="dxa"/>
          </w:tcPr>
          <w:p w14:paraId="48FA20F5" w14:textId="77777777" w:rsidR="00D56FD1" w:rsidRPr="00307300" w:rsidRDefault="00D56FD1" w:rsidP="002558F3">
            <w:pPr>
              <w:pStyle w:val="CVSpac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6516" w:type="dxa"/>
            <w:gridSpan w:val="2"/>
          </w:tcPr>
          <w:p w14:paraId="3ECF3078" w14:textId="77777777" w:rsidR="00D56FD1" w:rsidRPr="00307300" w:rsidRDefault="00D56FD1" w:rsidP="002558F3">
            <w:pPr>
              <w:pStyle w:val="CVSpacer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(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Menţiona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pe rând fiecare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experienţă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profesională relevantă, începând cu cea mai recentă dintre acestea)</w:t>
            </w:r>
          </w:p>
        </w:tc>
      </w:tr>
      <w:tr w:rsidR="00D56FD1" w:rsidRPr="00307300" w14:paraId="69FDE232" w14:textId="77777777" w:rsidTr="002558F3">
        <w:trPr>
          <w:cantSplit/>
          <w:trHeight w:val="170"/>
        </w:trPr>
        <w:tc>
          <w:tcPr>
            <w:tcW w:w="3549" w:type="dxa"/>
          </w:tcPr>
          <w:p w14:paraId="1F594D04" w14:textId="77777777" w:rsidR="00D56FD1" w:rsidRPr="00307300" w:rsidRDefault="00D56FD1" w:rsidP="002558F3">
            <w:pPr>
              <w:pStyle w:val="CVHeading3-FirstLine"/>
              <w:spacing w:before="0"/>
              <w:jc w:val="left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Perioada (de la – până la)</w:t>
            </w:r>
          </w:p>
        </w:tc>
        <w:tc>
          <w:tcPr>
            <w:tcW w:w="6516" w:type="dxa"/>
            <w:gridSpan w:val="2"/>
          </w:tcPr>
          <w:p w14:paraId="3FEC5ECE" w14:textId="77777777" w:rsidR="00D56FD1" w:rsidRPr="00307300" w:rsidRDefault="00D56FD1" w:rsidP="002558F3">
            <w:pPr>
              <w:pStyle w:val="CVNormal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7DB37681" w14:textId="77777777" w:rsidTr="002558F3">
        <w:trPr>
          <w:cantSplit/>
        </w:trPr>
        <w:tc>
          <w:tcPr>
            <w:tcW w:w="3549" w:type="dxa"/>
          </w:tcPr>
          <w:p w14:paraId="4BDB7E71" w14:textId="77777777" w:rsidR="00D56FD1" w:rsidRPr="00307300" w:rsidRDefault="00D56FD1" w:rsidP="002558F3">
            <w:pPr>
              <w:pStyle w:val="CVHeading3"/>
              <w:jc w:val="left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 xml:space="preserve">Numele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ş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adresa angajatorului </w:t>
            </w:r>
          </w:p>
        </w:tc>
        <w:tc>
          <w:tcPr>
            <w:tcW w:w="6516" w:type="dxa"/>
            <w:gridSpan w:val="2"/>
          </w:tcPr>
          <w:p w14:paraId="3E8E8C91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6F405E23" w14:textId="77777777" w:rsidTr="002558F3">
        <w:trPr>
          <w:cantSplit/>
        </w:trPr>
        <w:tc>
          <w:tcPr>
            <w:tcW w:w="3549" w:type="dxa"/>
          </w:tcPr>
          <w:p w14:paraId="68D63F47" w14:textId="77777777" w:rsidR="00D56FD1" w:rsidRPr="00307300" w:rsidRDefault="00D56FD1" w:rsidP="002558F3">
            <w:pPr>
              <w:pStyle w:val="CVHeading3"/>
              <w:jc w:val="left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 xml:space="preserve">Tipul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activităţi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sau sectorul de activitate</w:t>
            </w:r>
          </w:p>
        </w:tc>
        <w:tc>
          <w:tcPr>
            <w:tcW w:w="6516" w:type="dxa"/>
            <w:gridSpan w:val="2"/>
          </w:tcPr>
          <w:p w14:paraId="7E466FEA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42A5B3E2" w14:textId="77777777" w:rsidTr="002558F3">
        <w:trPr>
          <w:cantSplit/>
        </w:trPr>
        <w:tc>
          <w:tcPr>
            <w:tcW w:w="3549" w:type="dxa"/>
          </w:tcPr>
          <w:p w14:paraId="136867EB" w14:textId="77777777" w:rsidR="00D56FD1" w:rsidRPr="00307300" w:rsidRDefault="00D56FD1" w:rsidP="002558F3">
            <w:pPr>
              <w:pStyle w:val="CVHeading3"/>
              <w:jc w:val="left"/>
              <w:rPr>
                <w:rFonts w:ascii="Trebuchet MS" w:hAnsi="Trebuchet MS"/>
                <w:sz w:val="21"/>
                <w:szCs w:val="21"/>
              </w:rPr>
            </w:pP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Funcţia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sau postul ocupat</w:t>
            </w:r>
          </w:p>
        </w:tc>
        <w:tc>
          <w:tcPr>
            <w:tcW w:w="6516" w:type="dxa"/>
            <w:gridSpan w:val="2"/>
          </w:tcPr>
          <w:p w14:paraId="276757F2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18734231" w14:textId="77777777" w:rsidTr="002558F3">
        <w:trPr>
          <w:cantSplit/>
        </w:trPr>
        <w:tc>
          <w:tcPr>
            <w:tcW w:w="3549" w:type="dxa"/>
          </w:tcPr>
          <w:p w14:paraId="69F2BE30" w14:textId="77777777" w:rsidR="00D56FD1" w:rsidRPr="00307300" w:rsidRDefault="00D56FD1" w:rsidP="002558F3">
            <w:pPr>
              <w:pStyle w:val="CVSpacer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 xml:space="preserve">Principalele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activită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ş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responsabilităţi</w:t>
            </w:r>
            <w:proofErr w:type="spellEnd"/>
          </w:p>
        </w:tc>
        <w:tc>
          <w:tcPr>
            <w:tcW w:w="6516" w:type="dxa"/>
            <w:gridSpan w:val="2"/>
          </w:tcPr>
          <w:p w14:paraId="20773685" w14:textId="77777777" w:rsidR="00D56FD1" w:rsidRPr="00307300" w:rsidRDefault="00D56FD1" w:rsidP="002558F3">
            <w:pPr>
              <w:pStyle w:val="CVSpac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5C1F190D" w14:textId="77777777" w:rsidTr="002558F3">
        <w:trPr>
          <w:cantSplit/>
        </w:trPr>
        <w:tc>
          <w:tcPr>
            <w:tcW w:w="3549" w:type="dxa"/>
          </w:tcPr>
          <w:p w14:paraId="18BF1C48" w14:textId="77777777" w:rsidR="00D56FD1" w:rsidRPr="00307300" w:rsidRDefault="00D56FD1" w:rsidP="002558F3">
            <w:pPr>
              <w:pStyle w:val="CVHeading1"/>
              <w:spacing w:before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6516" w:type="dxa"/>
            <w:gridSpan w:val="2"/>
          </w:tcPr>
          <w:p w14:paraId="76ACBEC2" w14:textId="77777777" w:rsidR="00D56FD1" w:rsidRPr="00307300" w:rsidRDefault="00D56FD1" w:rsidP="002558F3">
            <w:pPr>
              <w:pStyle w:val="CVNormal-FirstLine"/>
              <w:spacing w:before="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7DF83802" w14:textId="77777777" w:rsidTr="002558F3">
        <w:trPr>
          <w:cantSplit/>
        </w:trPr>
        <w:tc>
          <w:tcPr>
            <w:tcW w:w="3549" w:type="dxa"/>
          </w:tcPr>
          <w:p w14:paraId="3010FC3D" w14:textId="77777777" w:rsidR="00D56FD1" w:rsidRPr="00307300" w:rsidRDefault="00D56FD1" w:rsidP="002558F3">
            <w:pPr>
              <w:pStyle w:val="CVHeading1"/>
              <w:spacing w:before="0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EDUCAŢIE ŞI FORMARE</w:t>
            </w:r>
          </w:p>
        </w:tc>
        <w:tc>
          <w:tcPr>
            <w:tcW w:w="6516" w:type="dxa"/>
            <w:gridSpan w:val="2"/>
          </w:tcPr>
          <w:p w14:paraId="16A974F2" w14:textId="77777777" w:rsidR="00D56FD1" w:rsidRPr="00307300" w:rsidRDefault="00D56FD1" w:rsidP="002558F3">
            <w:pPr>
              <w:pStyle w:val="CVNormal-FirstLine"/>
              <w:spacing w:before="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50B79202" w14:textId="77777777" w:rsidTr="002558F3">
        <w:trPr>
          <w:cantSplit/>
        </w:trPr>
        <w:tc>
          <w:tcPr>
            <w:tcW w:w="3549" w:type="dxa"/>
          </w:tcPr>
          <w:p w14:paraId="3689AB99" w14:textId="77777777" w:rsidR="00D56FD1" w:rsidRPr="00307300" w:rsidRDefault="00D56FD1" w:rsidP="002558F3">
            <w:pPr>
              <w:pStyle w:val="CVSpac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6516" w:type="dxa"/>
            <w:gridSpan w:val="2"/>
          </w:tcPr>
          <w:p w14:paraId="5A88E49F" w14:textId="77777777" w:rsidR="00D56FD1" w:rsidRPr="00307300" w:rsidRDefault="00D56FD1" w:rsidP="002558F3">
            <w:pPr>
              <w:pStyle w:val="CVSpac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2339B004" w14:textId="77777777" w:rsidTr="002558F3">
        <w:trPr>
          <w:cantSplit/>
        </w:trPr>
        <w:tc>
          <w:tcPr>
            <w:tcW w:w="3549" w:type="dxa"/>
          </w:tcPr>
          <w:p w14:paraId="2D69464C" w14:textId="77777777" w:rsidR="00D56FD1" w:rsidRPr="00307300" w:rsidRDefault="00D56FD1" w:rsidP="002558F3">
            <w:pPr>
              <w:pStyle w:val="CVHeading3-FirstLine"/>
              <w:spacing w:before="0"/>
              <w:jc w:val="left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Perioada (de la – până la)</w:t>
            </w:r>
          </w:p>
        </w:tc>
        <w:tc>
          <w:tcPr>
            <w:tcW w:w="6516" w:type="dxa"/>
            <w:gridSpan w:val="2"/>
          </w:tcPr>
          <w:p w14:paraId="3ABA96D8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 xml:space="preserve">(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Descrie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separat fiecare formă de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învăţământ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ş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program de formare profesională urmate, începând cu cea mai recentă)</w:t>
            </w:r>
          </w:p>
        </w:tc>
      </w:tr>
      <w:tr w:rsidR="00D56FD1" w:rsidRPr="00307300" w14:paraId="7ECE322F" w14:textId="77777777" w:rsidTr="002558F3">
        <w:trPr>
          <w:cantSplit/>
        </w:trPr>
        <w:tc>
          <w:tcPr>
            <w:tcW w:w="3549" w:type="dxa"/>
          </w:tcPr>
          <w:p w14:paraId="7722513B" w14:textId="77777777" w:rsidR="00D56FD1" w:rsidRPr="00307300" w:rsidRDefault="00D56FD1" w:rsidP="002558F3">
            <w:pPr>
              <w:pStyle w:val="CVHeading3"/>
              <w:jc w:val="left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 xml:space="preserve">Numele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ş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tipul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instituţie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de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învăţământ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ş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al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organizaţie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profesionale prin care s-a realizat formarea profesională </w:t>
            </w:r>
          </w:p>
        </w:tc>
        <w:tc>
          <w:tcPr>
            <w:tcW w:w="6516" w:type="dxa"/>
            <w:gridSpan w:val="2"/>
          </w:tcPr>
          <w:p w14:paraId="7A934515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3A6792F3" w14:textId="77777777" w:rsidTr="002558F3">
        <w:trPr>
          <w:cantSplit/>
        </w:trPr>
        <w:tc>
          <w:tcPr>
            <w:tcW w:w="3549" w:type="dxa"/>
          </w:tcPr>
          <w:p w14:paraId="47682325" w14:textId="77777777" w:rsidR="00D56FD1" w:rsidRPr="00307300" w:rsidRDefault="00D56FD1" w:rsidP="002558F3">
            <w:pPr>
              <w:pStyle w:val="CVHeading3"/>
              <w:jc w:val="left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 xml:space="preserve">Domeniul studiat / aptitudini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ocupaţionale</w:t>
            </w:r>
            <w:proofErr w:type="spellEnd"/>
          </w:p>
        </w:tc>
        <w:tc>
          <w:tcPr>
            <w:tcW w:w="6516" w:type="dxa"/>
            <w:gridSpan w:val="2"/>
          </w:tcPr>
          <w:p w14:paraId="011915D7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54E4CFF5" w14:textId="77777777" w:rsidTr="002558F3">
        <w:trPr>
          <w:cantSplit/>
        </w:trPr>
        <w:tc>
          <w:tcPr>
            <w:tcW w:w="3549" w:type="dxa"/>
          </w:tcPr>
          <w:p w14:paraId="327D56CF" w14:textId="77777777" w:rsidR="00D56FD1" w:rsidRPr="00307300" w:rsidRDefault="00D56FD1" w:rsidP="002558F3">
            <w:pPr>
              <w:pStyle w:val="CVHeading3"/>
              <w:jc w:val="left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 xml:space="preserve">Tipul calificării / diploma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obţinută</w:t>
            </w:r>
            <w:proofErr w:type="spellEnd"/>
          </w:p>
        </w:tc>
        <w:tc>
          <w:tcPr>
            <w:tcW w:w="6516" w:type="dxa"/>
            <w:gridSpan w:val="2"/>
          </w:tcPr>
          <w:p w14:paraId="0D782309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1B965762" w14:textId="77777777" w:rsidTr="002558F3">
        <w:trPr>
          <w:cantSplit/>
        </w:trPr>
        <w:tc>
          <w:tcPr>
            <w:tcW w:w="3549" w:type="dxa"/>
          </w:tcPr>
          <w:p w14:paraId="690AD2FA" w14:textId="77777777" w:rsidR="00D56FD1" w:rsidRPr="00307300" w:rsidRDefault="00D56FD1" w:rsidP="002558F3">
            <w:pPr>
              <w:pStyle w:val="CVSpacer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 xml:space="preserve">Nivelul de clasificarea formei de instruire/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învăţământ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în sistemul 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naţional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sau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internaţional</w:t>
            </w:r>
            <w:proofErr w:type="spellEnd"/>
          </w:p>
        </w:tc>
        <w:tc>
          <w:tcPr>
            <w:tcW w:w="6516" w:type="dxa"/>
            <w:gridSpan w:val="2"/>
          </w:tcPr>
          <w:p w14:paraId="5F4CAD04" w14:textId="77777777" w:rsidR="00D56FD1" w:rsidRPr="00307300" w:rsidRDefault="00D56FD1" w:rsidP="002558F3">
            <w:pPr>
              <w:pStyle w:val="CVSpac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19A6AF27" w14:textId="77777777" w:rsidTr="002558F3">
        <w:trPr>
          <w:cantSplit/>
        </w:trPr>
        <w:tc>
          <w:tcPr>
            <w:tcW w:w="3549" w:type="dxa"/>
          </w:tcPr>
          <w:p w14:paraId="71A317C6" w14:textId="77777777" w:rsidR="00D56FD1" w:rsidRPr="00307300" w:rsidRDefault="00D56FD1" w:rsidP="002558F3">
            <w:pPr>
              <w:pStyle w:val="CVHeading1"/>
              <w:spacing w:before="0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6516" w:type="dxa"/>
            <w:gridSpan w:val="2"/>
          </w:tcPr>
          <w:p w14:paraId="18D40A95" w14:textId="77777777" w:rsidR="00D56FD1" w:rsidRPr="00307300" w:rsidRDefault="00D56FD1" w:rsidP="002558F3">
            <w:pPr>
              <w:pStyle w:val="CVNormal-FirstLine"/>
              <w:spacing w:before="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130064B3" w14:textId="77777777" w:rsidTr="002558F3">
        <w:trPr>
          <w:cantSplit/>
        </w:trPr>
        <w:tc>
          <w:tcPr>
            <w:tcW w:w="3549" w:type="dxa"/>
          </w:tcPr>
          <w:p w14:paraId="2A9A2769" w14:textId="77777777" w:rsidR="00D56FD1" w:rsidRPr="00307300" w:rsidRDefault="00D56FD1" w:rsidP="002558F3">
            <w:pPr>
              <w:pStyle w:val="CVHeading1"/>
              <w:spacing w:before="0"/>
              <w:jc w:val="center"/>
              <w:rPr>
                <w:rFonts w:ascii="Trebuchet MS" w:hAnsi="Trebuchet MS"/>
                <w:b w:val="0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APTITUDINI ŞI COMPETENŢE PERSONALE</w:t>
            </w:r>
          </w:p>
          <w:p w14:paraId="76E6C27B" w14:textId="77777777" w:rsidR="00D56FD1" w:rsidRPr="00307300" w:rsidRDefault="00D56FD1" w:rsidP="002558F3">
            <w:pPr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 xml:space="preserve">dobândite în cursul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vieţi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ş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carierei dar care nu sunt recunoscute neapărat printr-un certificat sau diplomă</w:t>
            </w:r>
          </w:p>
        </w:tc>
        <w:tc>
          <w:tcPr>
            <w:tcW w:w="6516" w:type="dxa"/>
            <w:gridSpan w:val="2"/>
          </w:tcPr>
          <w:p w14:paraId="0DBFD2A3" w14:textId="77777777" w:rsidR="00D56FD1" w:rsidRPr="00307300" w:rsidRDefault="00D56FD1" w:rsidP="002558F3">
            <w:pPr>
              <w:pStyle w:val="CVNormal-FirstLine"/>
              <w:spacing w:before="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3C9388D6" w14:textId="77777777" w:rsidTr="002558F3">
        <w:trPr>
          <w:cantSplit/>
        </w:trPr>
        <w:tc>
          <w:tcPr>
            <w:tcW w:w="3549" w:type="dxa"/>
          </w:tcPr>
          <w:p w14:paraId="1123E452" w14:textId="77777777" w:rsidR="00D56FD1" w:rsidRPr="00307300" w:rsidRDefault="00D56FD1" w:rsidP="002558F3">
            <w:pPr>
              <w:pStyle w:val="CVSpac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6516" w:type="dxa"/>
            <w:gridSpan w:val="2"/>
          </w:tcPr>
          <w:p w14:paraId="28FAE798" w14:textId="77777777" w:rsidR="00D56FD1" w:rsidRPr="00307300" w:rsidRDefault="00D56FD1" w:rsidP="002558F3">
            <w:pPr>
              <w:pStyle w:val="CVSpac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6106372D" w14:textId="77777777" w:rsidTr="002558F3">
        <w:trPr>
          <w:cantSplit/>
        </w:trPr>
        <w:tc>
          <w:tcPr>
            <w:tcW w:w="3549" w:type="dxa"/>
          </w:tcPr>
          <w:p w14:paraId="02F552B0" w14:textId="77777777" w:rsidR="00D56FD1" w:rsidRPr="00307300" w:rsidRDefault="00D56FD1" w:rsidP="002558F3">
            <w:pPr>
              <w:pStyle w:val="CVHeading2-FirstLine"/>
              <w:spacing w:before="0"/>
              <w:jc w:val="left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Limba(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ile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>) maternă(e)</w:t>
            </w:r>
          </w:p>
        </w:tc>
        <w:tc>
          <w:tcPr>
            <w:tcW w:w="6516" w:type="dxa"/>
            <w:gridSpan w:val="2"/>
          </w:tcPr>
          <w:p w14:paraId="1871CE5B" w14:textId="77777777" w:rsidR="00D56FD1" w:rsidRPr="00307300" w:rsidRDefault="00D56FD1" w:rsidP="002558F3">
            <w:pPr>
              <w:pStyle w:val="CVMedium-FirstLine"/>
              <w:spacing w:before="0"/>
              <w:rPr>
                <w:rFonts w:ascii="Trebuchet MS" w:hAnsi="Trebuchet MS"/>
                <w:b w:val="0"/>
                <w:sz w:val="21"/>
                <w:szCs w:val="21"/>
              </w:rPr>
            </w:pPr>
            <w:proofErr w:type="spellStart"/>
            <w:r w:rsidRPr="00307300">
              <w:rPr>
                <w:rFonts w:ascii="Trebuchet MS" w:hAnsi="Trebuchet MS"/>
                <w:b w:val="0"/>
                <w:sz w:val="21"/>
                <w:szCs w:val="21"/>
              </w:rPr>
              <w:t>Precizaţi</w:t>
            </w:r>
            <w:proofErr w:type="spellEnd"/>
            <w:r w:rsidRPr="00307300">
              <w:rPr>
                <w:rFonts w:ascii="Trebuchet MS" w:hAnsi="Trebuchet MS"/>
                <w:b w:val="0"/>
                <w:sz w:val="21"/>
                <w:szCs w:val="21"/>
              </w:rPr>
              <w:t xml:space="preserve"> limba(</w:t>
            </w:r>
            <w:proofErr w:type="spellStart"/>
            <w:r w:rsidRPr="00307300">
              <w:rPr>
                <w:rFonts w:ascii="Trebuchet MS" w:hAnsi="Trebuchet MS"/>
                <w:b w:val="0"/>
                <w:sz w:val="21"/>
                <w:szCs w:val="21"/>
              </w:rPr>
              <w:t>ile</w:t>
            </w:r>
            <w:proofErr w:type="spellEnd"/>
            <w:r w:rsidRPr="00307300">
              <w:rPr>
                <w:rFonts w:ascii="Trebuchet MS" w:hAnsi="Trebuchet MS"/>
                <w:b w:val="0"/>
                <w:sz w:val="21"/>
                <w:szCs w:val="21"/>
              </w:rPr>
              <w:t>) maternă(e)</w:t>
            </w:r>
            <w:r w:rsidRPr="00307300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Pr="00307300">
              <w:rPr>
                <w:rFonts w:ascii="Trebuchet MS" w:hAnsi="Trebuchet MS"/>
                <w:b w:val="0"/>
                <w:sz w:val="21"/>
                <w:szCs w:val="21"/>
              </w:rPr>
              <w:t xml:space="preserve">(dacă este cazul </w:t>
            </w:r>
            <w:proofErr w:type="spellStart"/>
            <w:r w:rsidRPr="00307300">
              <w:rPr>
                <w:rFonts w:ascii="Trebuchet MS" w:hAnsi="Trebuchet MS"/>
                <w:b w:val="0"/>
                <w:sz w:val="21"/>
                <w:szCs w:val="21"/>
              </w:rPr>
              <w:t>specificaţi</w:t>
            </w:r>
            <w:proofErr w:type="spellEnd"/>
            <w:r w:rsidRPr="00307300">
              <w:rPr>
                <w:rFonts w:ascii="Trebuchet MS" w:hAnsi="Trebuchet MS"/>
                <w:b w:val="0"/>
                <w:sz w:val="21"/>
                <w:szCs w:val="21"/>
              </w:rPr>
              <w:t xml:space="preserve"> a doua limbă maternă)</w:t>
            </w:r>
          </w:p>
        </w:tc>
      </w:tr>
      <w:tr w:rsidR="00D56FD1" w:rsidRPr="00307300" w14:paraId="25896B04" w14:textId="77777777" w:rsidTr="002558F3">
        <w:trPr>
          <w:cantSplit/>
        </w:trPr>
        <w:tc>
          <w:tcPr>
            <w:tcW w:w="3549" w:type="dxa"/>
          </w:tcPr>
          <w:p w14:paraId="467F9A14" w14:textId="77777777" w:rsidR="00D56FD1" w:rsidRPr="00307300" w:rsidRDefault="00D56FD1" w:rsidP="002558F3">
            <w:pPr>
              <w:pStyle w:val="CVSpacer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Limba(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ile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>) străină(e) cunoscută(e)</w:t>
            </w:r>
          </w:p>
        </w:tc>
        <w:tc>
          <w:tcPr>
            <w:tcW w:w="6516" w:type="dxa"/>
            <w:gridSpan w:val="2"/>
          </w:tcPr>
          <w:p w14:paraId="2846DE37" w14:textId="77777777" w:rsidR="00D56FD1" w:rsidRPr="00307300" w:rsidRDefault="00D56FD1" w:rsidP="002558F3">
            <w:pPr>
              <w:pStyle w:val="CVSpacer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(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Enumera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limbile cunoscute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ş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indica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nivelul: excelent, bine, satisfăcător)</w:t>
            </w:r>
          </w:p>
          <w:tbl>
            <w:tblPr>
              <w:tblpPr w:leftFromText="180" w:rightFromText="180" w:vertAnchor="text" w:horzAnchor="margin" w:tblpXSpec="center" w:tblpY="91"/>
              <w:tblOverlap w:val="never"/>
              <w:tblW w:w="69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84"/>
              <w:gridCol w:w="1297"/>
            </w:tblGrid>
            <w:tr w:rsidR="00D56FD1" w:rsidRPr="00307300" w14:paraId="29447625" w14:textId="77777777" w:rsidTr="002558F3">
              <w:tc>
                <w:tcPr>
                  <w:tcW w:w="1838" w:type="dxa"/>
                </w:tcPr>
                <w:p w14:paraId="41C79B81" w14:textId="77777777" w:rsidR="00D56FD1" w:rsidRPr="00307300" w:rsidRDefault="00D56FD1" w:rsidP="002558F3">
                  <w:pPr>
                    <w:pStyle w:val="CVSpacer"/>
                    <w:ind w:left="0"/>
                    <w:rPr>
                      <w:rFonts w:ascii="Trebuchet MS" w:hAnsi="Trebuchet MS"/>
                      <w:sz w:val="21"/>
                      <w:szCs w:val="21"/>
                    </w:rPr>
                  </w:pPr>
                  <w:r w:rsidRPr="00307300">
                    <w:rPr>
                      <w:rFonts w:ascii="Trebuchet MS" w:hAnsi="Trebuchet MS"/>
                      <w:sz w:val="21"/>
                      <w:szCs w:val="21"/>
                    </w:rPr>
                    <w:t>Limba străină1</w:t>
                  </w:r>
                </w:p>
              </w:tc>
              <w:tc>
                <w:tcPr>
                  <w:tcW w:w="1843" w:type="dxa"/>
                </w:tcPr>
                <w:p w14:paraId="21A56E32" w14:textId="77777777" w:rsidR="00D56FD1" w:rsidRPr="00307300" w:rsidRDefault="00D56FD1" w:rsidP="002558F3">
                  <w:pPr>
                    <w:pStyle w:val="CVSpacer"/>
                    <w:ind w:left="0"/>
                    <w:rPr>
                      <w:rFonts w:ascii="Trebuchet MS" w:hAnsi="Trebuchet MS"/>
                      <w:sz w:val="21"/>
                      <w:szCs w:val="21"/>
                    </w:rPr>
                  </w:pPr>
                  <w:r w:rsidRPr="00307300">
                    <w:rPr>
                      <w:rFonts w:ascii="Trebuchet MS" w:hAnsi="Trebuchet MS"/>
                      <w:sz w:val="21"/>
                      <w:szCs w:val="21"/>
                    </w:rPr>
                    <w:t>Limba străină2</w:t>
                  </w:r>
                </w:p>
              </w:tc>
              <w:tc>
                <w:tcPr>
                  <w:tcW w:w="1984" w:type="dxa"/>
                </w:tcPr>
                <w:p w14:paraId="62812ED5" w14:textId="77777777" w:rsidR="00D56FD1" w:rsidRPr="00307300" w:rsidRDefault="00D56FD1" w:rsidP="002558F3">
                  <w:pPr>
                    <w:pStyle w:val="CVSpacer"/>
                    <w:ind w:left="0"/>
                    <w:rPr>
                      <w:rFonts w:ascii="Trebuchet MS" w:hAnsi="Trebuchet MS"/>
                      <w:sz w:val="21"/>
                      <w:szCs w:val="21"/>
                    </w:rPr>
                  </w:pPr>
                  <w:r w:rsidRPr="00307300">
                    <w:rPr>
                      <w:rFonts w:ascii="Trebuchet MS" w:hAnsi="Trebuchet MS"/>
                      <w:sz w:val="21"/>
                      <w:szCs w:val="21"/>
                    </w:rPr>
                    <w:t>Limba străină3</w:t>
                  </w:r>
                </w:p>
              </w:tc>
              <w:tc>
                <w:tcPr>
                  <w:tcW w:w="1297" w:type="dxa"/>
                </w:tcPr>
                <w:p w14:paraId="10EE83D6" w14:textId="77777777" w:rsidR="00D56FD1" w:rsidRPr="00307300" w:rsidRDefault="00D56FD1" w:rsidP="002558F3">
                  <w:pPr>
                    <w:pStyle w:val="CVSpacer"/>
                    <w:ind w:left="0"/>
                    <w:rPr>
                      <w:rFonts w:ascii="Trebuchet MS" w:hAnsi="Trebuchet MS"/>
                      <w:sz w:val="21"/>
                      <w:szCs w:val="21"/>
                    </w:rPr>
                  </w:pPr>
                  <w:r w:rsidRPr="00307300">
                    <w:rPr>
                      <w:rFonts w:ascii="Trebuchet MS" w:hAnsi="Trebuchet MS"/>
                      <w:sz w:val="21"/>
                      <w:szCs w:val="21"/>
                    </w:rPr>
                    <w:t>Etc.</w:t>
                  </w:r>
                </w:p>
              </w:tc>
            </w:tr>
          </w:tbl>
          <w:p w14:paraId="42753545" w14:textId="77777777" w:rsidR="00D56FD1" w:rsidRPr="00307300" w:rsidRDefault="00D56FD1" w:rsidP="002558F3">
            <w:pPr>
              <w:pStyle w:val="CVSpac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05A4E27B" w14:textId="77777777" w:rsidTr="002558F3">
        <w:trPr>
          <w:cantSplit/>
        </w:trPr>
        <w:tc>
          <w:tcPr>
            <w:tcW w:w="3549" w:type="dxa"/>
          </w:tcPr>
          <w:p w14:paraId="23DB2EDA" w14:textId="77777777" w:rsidR="00D56FD1" w:rsidRPr="00307300" w:rsidRDefault="00D56FD1" w:rsidP="002558F3">
            <w:pPr>
              <w:pStyle w:val="CVHeading2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abilitatea de a citi</w:t>
            </w:r>
          </w:p>
        </w:tc>
        <w:tc>
          <w:tcPr>
            <w:tcW w:w="6516" w:type="dxa"/>
            <w:gridSpan w:val="2"/>
          </w:tcPr>
          <w:p w14:paraId="2AA13617" w14:textId="77777777" w:rsidR="00D56FD1" w:rsidRPr="00307300" w:rsidRDefault="00D56FD1" w:rsidP="002558F3">
            <w:pPr>
              <w:pStyle w:val="CVSpac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54DE99B1" w14:textId="77777777" w:rsidTr="002558F3">
        <w:trPr>
          <w:cantSplit/>
        </w:trPr>
        <w:tc>
          <w:tcPr>
            <w:tcW w:w="3549" w:type="dxa"/>
          </w:tcPr>
          <w:p w14:paraId="21913F29" w14:textId="77777777" w:rsidR="00D56FD1" w:rsidRPr="00307300" w:rsidRDefault="00D56FD1" w:rsidP="002558F3">
            <w:pPr>
              <w:jc w:val="both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 xml:space="preserve">  abilitatea de a scrie</w:t>
            </w:r>
          </w:p>
        </w:tc>
        <w:tc>
          <w:tcPr>
            <w:tcW w:w="6516" w:type="dxa"/>
            <w:gridSpan w:val="2"/>
          </w:tcPr>
          <w:p w14:paraId="5C30BD64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35D7374C" w14:textId="77777777" w:rsidTr="002558F3">
        <w:trPr>
          <w:cantSplit/>
        </w:trPr>
        <w:tc>
          <w:tcPr>
            <w:tcW w:w="3549" w:type="dxa"/>
          </w:tcPr>
          <w:p w14:paraId="7ABAF882" w14:textId="77777777" w:rsidR="00D56FD1" w:rsidRPr="00307300" w:rsidRDefault="00D56FD1" w:rsidP="002558F3">
            <w:pPr>
              <w:pStyle w:val="CVHeading2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abilitatea de a vorbi</w:t>
            </w:r>
          </w:p>
        </w:tc>
        <w:tc>
          <w:tcPr>
            <w:tcW w:w="6516" w:type="dxa"/>
            <w:gridSpan w:val="2"/>
          </w:tcPr>
          <w:p w14:paraId="71DC91ED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367BD438" w14:textId="77777777" w:rsidTr="002558F3">
        <w:trPr>
          <w:cantSplit/>
        </w:trPr>
        <w:tc>
          <w:tcPr>
            <w:tcW w:w="3549" w:type="dxa"/>
          </w:tcPr>
          <w:p w14:paraId="1C711E60" w14:textId="77777777" w:rsidR="00D56FD1" w:rsidRPr="00307300" w:rsidRDefault="00D56FD1" w:rsidP="002558F3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6516" w:type="dxa"/>
            <w:gridSpan w:val="2"/>
          </w:tcPr>
          <w:p w14:paraId="3AA71275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D56FD1" w:rsidRPr="00307300" w14:paraId="1848C5E1" w14:textId="77777777" w:rsidTr="002558F3">
        <w:trPr>
          <w:cantSplit/>
        </w:trPr>
        <w:tc>
          <w:tcPr>
            <w:tcW w:w="3549" w:type="dxa"/>
          </w:tcPr>
          <w:p w14:paraId="47892749" w14:textId="77777777" w:rsidR="00D56FD1" w:rsidRPr="00307300" w:rsidRDefault="00D56FD1" w:rsidP="002558F3">
            <w:pPr>
              <w:pStyle w:val="CVHeading2-FirstLine"/>
              <w:spacing w:before="0"/>
              <w:ind w:left="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307300">
              <w:rPr>
                <w:rFonts w:ascii="Trebuchet MS" w:hAnsi="Trebuchet MS"/>
                <w:b/>
                <w:sz w:val="21"/>
                <w:szCs w:val="21"/>
              </w:rPr>
              <w:t xml:space="preserve">Aptitudini </w:t>
            </w:r>
            <w:proofErr w:type="spellStart"/>
            <w:r w:rsidRPr="00307300">
              <w:rPr>
                <w:rFonts w:ascii="Trebuchet MS" w:hAnsi="Trebuchet MS"/>
                <w:b/>
                <w:sz w:val="21"/>
                <w:szCs w:val="21"/>
              </w:rPr>
              <w:t>şi</w:t>
            </w:r>
            <w:proofErr w:type="spellEnd"/>
            <w:r w:rsidRPr="00307300">
              <w:rPr>
                <w:rFonts w:ascii="Trebuchet MS" w:hAnsi="Trebuchet MS"/>
                <w:b/>
                <w:sz w:val="21"/>
                <w:szCs w:val="21"/>
              </w:rPr>
              <w:t xml:space="preserve"> </w:t>
            </w:r>
            <w:proofErr w:type="spellStart"/>
            <w:r w:rsidRPr="00307300">
              <w:rPr>
                <w:rFonts w:ascii="Trebuchet MS" w:hAnsi="Trebuchet MS"/>
                <w:b/>
                <w:sz w:val="21"/>
                <w:szCs w:val="21"/>
              </w:rPr>
              <w:t>competenţe</w:t>
            </w:r>
            <w:proofErr w:type="spellEnd"/>
            <w:r w:rsidRPr="00307300">
              <w:rPr>
                <w:rFonts w:ascii="Trebuchet MS" w:hAnsi="Trebuchet MS"/>
                <w:b/>
                <w:sz w:val="21"/>
                <w:szCs w:val="21"/>
              </w:rPr>
              <w:t xml:space="preserve"> organizatorice</w:t>
            </w:r>
          </w:p>
          <w:p w14:paraId="73B4E52C" w14:textId="77777777" w:rsidR="00D56FD1" w:rsidRPr="00307300" w:rsidRDefault="00D56FD1" w:rsidP="002558F3">
            <w:pPr>
              <w:pStyle w:val="CVHeading2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 xml:space="preserve">De exemplu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coordona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sau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conduce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activitatea altor persoane, proiecte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ş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gestiona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bugete; la locul de muncă în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acţiun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voluntare ( de exemplu în domenii culturale sau sportive) sau la domiciliu.</w:t>
            </w:r>
          </w:p>
        </w:tc>
        <w:tc>
          <w:tcPr>
            <w:tcW w:w="6516" w:type="dxa"/>
            <w:gridSpan w:val="2"/>
          </w:tcPr>
          <w:p w14:paraId="7DC8B806" w14:textId="77777777" w:rsidR="00D56FD1" w:rsidRPr="00307300" w:rsidRDefault="00D56FD1" w:rsidP="002558F3">
            <w:pPr>
              <w:pStyle w:val="CVSpacer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(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Descrie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aceste aptitudini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ş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indica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contextul în care le-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a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dobândit)</w:t>
            </w:r>
          </w:p>
        </w:tc>
      </w:tr>
      <w:tr w:rsidR="00D56FD1" w:rsidRPr="00307300" w14:paraId="7FB19BCE" w14:textId="77777777" w:rsidTr="002558F3">
        <w:trPr>
          <w:cantSplit/>
        </w:trPr>
        <w:tc>
          <w:tcPr>
            <w:tcW w:w="3549" w:type="dxa"/>
          </w:tcPr>
          <w:p w14:paraId="3ADBFA6B" w14:textId="77777777" w:rsidR="00D56FD1" w:rsidRPr="00307300" w:rsidRDefault="00D56FD1" w:rsidP="002558F3">
            <w:pPr>
              <w:pStyle w:val="CVHeading2-FirstLine"/>
              <w:spacing w:before="0"/>
              <w:ind w:left="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307300">
              <w:rPr>
                <w:rFonts w:ascii="Trebuchet MS" w:hAnsi="Trebuchet MS"/>
                <w:b/>
                <w:sz w:val="21"/>
                <w:szCs w:val="21"/>
              </w:rPr>
              <w:t xml:space="preserve">Aptitudini </w:t>
            </w:r>
            <w:proofErr w:type="spellStart"/>
            <w:r w:rsidRPr="00307300">
              <w:rPr>
                <w:rFonts w:ascii="Trebuchet MS" w:hAnsi="Trebuchet MS"/>
                <w:b/>
                <w:sz w:val="21"/>
                <w:szCs w:val="21"/>
              </w:rPr>
              <w:t>şi</w:t>
            </w:r>
            <w:proofErr w:type="spellEnd"/>
            <w:r w:rsidRPr="00307300">
              <w:rPr>
                <w:rFonts w:ascii="Trebuchet MS" w:hAnsi="Trebuchet MS"/>
                <w:b/>
                <w:sz w:val="21"/>
                <w:szCs w:val="21"/>
              </w:rPr>
              <w:t xml:space="preserve"> </w:t>
            </w:r>
            <w:proofErr w:type="spellStart"/>
            <w:r w:rsidRPr="00307300">
              <w:rPr>
                <w:rFonts w:ascii="Trebuchet MS" w:hAnsi="Trebuchet MS"/>
                <w:b/>
                <w:sz w:val="21"/>
                <w:szCs w:val="21"/>
              </w:rPr>
              <w:t>competenţe</w:t>
            </w:r>
            <w:proofErr w:type="spellEnd"/>
            <w:r w:rsidRPr="00307300">
              <w:rPr>
                <w:rFonts w:ascii="Trebuchet MS" w:hAnsi="Trebuchet MS"/>
                <w:b/>
                <w:sz w:val="21"/>
                <w:szCs w:val="21"/>
              </w:rPr>
              <w:t xml:space="preserve"> tehnice</w:t>
            </w:r>
          </w:p>
          <w:p w14:paraId="24229EC2" w14:textId="77777777" w:rsidR="00D56FD1" w:rsidRPr="00307300" w:rsidRDefault="00D56FD1" w:rsidP="002558F3">
            <w:pPr>
              <w:pStyle w:val="CVHeading2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 xml:space="preserve">(utilizare calculator, anumite tipuri de echipamente,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maşin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etc.)</w:t>
            </w:r>
          </w:p>
        </w:tc>
        <w:tc>
          <w:tcPr>
            <w:tcW w:w="6516" w:type="dxa"/>
            <w:gridSpan w:val="2"/>
          </w:tcPr>
          <w:p w14:paraId="5F3141AE" w14:textId="77777777" w:rsidR="00D56FD1" w:rsidRPr="00307300" w:rsidRDefault="00D56FD1" w:rsidP="002558F3">
            <w:pPr>
              <w:pStyle w:val="CVSpacer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(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Descrie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aceste aptitudini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ş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indica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contextul în care le-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a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dobândit)</w:t>
            </w:r>
          </w:p>
        </w:tc>
      </w:tr>
      <w:tr w:rsidR="00D56FD1" w:rsidRPr="00307300" w14:paraId="7ADF35C7" w14:textId="77777777" w:rsidTr="002558F3">
        <w:trPr>
          <w:cantSplit/>
        </w:trPr>
        <w:tc>
          <w:tcPr>
            <w:tcW w:w="3549" w:type="dxa"/>
          </w:tcPr>
          <w:p w14:paraId="5BB327BE" w14:textId="77777777" w:rsidR="00D56FD1" w:rsidRPr="00307300" w:rsidRDefault="00D56FD1" w:rsidP="002558F3">
            <w:pPr>
              <w:pStyle w:val="CVSpacer"/>
              <w:ind w:left="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307300">
              <w:rPr>
                <w:rFonts w:ascii="Trebuchet MS" w:hAnsi="Trebuchet MS"/>
                <w:b/>
                <w:sz w:val="21"/>
                <w:szCs w:val="21"/>
              </w:rPr>
              <w:t>Permis(e) de conducere</w:t>
            </w:r>
          </w:p>
        </w:tc>
        <w:tc>
          <w:tcPr>
            <w:tcW w:w="6516" w:type="dxa"/>
            <w:gridSpan w:val="2"/>
          </w:tcPr>
          <w:p w14:paraId="0308923F" w14:textId="77777777" w:rsidR="00D56FD1" w:rsidRPr="00307300" w:rsidRDefault="00D56FD1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Facultativ</w:t>
            </w:r>
          </w:p>
        </w:tc>
      </w:tr>
      <w:tr w:rsidR="00D56FD1" w:rsidRPr="00307300" w14:paraId="3CF4D997" w14:textId="77777777" w:rsidTr="002558F3">
        <w:trPr>
          <w:cantSplit/>
        </w:trPr>
        <w:tc>
          <w:tcPr>
            <w:tcW w:w="3549" w:type="dxa"/>
          </w:tcPr>
          <w:p w14:paraId="601F0AA8" w14:textId="77777777" w:rsidR="00D56FD1" w:rsidRPr="00307300" w:rsidRDefault="00D56FD1" w:rsidP="002558F3">
            <w:pPr>
              <w:pStyle w:val="CVHeading2-FirstLine"/>
              <w:spacing w:before="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307300">
              <w:rPr>
                <w:rFonts w:ascii="Trebuchet MS" w:hAnsi="Trebuchet MS"/>
                <w:b/>
                <w:sz w:val="21"/>
                <w:szCs w:val="21"/>
              </w:rPr>
              <w:t xml:space="preserve">Alte aptitudini </w:t>
            </w:r>
            <w:proofErr w:type="spellStart"/>
            <w:r w:rsidRPr="00307300">
              <w:rPr>
                <w:rFonts w:ascii="Trebuchet MS" w:hAnsi="Trebuchet MS"/>
                <w:b/>
                <w:sz w:val="21"/>
                <w:szCs w:val="21"/>
              </w:rPr>
              <w:t>şi</w:t>
            </w:r>
            <w:proofErr w:type="spellEnd"/>
            <w:r w:rsidRPr="00307300">
              <w:rPr>
                <w:rFonts w:ascii="Trebuchet MS" w:hAnsi="Trebuchet MS"/>
                <w:b/>
                <w:sz w:val="21"/>
                <w:szCs w:val="21"/>
              </w:rPr>
              <w:t xml:space="preserve"> </w:t>
            </w:r>
            <w:proofErr w:type="spellStart"/>
            <w:r w:rsidRPr="00307300">
              <w:rPr>
                <w:rFonts w:ascii="Trebuchet MS" w:hAnsi="Trebuchet MS"/>
                <w:b/>
                <w:sz w:val="21"/>
                <w:szCs w:val="21"/>
              </w:rPr>
              <w:t>competenţe</w:t>
            </w:r>
            <w:proofErr w:type="spellEnd"/>
          </w:p>
          <w:p w14:paraId="21E8A713" w14:textId="77777777" w:rsidR="00D56FD1" w:rsidRPr="00307300" w:rsidRDefault="00D56FD1" w:rsidP="002558F3">
            <w:pPr>
              <w:pStyle w:val="CVHeading2"/>
              <w:jc w:val="center"/>
              <w:rPr>
                <w:rFonts w:ascii="Trebuchet MS" w:hAnsi="Trebuchet MS"/>
                <w:sz w:val="21"/>
                <w:szCs w:val="21"/>
              </w:rPr>
            </w:pP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Competenţe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care nu au mai fost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menţionate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anterior</w:t>
            </w:r>
          </w:p>
        </w:tc>
        <w:tc>
          <w:tcPr>
            <w:tcW w:w="6516" w:type="dxa"/>
            <w:gridSpan w:val="2"/>
          </w:tcPr>
          <w:p w14:paraId="755E47C9" w14:textId="77777777" w:rsidR="00D56FD1" w:rsidRPr="00307300" w:rsidRDefault="00D56FD1" w:rsidP="002558F3">
            <w:pPr>
              <w:pStyle w:val="CVSpacer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(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Descrie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aceste aptitudini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ş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indica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contextul în care le-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a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dobândit)</w:t>
            </w:r>
          </w:p>
        </w:tc>
      </w:tr>
      <w:tr w:rsidR="00D56FD1" w:rsidRPr="00307300" w14:paraId="29063397" w14:textId="77777777" w:rsidTr="002558F3">
        <w:trPr>
          <w:cantSplit/>
        </w:trPr>
        <w:tc>
          <w:tcPr>
            <w:tcW w:w="3549" w:type="dxa"/>
          </w:tcPr>
          <w:p w14:paraId="184C3B2B" w14:textId="77777777" w:rsidR="00D56FD1" w:rsidRPr="00307300" w:rsidRDefault="00D56FD1" w:rsidP="002558F3">
            <w:pPr>
              <w:pStyle w:val="CVHeading1"/>
              <w:spacing w:before="0"/>
              <w:jc w:val="center"/>
              <w:rPr>
                <w:rFonts w:ascii="Trebuchet MS" w:hAnsi="Trebuchet MS"/>
                <w:sz w:val="21"/>
                <w:szCs w:val="21"/>
              </w:rPr>
            </w:pP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Informaţi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suplimentare</w:t>
            </w:r>
          </w:p>
        </w:tc>
        <w:tc>
          <w:tcPr>
            <w:tcW w:w="6516" w:type="dxa"/>
            <w:gridSpan w:val="2"/>
          </w:tcPr>
          <w:p w14:paraId="3F8694C6" w14:textId="77777777" w:rsidR="00D56FD1" w:rsidRPr="00307300" w:rsidRDefault="00D56FD1" w:rsidP="002558F3">
            <w:pPr>
              <w:pStyle w:val="CVSpacer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(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Indica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alte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informaţi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utile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ş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care nu au fost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menţionate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, de exemplu: persoane de contact, 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referinţe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etc.)</w:t>
            </w:r>
          </w:p>
        </w:tc>
      </w:tr>
      <w:tr w:rsidR="00F40F4B" w:rsidRPr="00307300" w14:paraId="4610D881" w14:textId="77777777" w:rsidTr="002558F3">
        <w:trPr>
          <w:cantSplit/>
        </w:trPr>
        <w:tc>
          <w:tcPr>
            <w:tcW w:w="3549" w:type="dxa"/>
          </w:tcPr>
          <w:p w14:paraId="6DF60284" w14:textId="77777777" w:rsidR="00F40F4B" w:rsidRPr="00307300" w:rsidRDefault="00F40F4B" w:rsidP="002558F3">
            <w:pPr>
              <w:pStyle w:val="CVSpacer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307300">
              <w:rPr>
                <w:rFonts w:ascii="Trebuchet MS" w:hAnsi="Trebuchet MS"/>
                <w:b/>
                <w:sz w:val="21"/>
                <w:szCs w:val="21"/>
              </w:rPr>
              <w:t>Anexe</w:t>
            </w:r>
          </w:p>
        </w:tc>
        <w:tc>
          <w:tcPr>
            <w:tcW w:w="6516" w:type="dxa"/>
            <w:gridSpan w:val="2"/>
          </w:tcPr>
          <w:p w14:paraId="11CB79EB" w14:textId="77777777" w:rsidR="00F40F4B" w:rsidRPr="00307300" w:rsidRDefault="00F40F4B" w:rsidP="002558F3">
            <w:pPr>
              <w:pStyle w:val="CVNormal"/>
              <w:rPr>
                <w:rFonts w:ascii="Trebuchet MS" w:hAnsi="Trebuchet MS"/>
                <w:sz w:val="21"/>
                <w:szCs w:val="21"/>
              </w:rPr>
            </w:pPr>
            <w:r w:rsidRPr="00307300">
              <w:rPr>
                <w:rFonts w:ascii="Trebuchet MS" w:hAnsi="Trebuchet MS"/>
                <w:sz w:val="21"/>
                <w:szCs w:val="21"/>
              </w:rPr>
              <w:t>(</w:t>
            </w:r>
            <w:proofErr w:type="spellStart"/>
            <w:r w:rsidRPr="00307300">
              <w:rPr>
                <w:rFonts w:ascii="Trebuchet MS" w:hAnsi="Trebuchet MS"/>
                <w:sz w:val="21"/>
                <w:szCs w:val="21"/>
              </w:rPr>
              <w:t>Enumeraţi</w:t>
            </w:r>
            <w:proofErr w:type="spellEnd"/>
            <w:r w:rsidRPr="00307300">
              <w:rPr>
                <w:rFonts w:ascii="Trebuchet MS" w:hAnsi="Trebuchet MS"/>
                <w:sz w:val="21"/>
                <w:szCs w:val="21"/>
              </w:rPr>
              <w:t xml:space="preserve"> documentele anexate CV-ului, dacă este cazul)</w:t>
            </w:r>
          </w:p>
        </w:tc>
      </w:tr>
      <w:bookmarkEnd w:id="34"/>
    </w:tbl>
    <w:p w14:paraId="0F4EA62E" w14:textId="77777777" w:rsidR="00F93C11" w:rsidRPr="00307300" w:rsidRDefault="00F93C11" w:rsidP="00D27B92">
      <w:pPr>
        <w:pStyle w:val="Heading1"/>
      </w:pPr>
    </w:p>
    <w:sectPr w:rsidR="00F93C11" w:rsidRPr="00307300" w:rsidSect="0084521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AF0E8" w14:textId="77777777" w:rsidR="00164FE6" w:rsidRDefault="00164FE6" w:rsidP="00D56FD1">
      <w:r>
        <w:separator/>
      </w:r>
    </w:p>
  </w:endnote>
  <w:endnote w:type="continuationSeparator" w:id="0">
    <w:p w14:paraId="57F2E436" w14:textId="77777777" w:rsidR="00164FE6" w:rsidRDefault="00164FE6" w:rsidP="00D5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DB154" w14:textId="77777777" w:rsidR="0008546D" w:rsidRDefault="00085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FC58F" w14:textId="77777777" w:rsidR="0008546D" w:rsidRPr="00BF1B3C" w:rsidRDefault="0008546D" w:rsidP="00BF1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53F8" w14:textId="77777777" w:rsidR="0008546D" w:rsidRDefault="0008546D" w:rsidP="0084521F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</w:rPr>
      <w:t>Pag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B5FD7" w14:textId="77777777" w:rsidR="0008546D" w:rsidRPr="00BF1B3C" w:rsidRDefault="0008546D" w:rsidP="00BF1B3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BDB0A" w14:textId="77777777" w:rsidR="00164FE6" w:rsidRDefault="00164FE6" w:rsidP="00D56FD1">
      <w:r>
        <w:separator/>
      </w:r>
    </w:p>
  </w:footnote>
  <w:footnote w:type="continuationSeparator" w:id="0">
    <w:p w14:paraId="5A63D73C" w14:textId="77777777" w:rsidR="00164FE6" w:rsidRDefault="00164FE6" w:rsidP="00D5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7475B" w14:textId="77777777" w:rsidR="0008546D" w:rsidRDefault="00085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011"/>
    <w:multiLevelType w:val="hybridMultilevel"/>
    <w:tmpl w:val="FF9805AE"/>
    <w:lvl w:ilvl="0" w:tplc="30161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461F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B2A1F"/>
    <w:multiLevelType w:val="hybridMultilevel"/>
    <w:tmpl w:val="F10E6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7EA7"/>
    <w:multiLevelType w:val="hybridMultilevel"/>
    <w:tmpl w:val="21EA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67"/>
    <w:multiLevelType w:val="multilevel"/>
    <w:tmpl w:val="CFB4B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3E65C1"/>
    <w:multiLevelType w:val="multilevel"/>
    <w:tmpl w:val="6E926D5E"/>
    <w:lvl w:ilvl="0">
      <w:start w:val="2"/>
      <w:numFmt w:val="decimal"/>
      <w:lvlText w:val="%1."/>
      <w:lvlJc w:val="left"/>
      <w:pPr>
        <w:ind w:left="413" w:hanging="413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5" w15:restartNumberingAfterBreak="0">
    <w:nsid w:val="3CCF0DFD"/>
    <w:multiLevelType w:val="multilevel"/>
    <w:tmpl w:val="A41C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75E23B8C"/>
    <w:multiLevelType w:val="multilevel"/>
    <w:tmpl w:val="6246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D1"/>
    <w:rsid w:val="000415C5"/>
    <w:rsid w:val="00076B1F"/>
    <w:rsid w:val="00080712"/>
    <w:rsid w:val="0008546D"/>
    <w:rsid w:val="001340F4"/>
    <w:rsid w:val="00164FE6"/>
    <w:rsid w:val="001A507B"/>
    <w:rsid w:val="001E49D6"/>
    <w:rsid w:val="002558F3"/>
    <w:rsid w:val="00256BD8"/>
    <w:rsid w:val="0028468D"/>
    <w:rsid w:val="002C6043"/>
    <w:rsid w:val="002D5CD8"/>
    <w:rsid w:val="00307300"/>
    <w:rsid w:val="003510BF"/>
    <w:rsid w:val="0036721E"/>
    <w:rsid w:val="003B187D"/>
    <w:rsid w:val="0041667E"/>
    <w:rsid w:val="00451FA6"/>
    <w:rsid w:val="00505044"/>
    <w:rsid w:val="00520D7C"/>
    <w:rsid w:val="005713F8"/>
    <w:rsid w:val="006170C2"/>
    <w:rsid w:val="00623502"/>
    <w:rsid w:val="00662FE9"/>
    <w:rsid w:val="00666B9B"/>
    <w:rsid w:val="00694CF8"/>
    <w:rsid w:val="006B1BCB"/>
    <w:rsid w:val="00751A90"/>
    <w:rsid w:val="0078240D"/>
    <w:rsid w:val="007F5146"/>
    <w:rsid w:val="0084521F"/>
    <w:rsid w:val="008C2A08"/>
    <w:rsid w:val="008C2DC3"/>
    <w:rsid w:val="008C4CC8"/>
    <w:rsid w:val="00904A1F"/>
    <w:rsid w:val="0091237D"/>
    <w:rsid w:val="009D2B4A"/>
    <w:rsid w:val="009F3372"/>
    <w:rsid w:val="00A16AB0"/>
    <w:rsid w:val="00A46E9A"/>
    <w:rsid w:val="00A47FF4"/>
    <w:rsid w:val="00A81CDB"/>
    <w:rsid w:val="00AB02B1"/>
    <w:rsid w:val="00AB60C1"/>
    <w:rsid w:val="00B302D5"/>
    <w:rsid w:val="00B77768"/>
    <w:rsid w:val="00B80C2F"/>
    <w:rsid w:val="00B85A68"/>
    <w:rsid w:val="00B9577C"/>
    <w:rsid w:val="00BE4124"/>
    <w:rsid w:val="00BF1B3C"/>
    <w:rsid w:val="00BF21B6"/>
    <w:rsid w:val="00C24006"/>
    <w:rsid w:val="00C74007"/>
    <w:rsid w:val="00CA541F"/>
    <w:rsid w:val="00CB2D83"/>
    <w:rsid w:val="00CB3233"/>
    <w:rsid w:val="00CE431C"/>
    <w:rsid w:val="00CF05C4"/>
    <w:rsid w:val="00D27B92"/>
    <w:rsid w:val="00D3259D"/>
    <w:rsid w:val="00D402F6"/>
    <w:rsid w:val="00D56FD1"/>
    <w:rsid w:val="00D635E2"/>
    <w:rsid w:val="00D67879"/>
    <w:rsid w:val="00DB29A8"/>
    <w:rsid w:val="00E02C7D"/>
    <w:rsid w:val="00E03DA6"/>
    <w:rsid w:val="00E231F4"/>
    <w:rsid w:val="00E33F54"/>
    <w:rsid w:val="00E3567D"/>
    <w:rsid w:val="00E6542B"/>
    <w:rsid w:val="00E73C23"/>
    <w:rsid w:val="00ED1C30"/>
    <w:rsid w:val="00F40F4B"/>
    <w:rsid w:val="00F93C11"/>
    <w:rsid w:val="00FD31A9"/>
    <w:rsid w:val="00FE3C4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700A6"/>
  <w15:docId w15:val="{E35B221C-CA53-4A1C-A93C-FBDCC80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007"/>
    <w:pPr>
      <w:spacing w:after="0" w:line="240" w:lineRule="auto"/>
    </w:pPr>
    <w:rPr>
      <w:rFonts w:eastAsia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74007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0B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qFormat/>
    <w:rsid w:val="00D56FD1"/>
    <w:pPr>
      <w:keepNext/>
      <w:jc w:val="center"/>
      <w:outlineLvl w:val="2"/>
    </w:pPr>
    <w:rPr>
      <w:b/>
      <w:iCs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D56FD1"/>
    <w:pPr>
      <w:keepNext/>
      <w:shd w:val="clear" w:color="auto" w:fill="D9D9D9"/>
      <w:jc w:val="center"/>
      <w:outlineLvl w:val="3"/>
    </w:pPr>
    <w:rPr>
      <w:b/>
      <w:bCs/>
      <w:i/>
      <w:iCs/>
      <w:sz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4007"/>
    <w:rPr>
      <w:rFonts w:eastAsia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510BF"/>
    <w:rPr>
      <w:rFonts w:eastAsiaTheme="majorEastAsia" w:cstheme="majorBidi"/>
      <w:b/>
      <w:color w:val="000000" w:themeColor="text1"/>
      <w:sz w:val="24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rsid w:val="00D56FD1"/>
    <w:rPr>
      <w:rFonts w:ascii="Times New Roman" w:eastAsia="Times New Roman" w:hAnsi="Times New Roman" w:cs="Times New Roman"/>
      <w:b/>
      <w:iCs/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D56FD1"/>
    <w:rPr>
      <w:rFonts w:ascii="Times New Roman" w:eastAsia="Times New Roman" w:hAnsi="Times New Roman" w:cs="Times New Roman"/>
      <w:b/>
      <w:bCs/>
      <w:i/>
      <w:iCs/>
      <w:sz w:val="32"/>
      <w:szCs w:val="24"/>
      <w:shd w:val="clear" w:color="auto" w:fill="D9D9D9"/>
      <w:lang w:val="ro-RO" w:eastAsia="ro-RO"/>
    </w:rPr>
  </w:style>
  <w:style w:type="paragraph" w:styleId="ListParagraph">
    <w:name w:val="List Paragraph"/>
    <w:basedOn w:val="Normal"/>
    <w:uiPriority w:val="34"/>
    <w:qFormat/>
    <w:rsid w:val="00D56FD1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D56F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6FD1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FootnoteReference">
    <w:name w:val="footnote reference"/>
    <w:semiHidden/>
    <w:rsid w:val="00D56FD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56FD1"/>
    <w:rPr>
      <w:rFonts w:ascii="TimesNewRoman" w:hAnsi="TimesNew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6FD1"/>
    <w:rPr>
      <w:rFonts w:ascii="TimesNewRoman" w:eastAsia="Times New Roman" w:hAnsi="TimesNewRoman" w:cs="Times New Roman"/>
      <w:sz w:val="20"/>
      <w:szCs w:val="20"/>
    </w:rPr>
  </w:style>
  <w:style w:type="paragraph" w:customStyle="1" w:styleId="CVHeading1">
    <w:name w:val="CV Heading 1"/>
    <w:basedOn w:val="Normal"/>
    <w:next w:val="Normal"/>
    <w:rsid w:val="00D56FD1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D56FD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56FD1"/>
    <w:pPr>
      <w:spacing w:before="74"/>
    </w:pPr>
  </w:style>
  <w:style w:type="paragraph" w:customStyle="1" w:styleId="CVHeading3">
    <w:name w:val="CV Heading 3"/>
    <w:basedOn w:val="Normal"/>
    <w:next w:val="Normal"/>
    <w:rsid w:val="00D56FD1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D56FD1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D56FD1"/>
    <w:rPr>
      <w:b/>
    </w:rPr>
  </w:style>
  <w:style w:type="paragraph" w:customStyle="1" w:styleId="CVMajor-FirstLine">
    <w:name w:val="CV Major - First Line"/>
    <w:basedOn w:val="Normal"/>
    <w:next w:val="Normal"/>
    <w:rsid w:val="00D56FD1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D56FD1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D56FD1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D56FD1"/>
    <w:rPr>
      <w:sz w:val="4"/>
    </w:rPr>
  </w:style>
  <w:style w:type="paragraph" w:customStyle="1" w:styleId="CVNormal-FirstLine">
    <w:name w:val="CV Normal - First Line"/>
    <w:basedOn w:val="CVNormal"/>
    <w:next w:val="CVNormal"/>
    <w:rsid w:val="00D56FD1"/>
    <w:pPr>
      <w:spacing w:before="74"/>
    </w:pPr>
  </w:style>
  <w:style w:type="paragraph" w:styleId="NoSpacing">
    <w:name w:val="No Spacing"/>
    <w:link w:val="NoSpacingChar"/>
    <w:uiPriority w:val="1"/>
    <w:qFormat/>
    <w:rsid w:val="00C740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400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74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007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74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007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C740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58F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8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8F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558F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558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0EBEA-F1CE-4EEB-98E3-97E33908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isa Depunere Proiecte Cercetare Interna UTM - 2018-2020</vt:lpstr>
    </vt:vector>
  </TitlesOfParts>
  <Manager>Moldovan Cosmin</Manager>
  <Company>(c) MCA pentru UTM - Consiliul de Cercetare Stiintifica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Fisa Depunere Proiecte Cercetare Interna UTM - 2018-2020</dc:title>
  <dc:subject>TITLUL PROPUNERII DE PROIECT SE TRECE AICI</dc:subject>
  <dc:creator>Moldovan Cosmin</dc:creator>
  <cp:keywords/>
  <dc:description>Model Propunere Proiect de Cercetare cu Finantare Interna - (c) MCA pentru UTM - Consiliul de Cercetare Stiintifica. 2018</dc:description>
  <cp:lastModifiedBy>Moldovan Cosmin</cp:lastModifiedBy>
  <cp:revision>4</cp:revision>
  <cp:lastPrinted>2018-10-30T10:43:00Z</cp:lastPrinted>
  <dcterms:created xsi:type="dcterms:W3CDTF">2018-10-29T16:11:00Z</dcterms:created>
  <dcterms:modified xsi:type="dcterms:W3CDTF">2018-10-30T10:43:00Z</dcterms:modified>
  <cp:contentStatus>Rev 05</cp:contentStatus>
</cp:coreProperties>
</file>